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1705" w14:textId="5866D4E4" w:rsidR="002B629B" w:rsidRDefault="002B629B" w:rsidP="00B80E69">
      <w:pPr>
        <w:pStyle w:val="Kop1"/>
      </w:pPr>
      <w:proofErr w:type="spellStart"/>
      <w:r>
        <w:t>Chapter</w:t>
      </w:r>
      <w:proofErr w:type="spellEnd"/>
      <w:r>
        <w:t xml:space="preserve"> 3: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C0206B7" w14:textId="77777777" w:rsidR="00B80E69" w:rsidRPr="00B80E69" w:rsidRDefault="00B80E69" w:rsidP="00B80E69"/>
    <w:p w14:paraId="08856CAF" w14:textId="36950102" w:rsidR="002B629B" w:rsidRDefault="002B629B" w:rsidP="002B629B">
      <w:r>
        <w:t>Protocollen: afspraken over hoe iets gedaan moeten worden</w:t>
      </w:r>
    </w:p>
    <w:p w14:paraId="0D547C87" w14:textId="4078CFDC" w:rsidR="002B629B" w:rsidRDefault="002B629B" w:rsidP="002B629B">
      <w:pPr>
        <w:pStyle w:val="Lijstalinea"/>
        <w:numPr>
          <w:ilvl w:val="0"/>
          <w:numId w:val="1"/>
        </w:numPr>
      </w:pPr>
      <w:r>
        <w:t>DHCP/ICMPv6</w:t>
      </w:r>
    </w:p>
    <w:p w14:paraId="75CB0907" w14:textId="11D3F774" w:rsidR="002B629B" w:rsidRDefault="002B629B" w:rsidP="002B629B">
      <w:pPr>
        <w:pStyle w:val="Lijstalinea"/>
        <w:numPr>
          <w:ilvl w:val="1"/>
          <w:numId w:val="1"/>
        </w:numPr>
      </w:pPr>
      <w:r>
        <w:t xml:space="preserve">Computer moet </w:t>
      </w:r>
      <w:proofErr w:type="spellStart"/>
      <w:r>
        <w:t>ip</w:t>
      </w:r>
      <w:r w:rsidR="00485468">
        <w:t>-</w:t>
      </w:r>
      <w:r>
        <w:t>adres</w:t>
      </w:r>
      <w:proofErr w:type="spellEnd"/>
      <w:r>
        <w:t xml:space="preserve"> weten, hij kan dit krijgen van DHCP. Hij k</w:t>
      </w:r>
      <w:r w:rsidR="00485468">
        <w:t xml:space="preserve">an hieruit de </w:t>
      </w:r>
      <w:proofErr w:type="spellStart"/>
      <w:r w:rsidR="00485468">
        <w:t>ip-adres</w:t>
      </w:r>
      <w:proofErr w:type="spellEnd"/>
      <w:r w:rsidR="00485468">
        <w:t xml:space="preserve"> krijgen, de default gateway, dns, welke netwerk je zit.</w:t>
      </w:r>
    </w:p>
    <w:p w14:paraId="5F88E23C" w14:textId="0BC8D2F1" w:rsidR="002B629B" w:rsidRDefault="002B629B" w:rsidP="002B629B">
      <w:pPr>
        <w:pStyle w:val="Lijstalinea"/>
        <w:numPr>
          <w:ilvl w:val="0"/>
          <w:numId w:val="1"/>
        </w:numPr>
      </w:pPr>
      <w:r>
        <w:t>DNS</w:t>
      </w:r>
    </w:p>
    <w:p w14:paraId="32512B10" w14:textId="6367C1F0" w:rsidR="00485468" w:rsidRDefault="00485468" w:rsidP="00485468">
      <w:pPr>
        <w:pStyle w:val="Lijstalinea"/>
        <w:numPr>
          <w:ilvl w:val="1"/>
          <w:numId w:val="1"/>
        </w:numPr>
      </w:pPr>
      <w:r>
        <w:t xml:space="preserve">Als die dat weet, vraagt die wil je me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geven </w:t>
      </w:r>
    </w:p>
    <w:p w14:paraId="60757F84" w14:textId="1E87FD77" w:rsidR="002B629B" w:rsidRDefault="002B629B" w:rsidP="002B629B">
      <w:pPr>
        <w:pStyle w:val="Lijstalinea"/>
        <w:numPr>
          <w:ilvl w:val="0"/>
          <w:numId w:val="1"/>
        </w:numPr>
      </w:pPr>
      <w:r>
        <w:t xml:space="preserve">IP </w:t>
      </w:r>
      <w:proofErr w:type="spellStart"/>
      <w:r>
        <w:t>and</w:t>
      </w:r>
      <w:proofErr w:type="spellEnd"/>
      <w:r>
        <w:t xml:space="preserve"> TCP</w:t>
      </w:r>
    </w:p>
    <w:p w14:paraId="62137992" w14:textId="379CC4FB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Endan</w:t>
      </w:r>
      <w:proofErr w:type="spellEnd"/>
      <w:r>
        <w:t xml:space="preserve"> stuurt die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om de website te krijgen.</w:t>
      </w:r>
    </w:p>
    <w:p w14:paraId="143D9D3D" w14:textId="5FD137B0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Tcp</w:t>
      </w:r>
      <w:proofErr w:type="spellEnd"/>
      <w:r>
        <w:t xml:space="preserve"> zorgt ervoor dat de vraag correct verloopt.</w:t>
      </w:r>
    </w:p>
    <w:p w14:paraId="785246D5" w14:textId="744F734A" w:rsidR="00485468" w:rsidRPr="00975BA1" w:rsidRDefault="00485468" w:rsidP="00485468">
      <w:pPr>
        <w:rPr>
          <w:b/>
          <w:bCs/>
        </w:rPr>
      </w:pPr>
      <w:r w:rsidRPr="00975BA1">
        <w:rPr>
          <w:b/>
          <w:bCs/>
        </w:rPr>
        <w:t xml:space="preserve">Message encoder: </w:t>
      </w:r>
    </w:p>
    <w:p w14:paraId="2706D7A5" w14:textId="0C60EFC1" w:rsidR="00485468" w:rsidRDefault="00485468" w:rsidP="00485468">
      <w:pPr>
        <w:pStyle w:val="Lijstalinea"/>
        <w:numPr>
          <w:ilvl w:val="0"/>
          <w:numId w:val="2"/>
        </w:numPr>
      </w:pPr>
      <w:r>
        <w:t>De vrouw denkt aan iets</w:t>
      </w:r>
      <w:r w:rsidR="00B80E69">
        <w:t>(de pc denkt iets of doet iets(aantal pitjes))</w:t>
      </w:r>
    </w:p>
    <w:p w14:paraId="5EAA55FF" w14:textId="19994E64" w:rsidR="00485468" w:rsidRDefault="00485468" w:rsidP="00485468">
      <w:pPr>
        <w:pStyle w:val="Lijstalinea"/>
        <w:numPr>
          <w:ilvl w:val="0"/>
          <w:numId w:val="2"/>
        </w:numPr>
      </w:pPr>
      <w:r>
        <w:t>Probeert dat via spraak over te brengen</w:t>
      </w:r>
      <w:r w:rsidR="00B80E69">
        <w:t>(hij brengt dit over via ethernet kabel of via radio waves of via lichtimpulsen)</w:t>
      </w:r>
    </w:p>
    <w:p w14:paraId="5A33A532" w14:textId="4B59361A" w:rsidR="00485468" w:rsidRDefault="00485468" w:rsidP="00485468">
      <w:pPr>
        <w:pStyle w:val="Lijstalinea"/>
        <w:numPr>
          <w:ilvl w:val="0"/>
          <w:numId w:val="2"/>
        </w:numPr>
      </w:pPr>
      <w:proofErr w:type="spellStart"/>
      <w:r>
        <w:t>Endan</w:t>
      </w:r>
      <w:proofErr w:type="spellEnd"/>
      <w:r>
        <w:t xml:space="preserve"> gaat die man dat over te nemen en een beeld over te nemen. Dus zogezegd de spraak decoderen.</w:t>
      </w:r>
      <w:r w:rsidR="00B80E69">
        <w:t>(en hier worden die terug naar nulletjes en eentjes gezet)</w:t>
      </w:r>
    </w:p>
    <w:p w14:paraId="4FB2D6A9" w14:textId="387D70EB" w:rsidR="00485468" w:rsidRDefault="00485468" w:rsidP="00485468">
      <w:r w:rsidRPr="00485468">
        <w:rPr>
          <w:noProof/>
        </w:rPr>
        <w:drawing>
          <wp:inline distT="0" distB="0" distL="0" distR="0" wp14:anchorId="1A560E4D" wp14:editId="4B5D4790">
            <wp:extent cx="2705100" cy="165997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245" cy="16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69" w:rsidRPr="00B80E69">
        <w:rPr>
          <w:noProof/>
        </w:rPr>
        <w:drawing>
          <wp:inline distT="0" distB="0" distL="0" distR="0" wp14:anchorId="38A40982" wp14:editId="4D8B14CE">
            <wp:extent cx="2686050" cy="16835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784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3CF5" w14:textId="77777777" w:rsidR="00B80E69" w:rsidRDefault="00B80E69" w:rsidP="00485468"/>
    <w:p w14:paraId="4EE925F8" w14:textId="77777777" w:rsidR="00B80E69" w:rsidRDefault="00B80E69" w:rsidP="00485468"/>
    <w:p w14:paraId="1A0CFC69" w14:textId="77777777" w:rsidR="00B80E69" w:rsidRDefault="00B80E69" w:rsidP="00485468"/>
    <w:p w14:paraId="3EB1AC16" w14:textId="77777777" w:rsidR="00B80E69" w:rsidRDefault="00B80E69" w:rsidP="00485468"/>
    <w:p w14:paraId="0C01DCB7" w14:textId="77777777" w:rsidR="00B80E69" w:rsidRDefault="00B80E69" w:rsidP="00485468"/>
    <w:p w14:paraId="5CF8D66B" w14:textId="77777777" w:rsidR="00B80E69" w:rsidRDefault="00B80E69" w:rsidP="00485468"/>
    <w:p w14:paraId="1EE92846" w14:textId="77777777" w:rsidR="00B80E69" w:rsidRDefault="00B80E69" w:rsidP="00485468"/>
    <w:p w14:paraId="23E4277D" w14:textId="77777777" w:rsidR="00B80E69" w:rsidRDefault="00B80E69" w:rsidP="00485468"/>
    <w:p w14:paraId="3F61A94F" w14:textId="71BABCA6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Formatting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and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Encapsulation</w:t>
      </w:r>
      <w:proofErr w:type="spellEnd"/>
      <w:r w:rsidRPr="00975BA1">
        <w:rPr>
          <w:b/>
          <w:bCs/>
        </w:rPr>
        <w:t>:</w:t>
      </w:r>
      <w:r w:rsidRPr="00B80E69">
        <w:t xml:space="preserve"> We gaan onze data steken in een aparte pakke</w:t>
      </w:r>
      <w:r>
        <w:t>tje om het zo te versturen via het netwerk. En men plaats alles in de juiste vakjes.</w:t>
      </w:r>
    </w:p>
    <w:p w14:paraId="1D370CDA" w14:textId="23B319BB" w:rsidR="00B80E69" w:rsidRDefault="00B80E69" w:rsidP="00485468">
      <w:r w:rsidRPr="00B80E69">
        <w:rPr>
          <w:noProof/>
        </w:rPr>
        <w:drawing>
          <wp:inline distT="0" distB="0" distL="0" distR="0" wp14:anchorId="2DAAFEC1" wp14:editId="68551929">
            <wp:extent cx="5734050" cy="4021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218" cy="40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AA0" w14:textId="36AB5AA6" w:rsidR="00B80E69" w:rsidRDefault="00B80E69" w:rsidP="00485468">
      <w:r w:rsidRPr="00B80E69">
        <w:rPr>
          <w:noProof/>
        </w:rPr>
        <w:drawing>
          <wp:inline distT="0" distB="0" distL="0" distR="0" wp14:anchorId="63BC7410" wp14:editId="3746EAD2">
            <wp:extent cx="5760720" cy="35629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C68" w14:textId="75EFD06A" w:rsidR="00B80E69" w:rsidRDefault="00B80E69" w:rsidP="00485468"/>
    <w:p w14:paraId="0CB5CA66" w14:textId="21409A80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size</w:t>
      </w:r>
      <w:proofErr w:type="spellEnd"/>
      <w:r w:rsidRPr="00975BA1">
        <w:rPr>
          <w:b/>
          <w:bCs/>
        </w:rPr>
        <w:t>:</w:t>
      </w:r>
      <w:r>
        <w:t xml:space="preserve"> Als de boodschap te groot is kan de ontvanger het niet verwerken dus, men moet het sturen in meerdere kleine </w:t>
      </w:r>
      <w:proofErr w:type="spellStart"/>
      <w:r>
        <w:t>messages</w:t>
      </w:r>
      <w:proofErr w:type="spellEnd"/>
      <w:r>
        <w:t>.</w:t>
      </w:r>
    </w:p>
    <w:p w14:paraId="4673F34C" w14:textId="3ECF0938" w:rsidR="00975BA1" w:rsidRDefault="00975BA1" w:rsidP="00975BA1">
      <w:pPr>
        <w:pStyle w:val="Kop2"/>
      </w:pPr>
      <w:r>
        <w:t>Message Timing</w:t>
      </w:r>
    </w:p>
    <w:p w14:paraId="27A186C8" w14:textId="77777777" w:rsidR="00975BA1" w:rsidRPr="00975BA1" w:rsidRDefault="00975BA1" w:rsidP="00975BA1"/>
    <w:p w14:paraId="003819C7" w14:textId="6BAAB4BE" w:rsidR="00975BA1" w:rsidRDefault="00975BA1" w:rsidP="00485468">
      <w:r w:rsidRPr="00975BA1">
        <w:rPr>
          <w:b/>
          <w:bCs/>
        </w:rPr>
        <w:t>Flow control:</w:t>
      </w:r>
      <w:r>
        <w:t xml:space="preserve"> Hoeveel informatie er kan verstuurd worden aan welke snelheid. Voorbeeld als ge dichtbij u router zit =&gt; beter internet =&gt; sneller doorsturen en beter</w:t>
      </w:r>
    </w:p>
    <w:p w14:paraId="6E4BBC7C" w14:textId="6C4F2D3D" w:rsidR="00975BA1" w:rsidRDefault="00975BA1" w:rsidP="00485468">
      <w:r w:rsidRPr="00975BA1">
        <w:rPr>
          <w:b/>
          <w:bCs/>
        </w:rPr>
        <w:t xml:space="preserve">Response </w:t>
      </w:r>
      <w:proofErr w:type="spellStart"/>
      <w:r w:rsidRPr="00975BA1">
        <w:rPr>
          <w:b/>
          <w:bCs/>
        </w:rPr>
        <w:t>Timeout</w:t>
      </w:r>
      <w:proofErr w:type="spellEnd"/>
      <w:r w:rsidRPr="00975BA1">
        <w:rPr>
          <w:b/>
          <w:bCs/>
        </w:rPr>
        <w:t>:</w:t>
      </w:r>
      <w:r>
        <w:t xml:space="preserve"> Hoelang een pc wacht als die denkt dat die niet heeft geantwoord.</w:t>
      </w:r>
    </w:p>
    <w:p w14:paraId="34875E1E" w14:textId="28C06773" w:rsidR="00975BA1" w:rsidRDefault="00975BA1" w:rsidP="00485468">
      <w:r>
        <w:t>Voorbeeld: Als iemand niet terug stuurt, vraagt ge of die nog beschikbaar is</w:t>
      </w:r>
    </w:p>
    <w:p w14:paraId="16BC50CC" w14:textId="7ABC6D89" w:rsidR="00975BA1" w:rsidRDefault="00975BA1" w:rsidP="00485468">
      <w:r w:rsidRPr="00975BA1">
        <w:rPr>
          <w:b/>
          <w:bCs/>
        </w:rPr>
        <w:t xml:space="preserve">Acces Method: </w:t>
      </w:r>
      <w:r w:rsidRPr="00975BA1">
        <w:t>met kabel</w:t>
      </w:r>
      <w:r>
        <w:t xml:space="preserve"> of zonder kabel</w:t>
      </w:r>
    </w:p>
    <w:p w14:paraId="1A8392A7" w14:textId="7936573E" w:rsidR="00975BA1" w:rsidRDefault="00975BA1" w:rsidP="00975BA1">
      <w:pPr>
        <w:pStyle w:val="Kop2"/>
      </w:pPr>
      <w:r>
        <w:t>Message Delivery Options</w:t>
      </w:r>
    </w:p>
    <w:p w14:paraId="34BDE3EE" w14:textId="25052BEB" w:rsidR="00975BA1" w:rsidRDefault="00975BA1" w:rsidP="00975BA1">
      <w:r>
        <w:t>Bij ipv4</w:t>
      </w:r>
    </w:p>
    <w:p w14:paraId="5272A6C5" w14:textId="619FEE36" w:rsidR="00975BA1" w:rsidRDefault="00975BA1" w:rsidP="00975BA1">
      <w:pPr>
        <w:pStyle w:val="Lijstalinea"/>
        <w:numPr>
          <w:ilvl w:val="0"/>
          <w:numId w:val="3"/>
        </w:numPr>
      </w:pPr>
      <w:proofErr w:type="spellStart"/>
      <w:r>
        <w:t>Unicast</w:t>
      </w:r>
      <w:proofErr w:type="spellEnd"/>
      <w:r>
        <w:t>: Dit is 1 op 1</w:t>
      </w:r>
    </w:p>
    <w:p w14:paraId="4F827218" w14:textId="46CEB2A4" w:rsidR="00975BA1" w:rsidRDefault="00975BA1" w:rsidP="00975BA1">
      <w:pPr>
        <w:pStyle w:val="Lijstalinea"/>
        <w:numPr>
          <w:ilvl w:val="0"/>
          <w:numId w:val="3"/>
        </w:numPr>
      </w:pPr>
      <w:r>
        <w:t>Multicast: naar een aantal pc’s sturen</w:t>
      </w:r>
    </w:p>
    <w:p w14:paraId="32F489A4" w14:textId="17C47821" w:rsidR="00975BA1" w:rsidRDefault="00975BA1" w:rsidP="00975BA1">
      <w:pPr>
        <w:pStyle w:val="Lijstalinea"/>
        <w:numPr>
          <w:ilvl w:val="0"/>
          <w:numId w:val="3"/>
        </w:numPr>
      </w:pPr>
      <w:r>
        <w:t>Broadcast: naar iedereen iets sturen</w:t>
      </w:r>
    </w:p>
    <w:p w14:paraId="67414268" w14:textId="414F4310" w:rsidR="00975BA1" w:rsidRDefault="00975BA1" w:rsidP="00975BA1"/>
    <w:p w14:paraId="18CC8618" w14:textId="1DE2266F" w:rsidR="00975BA1" w:rsidRDefault="00975BA1" w:rsidP="00975BA1">
      <w:pPr>
        <w:pStyle w:val="Kop2"/>
      </w:pPr>
      <w:r>
        <w:t xml:space="preserve">Network Protocol </w:t>
      </w:r>
      <w:proofErr w:type="spellStart"/>
      <w:r>
        <w:t>Overview</w:t>
      </w:r>
      <w:proofErr w:type="spellEnd"/>
    </w:p>
    <w:p w14:paraId="07E9235B" w14:textId="2CF84943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Communications </w:t>
      </w:r>
      <w:proofErr w:type="spellStart"/>
      <w:r>
        <w:t>Protocols</w:t>
      </w:r>
      <w:proofErr w:type="spellEnd"/>
    </w:p>
    <w:p w14:paraId="4C1F4E48" w14:textId="3A080D8D" w:rsidR="00975BA1" w:rsidRDefault="00975BA1" w:rsidP="00975BA1">
      <w:pPr>
        <w:pStyle w:val="Lijstalinea"/>
        <w:numPr>
          <w:ilvl w:val="1"/>
          <w:numId w:val="4"/>
        </w:numPr>
      </w:pPr>
      <w:r>
        <w:t>IP</w:t>
      </w:r>
    </w:p>
    <w:p w14:paraId="61FCA154" w14:textId="016A4E28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Om andere pc te kunne </w:t>
      </w:r>
      <w:proofErr w:type="spellStart"/>
      <w:r>
        <w:t>begrijpe</w:t>
      </w:r>
      <w:proofErr w:type="spellEnd"/>
    </w:p>
    <w:p w14:paraId="1BE1F5DB" w14:textId="6644F712" w:rsidR="00975BA1" w:rsidRDefault="00975BA1" w:rsidP="00975BA1">
      <w:pPr>
        <w:pStyle w:val="Lijstalinea"/>
        <w:numPr>
          <w:ilvl w:val="1"/>
          <w:numId w:val="4"/>
        </w:numPr>
      </w:pPr>
      <w:r>
        <w:t>TCP</w:t>
      </w:r>
    </w:p>
    <w:p w14:paraId="7EC763A0" w14:textId="7EBC01CE" w:rsidR="003375BE" w:rsidRDefault="003375BE" w:rsidP="003375BE">
      <w:pPr>
        <w:pStyle w:val="Lijstalinea"/>
        <w:numPr>
          <w:ilvl w:val="2"/>
          <w:numId w:val="4"/>
        </w:numPr>
      </w:pPr>
      <w:r>
        <w:t>Zeker zijn dat data goed word ontvangen</w:t>
      </w:r>
    </w:p>
    <w:p w14:paraId="5D61E1E4" w14:textId="0D9E3765" w:rsidR="00975BA1" w:rsidRDefault="00975BA1" w:rsidP="00975BA1">
      <w:pPr>
        <w:pStyle w:val="Lijstalinea"/>
        <w:numPr>
          <w:ilvl w:val="1"/>
          <w:numId w:val="4"/>
        </w:numPr>
      </w:pPr>
      <w:r>
        <w:t>HTTP</w:t>
      </w:r>
    </w:p>
    <w:p w14:paraId="09BFE567" w14:textId="060E6627" w:rsidR="003375BE" w:rsidRDefault="003375BE" w:rsidP="003375BE">
      <w:pPr>
        <w:pStyle w:val="Lijstalinea"/>
        <w:numPr>
          <w:ilvl w:val="2"/>
          <w:numId w:val="4"/>
        </w:numPr>
      </w:pPr>
      <w:r>
        <w:t>Waar webservers mee spreken</w:t>
      </w:r>
    </w:p>
    <w:p w14:paraId="0501526F" w14:textId="7171A81A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Security </w:t>
      </w:r>
      <w:proofErr w:type="spellStart"/>
      <w:r>
        <w:t>Protocols</w:t>
      </w:r>
      <w:proofErr w:type="spellEnd"/>
    </w:p>
    <w:p w14:paraId="4E44A42C" w14:textId="77777777" w:rsidR="003375BE" w:rsidRDefault="003375BE" w:rsidP="003375BE">
      <w:pPr>
        <w:pStyle w:val="Lijstalinea"/>
        <w:numPr>
          <w:ilvl w:val="1"/>
          <w:numId w:val="4"/>
        </w:numPr>
        <w:rPr>
          <w:lang w:val="en-US"/>
        </w:rPr>
      </w:pPr>
      <w:r w:rsidRPr="003375BE">
        <w:rPr>
          <w:lang w:val="en-US"/>
        </w:rPr>
        <w:t xml:space="preserve">SSH </w:t>
      </w:r>
    </w:p>
    <w:p w14:paraId="304AE7A8" w14:textId="11ADA94D" w:rsidR="003375BE" w:rsidRP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hoe je via secure shell </w:t>
      </w:r>
      <w:proofErr w:type="spellStart"/>
      <w:r w:rsidRPr="003375BE">
        <w:t>shell</w:t>
      </w:r>
      <w:proofErr w:type="spellEnd"/>
      <w:r w:rsidRPr="003375BE">
        <w:t xml:space="preserve"> </w:t>
      </w:r>
      <w:proofErr w:type="spellStart"/>
      <w:r w:rsidRPr="003375BE">
        <w:t>commands</w:t>
      </w:r>
      <w:proofErr w:type="spellEnd"/>
      <w:r w:rsidRPr="003375BE">
        <w:t xml:space="preserve"> kunt uitvoeren</w:t>
      </w:r>
    </w:p>
    <w:p w14:paraId="4173C732" w14:textId="0C0C8D13" w:rsidR="003375BE" w:rsidRDefault="003375BE" w:rsidP="003375BE">
      <w:pPr>
        <w:pStyle w:val="Lijstalinea"/>
        <w:numPr>
          <w:ilvl w:val="1"/>
          <w:numId w:val="4"/>
        </w:numPr>
      </w:pPr>
      <w:r>
        <w:t>SSL</w:t>
      </w:r>
    </w:p>
    <w:p w14:paraId="588CD051" w14:textId="0C861479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 Dus dit dient voor HTTPS. Als je naar u bank gaat bv hoe daar alles wat je via de lijn verstuurd </w:t>
      </w:r>
      <w:proofErr w:type="spellStart"/>
      <w:r>
        <w:t>geencrypteerd</w:t>
      </w:r>
      <w:proofErr w:type="spellEnd"/>
      <w:r>
        <w:t xml:space="preserve"> verloopt</w:t>
      </w:r>
    </w:p>
    <w:p w14:paraId="48A676EF" w14:textId="2EA819AA" w:rsidR="003375BE" w:rsidRDefault="003375BE" w:rsidP="003375BE">
      <w:pPr>
        <w:pStyle w:val="Lijstalinea"/>
        <w:numPr>
          <w:ilvl w:val="1"/>
          <w:numId w:val="4"/>
        </w:numPr>
      </w:pPr>
      <w:r>
        <w:t>TLS</w:t>
      </w:r>
    </w:p>
    <w:p w14:paraId="5C68EE52" w14:textId="7C78649A" w:rsidR="003375BE" w:rsidRPr="003375BE" w:rsidRDefault="003375BE" w:rsidP="003375BE">
      <w:pPr>
        <w:pStyle w:val="Lijstalinea"/>
        <w:numPr>
          <w:ilvl w:val="2"/>
          <w:numId w:val="4"/>
        </w:numPr>
      </w:pPr>
      <w:r>
        <w:t>Opvolger van SSL</w:t>
      </w:r>
    </w:p>
    <w:p w14:paraId="6C9C2ED5" w14:textId="31B852CB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Routing </w:t>
      </w:r>
      <w:proofErr w:type="spellStart"/>
      <w:r>
        <w:t>Protocols</w:t>
      </w:r>
      <w:proofErr w:type="spellEnd"/>
    </w:p>
    <w:p w14:paraId="074D107D" w14:textId="0904B943" w:rsidR="003375BE" w:rsidRDefault="003375BE" w:rsidP="003375BE">
      <w:pPr>
        <w:pStyle w:val="Lijstalinea"/>
        <w:numPr>
          <w:ilvl w:val="1"/>
          <w:numId w:val="4"/>
        </w:numPr>
      </w:pPr>
      <w:r>
        <w:t>Dit is meer voor de volgende Boek. Welke weg kan de pakketje het best nemen.</w:t>
      </w:r>
    </w:p>
    <w:p w14:paraId="630BE0D8" w14:textId="4A5C157F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Service Discovery </w:t>
      </w:r>
      <w:proofErr w:type="spellStart"/>
      <w:r>
        <w:t>Protocols</w:t>
      </w:r>
      <w:proofErr w:type="spellEnd"/>
    </w:p>
    <w:p w14:paraId="49B174E4" w14:textId="59E0B1F4" w:rsidR="003375BE" w:rsidRDefault="003375BE" w:rsidP="003375BE">
      <w:pPr>
        <w:pStyle w:val="Lijstalinea"/>
        <w:numPr>
          <w:ilvl w:val="1"/>
          <w:numId w:val="4"/>
        </w:numPr>
      </w:pPr>
      <w:r>
        <w:t>DHCP</w:t>
      </w:r>
    </w:p>
    <w:p w14:paraId="1C17BE9A" w14:textId="786B0E82" w:rsid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Computer moet </w:t>
      </w:r>
      <w:proofErr w:type="spellStart"/>
      <w:r w:rsidRPr="003375BE">
        <w:t>ip-adres</w:t>
      </w:r>
      <w:proofErr w:type="spellEnd"/>
      <w:r w:rsidRPr="003375BE">
        <w:t xml:space="preserve"> weten, hij kan dit krijgen van DHCP. Hij kan hieruit de </w:t>
      </w:r>
      <w:proofErr w:type="spellStart"/>
      <w:r w:rsidRPr="003375BE">
        <w:t>ip-adres</w:t>
      </w:r>
      <w:proofErr w:type="spellEnd"/>
      <w:r w:rsidRPr="003375BE">
        <w:t xml:space="preserve"> krijgen, de default gateway, dns, welke netwerk je zit.</w:t>
      </w:r>
    </w:p>
    <w:p w14:paraId="0ABB1F14" w14:textId="55F7CF12" w:rsidR="003375BE" w:rsidRDefault="003375BE" w:rsidP="003375BE">
      <w:pPr>
        <w:pStyle w:val="Lijstalinea"/>
        <w:numPr>
          <w:ilvl w:val="1"/>
          <w:numId w:val="4"/>
        </w:numPr>
      </w:pPr>
      <w:r>
        <w:t>DNS</w:t>
      </w:r>
    </w:p>
    <w:p w14:paraId="1ECFB710" w14:textId="54FA2210" w:rsidR="003375BE" w:rsidRDefault="003375BE" w:rsidP="003375BE">
      <w:pPr>
        <w:pStyle w:val="Lijstalinea"/>
        <w:numPr>
          <w:ilvl w:val="2"/>
          <w:numId w:val="4"/>
        </w:numPr>
      </w:pPr>
      <w:r w:rsidRPr="003375BE">
        <w:lastRenderedPageBreak/>
        <w:t xml:space="preserve">Als die dat weet, vraagt die wil je me de </w:t>
      </w:r>
      <w:proofErr w:type="spellStart"/>
      <w:r w:rsidRPr="003375BE">
        <w:t>ip</w:t>
      </w:r>
      <w:proofErr w:type="spellEnd"/>
      <w:r w:rsidRPr="003375BE">
        <w:t xml:space="preserve"> </w:t>
      </w:r>
      <w:proofErr w:type="spellStart"/>
      <w:r w:rsidRPr="003375BE">
        <w:t>addres</w:t>
      </w:r>
      <w:proofErr w:type="spellEnd"/>
      <w:r w:rsidRPr="003375BE">
        <w:t xml:space="preserve"> geven</w:t>
      </w:r>
      <w:r>
        <w:t xml:space="preserve"> van de zogezegde website.</w:t>
      </w:r>
    </w:p>
    <w:p w14:paraId="1AF9A365" w14:textId="255941EA" w:rsidR="003375BE" w:rsidRPr="00975BA1" w:rsidRDefault="003375BE" w:rsidP="003375BE">
      <w:pPr>
        <w:pStyle w:val="Kop2"/>
      </w:pPr>
      <w:r>
        <w:t xml:space="preserve">Network Protocol </w:t>
      </w:r>
      <w:proofErr w:type="spellStart"/>
      <w:r>
        <w:t>Functions</w:t>
      </w:r>
      <w:proofErr w:type="spellEnd"/>
    </w:p>
    <w:p w14:paraId="7101294F" w14:textId="6F722CE1" w:rsidR="00975BA1" w:rsidRDefault="003375BE" w:rsidP="00485468">
      <w:r w:rsidRPr="003375BE">
        <w:rPr>
          <w:noProof/>
        </w:rPr>
        <w:drawing>
          <wp:inline distT="0" distB="0" distL="0" distR="0" wp14:anchorId="58D185AB" wp14:editId="593F60D2">
            <wp:extent cx="5760720" cy="27089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B6B7" w14:textId="3086134E" w:rsidR="003375BE" w:rsidRDefault="003375BE" w:rsidP="00485468">
      <w:proofErr w:type="spellStart"/>
      <w:r w:rsidRPr="003375BE">
        <w:rPr>
          <w:b/>
          <w:bCs/>
        </w:rPr>
        <w:t>Addressing</w:t>
      </w:r>
      <w:proofErr w:type="spellEnd"/>
      <w:r w:rsidRPr="003375BE">
        <w:rPr>
          <w:b/>
          <w:bCs/>
        </w:rPr>
        <w:t>:</w:t>
      </w:r>
      <w:r>
        <w:t xml:space="preserve"> ipv6, Ethernet, ipv4</w:t>
      </w:r>
    </w:p>
    <w:p w14:paraId="229F6304" w14:textId="4C7AE28F" w:rsidR="003375BE" w:rsidRDefault="003375BE" w:rsidP="00485468">
      <w:proofErr w:type="spellStart"/>
      <w:r w:rsidRPr="003375BE">
        <w:rPr>
          <w:b/>
          <w:bCs/>
        </w:rPr>
        <w:t>Reliability</w:t>
      </w:r>
      <w:proofErr w:type="spellEnd"/>
      <w:r w:rsidRPr="003375BE">
        <w:rPr>
          <w:b/>
          <w:bCs/>
        </w:rPr>
        <w:t>:</w:t>
      </w:r>
      <w:r>
        <w:t xml:space="preserve"> zeker zijn dat alles goed verloopt en ook zeker zijn dat het echt is verlopen =&gt; TCP</w:t>
      </w:r>
    </w:p>
    <w:p w14:paraId="215257D3" w14:textId="71001BC1" w:rsidR="003375BE" w:rsidRDefault="003375BE" w:rsidP="00485468">
      <w:proofErr w:type="spellStart"/>
      <w:r w:rsidRPr="003375BE">
        <w:rPr>
          <w:b/>
          <w:bCs/>
        </w:rPr>
        <w:t>Sequincing</w:t>
      </w:r>
      <w:proofErr w:type="spellEnd"/>
      <w:r w:rsidRPr="003375BE">
        <w:rPr>
          <w:b/>
          <w:bCs/>
        </w:rPr>
        <w:t>:</w:t>
      </w:r>
      <w:r>
        <w:t xml:space="preserve"> 1 groot data wordt over meerdere kleinere data verstuurd. En ieder pakket kan via verschillende wegen verstuurd worden. Dit zorgt er voor dat alles op juiste volgorde wordt gezet.</w:t>
      </w:r>
    </w:p>
    <w:p w14:paraId="2C35B5B3" w14:textId="28182150" w:rsidR="003375BE" w:rsidRDefault="003375BE" w:rsidP="00485468">
      <w:r w:rsidRPr="003375BE">
        <w:rPr>
          <w:b/>
          <w:bCs/>
        </w:rPr>
        <w:t xml:space="preserve">Error </w:t>
      </w:r>
      <w:proofErr w:type="spellStart"/>
      <w:r w:rsidRPr="003375BE">
        <w:rPr>
          <w:b/>
          <w:bCs/>
        </w:rPr>
        <w:t>Detection</w:t>
      </w:r>
      <w:proofErr w:type="spellEnd"/>
      <w:r w:rsidRPr="003375B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Die gaat de foute mappen </w:t>
      </w:r>
      <w:r w:rsidR="007C5809">
        <w:t>herkennen</w:t>
      </w:r>
      <w:r>
        <w:t xml:space="preserve"> en gaat </w:t>
      </w:r>
      <w:r w:rsidR="007C5809">
        <w:t xml:space="preserve">die opnieuw verzenden </w:t>
      </w:r>
      <w:r>
        <w:t xml:space="preserve">ervoor zorgen dat die </w:t>
      </w:r>
      <w:r w:rsidR="007C5809">
        <w:t>toch correct verlopen.</w:t>
      </w:r>
    </w:p>
    <w:p w14:paraId="6257568A" w14:textId="7CF60015" w:rsidR="007C5809" w:rsidRDefault="007C5809" w:rsidP="00485468">
      <w:r w:rsidRPr="007C5809">
        <w:rPr>
          <w:b/>
          <w:bCs/>
        </w:rPr>
        <w:t>Application Interface</w:t>
      </w:r>
      <w:r>
        <w:rPr>
          <w:b/>
          <w:bCs/>
        </w:rPr>
        <w:t xml:space="preserve">: </w:t>
      </w:r>
      <w:r>
        <w:t>dit zijn de applicaties op zich proces-</w:t>
      </w:r>
      <w:proofErr w:type="spellStart"/>
      <w:r>
        <w:t>to</w:t>
      </w:r>
      <w:proofErr w:type="spellEnd"/>
      <w:r>
        <w:t xml:space="preserve">-proces. </w:t>
      </w:r>
      <w:proofErr w:type="spellStart"/>
      <w:r>
        <w:t>https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als we het hebben over webservers.</w:t>
      </w:r>
    </w:p>
    <w:p w14:paraId="2197B04B" w14:textId="566E8474" w:rsidR="007C5809" w:rsidRDefault="007C5809" w:rsidP="007C5809">
      <w:pPr>
        <w:pStyle w:val="Kop2"/>
      </w:pPr>
      <w:r>
        <w:t xml:space="preserve">Protocol </w:t>
      </w:r>
      <w:proofErr w:type="spellStart"/>
      <w:r>
        <w:t>Interaction</w:t>
      </w:r>
      <w:proofErr w:type="spellEnd"/>
    </w:p>
    <w:p w14:paraId="68DC28EF" w14:textId="77777777" w:rsidR="007C5809" w:rsidRPr="007C5809" w:rsidRDefault="007C5809" w:rsidP="007C5809"/>
    <w:p w14:paraId="071F8F6A" w14:textId="0FFCC412" w:rsidR="007C5809" w:rsidRPr="007C5809" w:rsidRDefault="007C5809" w:rsidP="007C5809">
      <w:proofErr w:type="spellStart"/>
      <w:r w:rsidRPr="007C5809">
        <w:rPr>
          <w:b/>
          <w:bCs/>
        </w:rPr>
        <w:t>HyperText</w:t>
      </w:r>
      <w:proofErr w:type="spellEnd"/>
      <w:r w:rsidRPr="007C5809">
        <w:rPr>
          <w:b/>
          <w:bCs/>
        </w:rPr>
        <w:t xml:space="preserve"> Transfer Protocol(HTTP): </w:t>
      </w:r>
      <w:r w:rsidRPr="007C5809">
        <w:t>aanvraag van u default pagina</w:t>
      </w:r>
      <w:r>
        <w:t xml:space="preserve">. Poort 80. </w:t>
      </w:r>
      <w:proofErr w:type="spellStart"/>
      <w:r>
        <w:t>https</w:t>
      </w:r>
      <w:proofErr w:type="spellEnd"/>
      <w:r>
        <w:t xml:space="preserve"> =&gt; poort 443</w:t>
      </w:r>
    </w:p>
    <w:p w14:paraId="3B29B1A5" w14:textId="1461E2F8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Transmission Control Protocol(TCP): </w:t>
      </w:r>
      <w:r w:rsidRPr="007C5809">
        <w:t>We wille</w:t>
      </w:r>
      <w:r>
        <w:t>n</w:t>
      </w:r>
      <w:r w:rsidRPr="007C5809">
        <w:t xml:space="preserve"> zeker zijn dat het goed loopt</w:t>
      </w:r>
      <w:r>
        <w:t>.</w:t>
      </w:r>
    </w:p>
    <w:p w14:paraId="36BD17C3" w14:textId="15270119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Internet Protocol(IP): </w:t>
      </w:r>
      <w:r w:rsidRPr="007C5809">
        <w:t xml:space="preserve">van ons </w:t>
      </w:r>
      <w:proofErr w:type="spellStart"/>
      <w:r w:rsidRPr="007C5809">
        <w:t>ip</w:t>
      </w:r>
      <w:proofErr w:type="spellEnd"/>
      <w:r w:rsidRPr="007C5809">
        <w:t xml:space="preserve"> naar zijn </w:t>
      </w:r>
      <w:proofErr w:type="spellStart"/>
      <w:r w:rsidRPr="007C5809">
        <w:t>ip</w:t>
      </w:r>
      <w:proofErr w:type="spellEnd"/>
      <w:r>
        <w:t>.</w:t>
      </w:r>
    </w:p>
    <w:p w14:paraId="047811C2" w14:textId="6F8CA639" w:rsidR="007C5809" w:rsidRDefault="007C5809" w:rsidP="007C5809">
      <w:r w:rsidRPr="007C5809">
        <w:rPr>
          <w:b/>
          <w:bCs/>
        </w:rPr>
        <w:t xml:space="preserve">Ethernet: </w:t>
      </w:r>
      <w:r w:rsidRPr="007C5809">
        <w:t xml:space="preserve">Het moet zorgen dat het eerst uit u eigen default gateway uitgaat </w:t>
      </w:r>
      <w:proofErr w:type="spellStart"/>
      <w:r w:rsidRPr="007C5809">
        <w:t>endan</w:t>
      </w:r>
      <w:proofErr w:type="spellEnd"/>
      <w:r w:rsidRPr="007C5809">
        <w:t xml:space="preserve"> communiceren ze met MAC-Adressen</w:t>
      </w:r>
      <w:r>
        <w:t xml:space="preserve">. </w:t>
      </w:r>
      <w:r>
        <w:br/>
      </w:r>
    </w:p>
    <w:p w14:paraId="01D1D072" w14:textId="42D866BC" w:rsidR="007C5809" w:rsidRDefault="007C5809" w:rsidP="007C5809">
      <w:pPr>
        <w:pStyle w:val="Kop2"/>
      </w:pPr>
      <w:proofErr w:type="spellStart"/>
      <w:r>
        <w:t>Evolution</w:t>
      </w:r>
      <w:proofErr w:type="spellEnd"/>
      <w:r>
        <w:t xml:space="preserve"> of Protocol Suites</w:t>
      </w:r>
    </w:p>
    <w:p w14:paraId="35C759F2" w14:textId="77777777" w:rsidR="007C5809" w:rsidRPr="007C5809" w:rsidRDefault="007C5809" w:rsidP="007C5809"/>
    <w:p w14:paraId="4BD764BE" w14:textId="3BD274ED" w:rsidR="00975BA1" w:rsidRDefault="007C5809" w:rsidP="00485468">
      <w:pPr>
        <w:rPr>
          <w:b/>
          <w:bCs/>
        </w:rPr>
      </w:pPr>
      <w:r w:rsidRPr="007C5809">
        <w:rPr>
          <w:b/>
          <w:bCs/>
          <w:noProof/>
        </w:rPr>
        <w:lastRenderedPageBreak/>
        <w:drawing>
          <wp:inline distT="0" distB="0" distL="0" distR="0" wp14:anchorId="0F6E7C29" wp14:editId="0831327E">
            <wp:extent cx="5760720" cy="29851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840A" w14:textId="6B33F204" w:rsidR="007C5809" w:rsidRPr="007C5809" w:rsidRDefault="007C5809" w:rsidP="00485468">
      <w:pPr>
        <w:rPr>
          <w:b/>
          <w:bCs/>
        </w:rPr>
      </w:pPr>
      <w:r>
        <w:rPr>
          <w:b/>
          <w:bCs/>
        </w:rPr>
        <w:t xml:space="preserve">Netwerk Access: </w:t>
      </w:r>
      <w:r w:rsidRPr="007C5809">
        <w:t xml:space="preserve">Hoe geraak hij op de kabel, hoe geraak ik aan de eerste device binnen mij netwerk(dus </w:t>
      </w:r>
      <w:proofErr w:type="spellStart"/>
      <w:r w:rsidRPr="007C5809">
        <w:t>mac</w:t>
      </w:r>
      <w:proofErr w:type="spellEnd"/>
      <w:r w:rsidRPr="007C5809">
        <w:t>-adres van default gateway)</w:t>
      </w:r>
      <w:r>
        <w:t>.</w:t>
      </w:r>
    </w:p>
    <w:p w14:paraId="0F6EC538" w14:textId="7657A01D" w:rsidR="00B80E69" w:rsidRDefault="00295A99" w:rsidP="00295A99">
      <w:pPr>
        <w:pStyle w:val="Kop2"/>
      </w:pPr>
      <w:r>
        <w:t>TCP/IP Protocol Suite</w:t>
      </w:r>
    </w:p>
    <w:p w14:paraId="7EB439FD" w14:textId="77777777" w:rsidR="00295A99" w:rsidRPr="00295A99" w:rsidRDefault="00295A99" w:rsidP="00295A99"/>
    <w:p w14:paraId="1D443087" w14:textId="63219D9D" w:rsidR="007C5809" w:rsidRDefault="007C5809" w:rsidP="00485468">
      <w:r w:rsidRPr="007C5809">
        <w:rPr>
          <w:noProof/>
        </w:rPr>
        <w:drawing>
          <wp:inline distT="0" distB="0" distL="0" distR="0" wp14:anchorId="604E5E89" wp14:editId="2F0989D1">
            <wp:extent cx="5760720" cy="31629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111" w14:textId="0CD48DD3" w:rsidR="00295A99" w:rsidRDefault="00295A99" w:rsidP="00485468">
      <w:pPr>
        <w:rPr>
          <w:b/>
        </w:rPr>
      </w:pPr>
      <w:r>
        <w:rPr>
          <w:b/>
        </w:rPr>
        <w:t>EMAIL</w:t>
      </w:r>
    </w:p>
    <w:p w14:paraId="1BA86FDF" w14:textId="7B736A7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>SMTP:</w:t>
      </w:r>
      <w:r>
        <w:t xml:space="preserve"> Simple Mail Transfer Protocol Dit is om mails te versturen en ontvangen.</w:t>
      </w:r>
    </w:p>
    <w:p w14:paraId="6EFA07AB" w14:textId="1ADC385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POP3: </w:t>
      </w:r>
      <w:r>
        <w:t>om mails binnen te halen, mails afhalen en plaatsen op u lokale machine.</w:t>
      </w:r>
    </w:p>
    <w:p w14:paraId="0D6972A4" w14:textId="040B4087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IMAP: </w:t>
      </w:r>
      <w:r>
        <w:t>Synchroniseren, hiermee zit je eigenlijk te praten.</w:t>
      </w:r>
    </w:p>
    <w:p w14:paraId="5C7DAC11" w14:textId="77777777" w:rsidR="00295A99" w:rsidRDefault="00295A99" w:rsidP="00295A99">
      <w:pPr>
        <w:rPr>
          <w:b/>
          <w:bCs/>
        </w:rPr>
      </w:pPr>
    </w:p>
    <w:p w14:paraId="3EB7333D" w14:textId="6592E052" w:rsidR="00295A99" w:rsidRDefault="00295A99" w:rsidP="00295A99">
      <w:pPr>
        <w:rPr>
          <w:b/>
          <w:bCs/>
        </w:rPr>
      </w:pPr>
      <w:r w:rsidRPr="00295A99">
        <w:rPr>
          <w:b/>
          <w:bCs/>
        </w:rPr>
        <w:lastRenderedPageBreak/>
        <w:t xml:space="preserve">File transfer </w:t>
      </w:r>
    </w:p>
    <w:p w14:paraId="761226DC" w14:textId="082872F6" w:rsid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TP: </w:t>
      </w:r>
      <w:r w:rsidRPr="00295A99">
        <w:t>Dit is op files op servers te plaatsen, downladen</w:t>
      </w:r>
    </w:p>
    <w:p w14:paraId="12CEF4B4" w14:textId="6743DC47" w:rsidR="00295A99" w:rsidRPr="00295A99" w:rsidRDefault="00295A99" w:rsidP="00295A99">
      <w:pPr>
        <w:pStyle w:val="Lijstalinea"/>
        <w:numPr>
          <w:ilvl w:val="0"/>
          <w:numId w:val="6"/>
        </w:numPr>
      </w:pPr>
      <w:r>
        <w:rPr>
          <w:b/>
          <w:bCs/>
        </w:rPr>
        <w:t xml:space="preserve">SFTP: </w:t>
      </w:r>
      <w:r w:rsidRPr="00295A99">
        <w:t>FTP over SSH</w:t>
      </w:r>
    </w:p>
    <w:p w14:paraId="31668176" w14:textId="4EB48C9E" w:rsidR="00295A99" w:rsidRP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FTP: </w:t>
      </w:r>
      <w:r w:rsidRPr="00295A99">
        <w:t xml:space="preserve">FTP versie </w:t>
      </w:r>
      <w:proofErr w:type="spellStart"/>
      <w:r w:rsidRPr="00295A99">
        <w:t>protocl</w:t>
      </w:r>
      <w:proofErr w:type="spellEnd"/>
      <w:r w:rsidRPr="00295A99">
        <w:t xml:space="preserve"> dat </w:t>
      </w:r>
      <w:proofErr w:type="spellStart"/>
      <w:r w:rsidRPr="00295A99">
        <w:t>mekkelijk</w:t>
      </w:r>
      <w:proofErr w:type="spellEnd"/>
      <w:r w:rsidRPr="00295A99">
        <w:t xml:space="preserve"> is om op te zetten ,maar waar je niet veel kan doen om op u hand te zette =&gt; veelgebruikt door hackers</w:t>
      </w:r>
    </w:p>
    <w:p w14:paraId="7F8379A3" w14:textId="47765B67" w:rsidR="00295A99" w:rsidRDefault="00295A99" w:rsidP="00295A99">
      <w:pPr>
        <w:rPr>
          <w:b/>
          <w:bCs/>
        </w:rPr>
      </w:pPr>
      <w:r>
        <w:rPr>
          <w:b/>
          <w:bCs/>
        </w:rPr>
        <w:t xml:space="preserve">Web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Web Service</w:t>
      </w:r>
    </w:p>
    <w:p w14:paraId="229D477A" w14:textId="7CAAF474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 xml:space="preserve">HTTP: </w:t>
      </w:r>
      <w:r w:rsidRPr="00295A99">
        <w:t>Het verkeer kan gesnift worden</w:t>
      </w:r>
    </w:p>
    <w:p w14:paraId="4570F6FC" w14:textId="25F7CFA1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>HTTPS:</w:t>
      </w:r>
      <w:r>
        <w:t xml:space="preserve"> hier kan je niet sniffen dus dit is </w:t>
      </w:r>
      <w:proofErr w:type="spellStart"/>
      <w:r>
        <w:t>geëncrypeert</w:t>
      </w:r>
      <w:proofErr w:type="spellEnd"/>
    </w:p>
    <w:p w14:paraId="2EE517D3" w14:textId="67D3C812" w:rsidR="00295A99" w:rsidRDefault="00295A99" w:rsidP="00295A99">
      <w:r w:rsidRPr="00B116AF">
        <w:rPr>
          <w:b/>
        </w:rPr>
        <w:t xml:space="preserve">UDP: </w:t>
      </w:r>
      <w:proofErr w:type="spellStart"/>
      <w:r w:rsidRPr="00295A99">
        <w:t>C</w:t>
      </w:r>
      <w:r>
        <w:t>o</w:t>
      </w:r>
      <w:r w:rsidRPr="00295A99">
        <w:t>nnectionless</w:t>
      </w:r>
      <w:proofErr w:type="spellEnd"/>
      <w:r w:rsidRPr="00295A99">
        <w:t xml:space="preserve"> als iets fout is  laat die da</w:t>
      </w:r>
      <w:r>
        <w:t xml:space="preserve">t. Bij TCP vraagt die dat opnieuw </w:t>
      </w:r>
      <w:r w:rsidRPr="00B116AF">
        <w:rPr>
          <w:bCs/>
        </w:rPr>
        <w:t>aan hier</w:t>
      </w:r>
      <w:r>
        <w:t xml:space="preserve"> laat die dat gewoon.</w:t>
      </w:r>
    </w:p>
    <w:p w14:paraId="42AF3B46" w14:textId="19AA66C4" w:rsidR="00295A99" w:rsidRDefault="00295A99" w:rsidP="00295A99">
      <w:r w:rsidRPr="00B116AF">
        <w:rPr>
          <w:b/>
        </w:rPr>
        <w:t xml:space="preserve">NAT: </w:t>
      </w:r>
      <w:r>
        <w:t xml:space="preserve">Dit zorgt ervoor </w:t>
      </w:r>
      <w:r w:rsidR="00B116AF">
        <w:t xml:space="preserve">dat je in een LAN netwerk </w:t>
      </w:r>
      <w:proofErr w:type="spellStart"/>
      <w:r w:rsidR="00B116AF">
        <w:t>ip</w:t>
      </w:r>
      <w:proofErr w:type="spellEnd"/>
      <w:r w:rsidR="00B116AF">
        <w:t xml:space="preserve"> </w:t>
      </w:r>
      <w:proofErr w:type="spellStart"/>
      <w:r w:rsidR="00B116AF">
        <w:t>addressen</w:t>
      </w:r>
      <w:proofErr w:type="spellEnd"/>
      <w:r w:rsidR="00B116AF">
        <w:t xml:space="preserve"> kan hergebruiken.</w:t>
      </w:r>
    </w:p>
    <w:p w14:paraId="39352267" w14:textId="7110525E" w:rsidR="00B116AF" w:rsidRDefault="00B116AF" w:rsidP="00295A99">
      <w:r w:rsidRPr="00B116AF">
        <w:rPr>
          <w:b/>
        </w:rPr>
        <w:t>ICMP:</w:t>
      </w:r>
      <w:r w:rsidRPr="00B116AF">
        <w:t xml:space="preserve"> ping commando: graag zou</w:t>
      </w:r>
      <w:r>
        <w:t xml:space="preserve"> die antwoorden terug willen en krijgt die ook.</w:t>
      </w:r>
    </w:p>
    <w:p w14:paraId="1A34D8EF" w14:textId="333B4850" w:rsidR="00B116AF" w:rsidRDefault="00B116AF" w:rsidP="00295A99">
      <w:r w:rsidRPr="00B116AF">
        <w:rPr>
          <w:b/>
          <w:bCs/>
        </w:rPr>
        <w:t>ARP:</w:t>
      </w:r>
      <w:r>
        <w:t xml:space="preserve"> Eerst gebeurt het via IP </w:t>
      </w:r>
      <w:proofErr w:type="spellStart"/>
      <w:r>
        <w:t>addressen</w:t>
      </w:r>
      <w:proofErr w:type="spellEnd"/>
      <w:r>
        <w:t xml:space="preserve"> de communicatie zeg maar en dan wordt eerst een vraag gesteld welke </w:t>
      </w:r>
      <w:proofErr w:type="spellStart"/>
      <w:r>
        <w:t>mac-address</w:t>
      </w:r>
      <w:proofErr w:type="spellEnd"/>
      <w:r>
        <w:t xml:space="preserve"> ze allebei hebben want ze zitten binnen hetzelfde netwerk</w:t>
      </w:r>
    </w:p>
    <w:p w14:paraId="0451F264" w14:textId="46765958" w:rsidR="00B116AF" w:rsidRDefault="00B116AF" w:rsidP="00295A99"/>
    <w:p w14:paraId="454E5E6F" w14:textId="6A899D84" w:rsidR="00BD6A41" w:rsidRDefault="00BD6A41" w:rsidP="00295A99"/>
    <w:p w14:paraId="3C6CBEF3" w14:textId="32E63CA1" w:rsidR="00BD6A41" w:rsidRDefault="00BD6A41" w:rsidP="00295A99"/>
    <w:p w14:paraId="45B0C9D9" w14:textId="2A3C701C" w:rsidR="00BD6A41" w:rsidRDefault="00BD6A41" w:rsidP="00295A99"/>
    <w:p w14:paraId="6BA5B9B0" w14:textId="4FD174C5" w:rsidR="00BD6A41" w:rsidRDefault="00BD6A41" w:rsidP="00295A99"/>
    <w:p w14:paraId="31798FB2" w14:textId="1F8A693F" w:rsidR="00BD6A41" w:rsidRDefault="00BD6A41" w:rsidP="00295A99"/>
    <w:p w14:paraId="1BF4579A" w14:textId="07D16DE4" w:rsidR="00BD6A41" w:rsidRDefault="00BD6A41" w:rsidP="00295A99"/>
    <w:p w14:paraId="61F036D8" w14:textId="5774F04F" w:rsidR="00BD6A41" w:rsidRDefault="00BD6A41" w:rsidP="00295A99"/>
    <w:p w14:paraId="3C33D97F" w14:textId="77777777" w:rsidR="00BD6A41" w:rsidRDefault="00BD6A41" w:rsidP="00295A99"/>
    <w:p w14:paraId="40885C40" w14:textId="3C03E49F" w:rsidR="00B116AF" w:rsidRDefault="006A789A" w:rsidP="00B116AF">
      <w:pPr>
        <w:pStyle w:val="Kop2"/>
      </w:pPr>
      <w:r>
        <w:lastRenderedPageBreak/>
        <w:t xml:space="preserve">Reference </w:t>
      </w:r>
      <w:proofErr w:type="spellStart"/>
      <w:r>
        <w:t>Models</w:t>
      </w:r>
      <w:proofErr w:type="spellEnd"/>
    </w:p>
    <w:p w14:paraId="2063587D" w14:textId="2ECF7808" w:rsidR="006A789A" w:rsidRDefault="006A789A" w:rsidP="006A789A">
      <w:r w:rsidRPr="006A789A">
        <w:rPr>
          <w:noProof/>
        </w:rPr>
        <w:drawing>
          <wp:inline distT="0" distB="0" distL="0" distR="0" wp14:anchorId="5D44815A" wp14:editId="3C25EF90">
            <wp:extent cx="5760720" cy="27451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B74" w14:textId="1476AB0C" w:rsidR="006A789A" w:rsidRDefault="006A789A" w:rsidP="006A789A">
      <w:r>
        <w:t xml:space="preserve">Alle lagen communiceren met elkaar, maar </w:t>
      </w:r>
      <w:proofErr w:type="spellStart"/>
      <w:r>
        <w:t>zitte</w:t>
      </w:r>
      <w:proofErr w:type="spellEnd"/>
      <w:r>
        <w:t xml:space="preserve"> los van elkaar.</w:t>
      </w:r>
    </w:p>
    <w:p w14:paraId="278C99BE" w14:textId="61A82BF5" w:rsidR="006A789A" w:rsidRDefault="006A789A" w:rsidP="006A789A">
      <w:r w:rsidRPr="00BD6A41">
        <w:rPr>
          <w:b/>
        </w:rPr>
        <w:t>Laag1:</w:t>
      </w:r>
      <w:r>
        <w:t xml:space="preserve"> Hier zit u netwerkbekabeling in, welke netwerk je hebt.</w:t>
      </w:r>
    </w:p>
    <w:p w14:paraId="0BAB2ECC" w14:textId="05D0A35E" w:rsidR="006A789A" w:rsidRDefault="006A789A" w:rsidP="006A789A">
      <w:r w:rsidRPr="00BD6A41">
        <w:rPr>
          <w:b/>
        </w:rPr>
        <w:t>Laag2:</w:t>
      </w:r>
      <w:r>
        <w:t xml:space="preserve"> Hier </w:t>
      </w:r>
      <w:proofErr w:type="spellStart"/>
      <w:r>
        <w:t>zitte</w:t>
      </w:r>
      <w:proofErr w:type="spellEnd"/>
      <w:r>
        <w:t xml:space="preserve"> je MAC-</w:t>
      </w:r>
      <w:proofErr w:type="spellStart"/>
      <w:r>
        <w:t>addressen</w:t>
      </w:r>
      <w:proofErr w:type="spellEnd"/>
    </w:p>
    <w:p w14:paraId="30180AD1" w14:textId="150A7B1E" w:rsidR="00BD6A41" w:rsidRDefault="00BD6A41" w:rsidP="006A789A">
      <w:r w:rsidRPr="00BD6A41">
        <w:rPr>
          <w:b/>
        </w:rPr>
        <w:t>Laag3:</w:t>
      </w:r>
      <w:r>
        <w:t xml:space="preserve"> Hier werk je met IP-adressen. Het begint van u eigen </w:t>
      </w:r>
      <w:proofErr w:type="spellStart"/>
      <w:r>
        <w:t>addres</w:t>
      </w:r>
      <w:proofErr w:type="spellEnd"/>
      <w:r>
        <w:t xml:space="preserve"> naar zijn </w:t>
      </w:r>
      <w:proofErr w:type="spellStart"/>
      <w:r w:rsidRPr="00BD6A41">
        <w:rPr>
          <w:bCs/>
        </w:rPr>
        <w:t>address</w:t>
      </w:r>
      <w:proofErr w:type="spellEnd"/>
    </w:p>
    <w:p w14:paraId="4E21E26C" w14:textId="5641AD61" w:rsidR="00BD6A41" w:rsidRDefault="00BD6A41" w:rsidP="006A789A">
      <w:r w:rsidRPr="00BD6A41">
        <w:rPr>
          <w:b/>
        </w:rPr>
        <w:t>Laag4:</w:t>
      </w:r>
      <w:r>
        <w:t xml:space="preserve"> Is de stroom goed aangekomen of niet. Betrouwbaarheid</w:t>
      </w:r>
    </w:p>
    <w:p w14:paraId="504C0290" w14:textId="1613D047" w:rsidR="00BD6A41" w:rsidRDefault="00BD6A41" w:rsidP="006A789A">
      <w:r w:rsidRPr="00BD6A41">
        <w:rPr>
          <w:b/>
        </w:rPr>
        <w:t>Laag5:</w:t>
      </w:r>
      <w:r>
        <w:t xml:space="preserve"> </w:t>
      </w:r>
      <w:proofErr w:type="spellStart"/>
      <w:r>
        <w:t>Encryption</w:t>
      </w:r>
      <w:proofErr w:type="spellEnd"/>
      <w:r>
        <w:t xml:space="preserve"> TLS en SSL. Als ge connectie maakt, dan moet ge een passwoord ingeven. Als ge t </w:t>
      </w:r>
      <w:proofErr w:type="spellStart"/>
      <w:r>
        <w:t>elang</w:t>
      </w:r>
      <w:proofErr w:type="spellEnd"/>
      <w:r>
        <w:t xml:space="preserve"> wacht krijg je een </w:t>
      </w:r>
      <w:proofErr w:type="spellStart"/>
      <w:r>
        <w:t>session</w:t>
      </w:r>
      <w:proofErr w:type="spellEnd"/>
      <w:r>
        <w:t xml:space="preserve"> time out</w:t>
      </w:r>
    </w:p>
    <w:p w14:paraId="34E51632" w14:textId="3C51ED54" w:rsidR="00BD6A41" w:rsidRPr="00BD6A41" w:rsidRDefault="00BD6A41" w:rsidP="006A789A">
      <w:pPr>
        <w:rPr>
          <w:bCs/>
        </w:rPr>
      </w:pPr>
      <w:r w:rsidRPr="00BD6A41">
        <w:rPr>
          <w:b/>
        </w:rPr>
        <w:t>Laag6:</w:t>
      </w:r>
      <w:r>
        <w:rPr>
          <w:b/>
        </w:rPr>
        <w:t xml:space="preserve"> </w:t>
      </w:r>
      <w:r w:rsidRPr="00BD6A41">
        <w:rPr>
          <w:bCs/>
        </w:rPr>
        <w:t>Hoe moet de data hier gepresenteerd worden</w:t>
      </w:r>
    </w:p>
    <w:p w14:paraId="4AD6C7CE" w14:textId="12D53FE4" w:rsidR="00CB425D" w:rsidRDefault="00BD6A41" w:rsidP="00CB425D">
      <w:r w:rsidRPr="00BD6A41">
        <w:rPr>
          <w:b/>
        </w:rPr>
        <w:t>Laag7:</w:t>
      </w:r>
      <w:r w:rsidR="00054F2A">
        <w:t xml:space="preserve"> De applicatie zelf, DNS</w:t>
      </w:r>
    </w:p>
    <w:p w14:paraId="1A00C581" w14:textId="2AA597C4" w:rsidR="00B66175" w:rsidRDefault="00B66175" w:rsidP="00CB425D"/>
    <w:p w14:paraId="2DBC12FF" w14:textId="308B4AF7" w:rsidR="00B66175" w:rsidRDefault="00C334BE" w:rsidP="00B66175">
      <w:pPr>
        <w:pStyle w:val="Kop2"/>
      </w:pPr>
      <w:r>
        <w:t xml:space="preserve">Data </w:t>
      </w:r>
      <w:proofErr w:type="spellStart"/>
      <w:r>
        <w:t>Encapsulation</w:t>
      </w:r>
      <w:proofErr w:type="spellEnd"/>
    </w:p>
    <w:p w14:paraId="6AC7A20C" w14:textId="6550CEAD" w:rsidR="00C334BE" w:rsidRDefault="00C334BE" w:rsidP="00C334BE"/>
    <w:p w14:paraId="6815C2E6" w14:textId="3AE35DE6" w:rsidR="00C334BE" w:rsidRDefault="00C334BE" w:rsidP="00C334BE">
      <w:r w:rsidRPr="003D13CB">
        <w:rPr>
          <w:b/>
        </w:rPr>
        <w:t>Segmentatie:</w:t>
      </w:r>
      <w:r>
        <w:t xml:space="preserve"> van 1 grote bestand meerdere kleinere bestanden maken</w:t>
      </w:r>
    </w:p>
    <w:p w14:paraId="3F9623FC" w14:textId="738EA2FE" w:rsidR="00C334BE" w:rsidRDefault="00C334BE" w:rsidP="00C334BE">
      <w:proofErr w:type="spellStart"/>
      <w:r w:rsidRPr="003D13CB">
        <w:rPr>
          <w:b/>
        </w:rPr>
        <w:t>Multiplexing</w:t>
      </w:r>
      <w:proofErr w:type="spellEnd"/>
      <w:r w:rsidRPr="003D13CB">
        <w:rPr>
          <w:b/>
        </w:rPr>
        <w:t xml:space="preserve">: </w:t>
      </w:r>
      <w:r>
        <w:t>bestanden in elkaar verweven(in elkaar zetten).</w:t>
      </w:r>
    </w:p>
    <w:p w14:paraId="420FDD24" w14:textId="7763E1BC" w:rsidR="00C334BE" w:rsidRDefault="00C334BE" w:rsidP="00C334BE">
      <w:proofErr w:type="spellStart"/>
      <w:r w:rsidRPr="003D13CB">
        <w:rPr>
          <w:b/>
        </w:rPr>
        <w:t>Sequiencing</w:t>
      </w:r>
      <w:proofErr w:type="spellEnd"/>
      <w:r w:rsidRPr="003D13CB">
        <w:rPr>
          <w:b/>
        </w:rPr>
        <w:t xml:space="preserve">: </w:t>
      </w:r>
      <w:r>
        <w:t>nummering van de mappen en die ook op volgorde zetten.</w:t>
      </w:r>
    </w:p>
    <w:p w14:paraId="0C23AE76" w14:textId="4FE8A7ED" w:rsidR="00C334BE" w:rsidRDefault="00C334BE" w:rsidP="00C334BE">
      <w:r>
        <w:br w:type="page"/>
      </w:r>
    </w:p>
    <w:p w14:paraId="2D9C69C8" w14:textId="7532C5AD" w:rsidR="00C334BE" w:rsidRDefault="00C334BE" w:rsidP="00C334BE">
      <w:pPr>
        <w:pStyle w:val="Kop2"/>
      </w:pPr>
      <w:r>
        <w:lastRenderedPageBreak/>
        <w:t>Protocol Data Units</w:t>
      </w:r>
    </w:p>
    <w:p w14:paraId="37D666AC" w14:textId="7C687337" w:rsidR="00C334BE" w:rsidRDefault="00C334BE" w:rsidP="00C334BE">
      <w:r>
        <w:t xml:space="preserve">Hoe een pakketje eruitziet op elke </w:t>
      </w:r>
      <w:proofErr w:type="spellStart"/>
      <w:r>
        <w:t>layer</w:t>
      </w:r>
      <w:proofErr w:type="spellEnd"/>
      <w:r>
        <w:t>.</w:t>
      </w:r>
    </w:p>
    <w:p w14:paraId="4E18FC1E" w14:textId="6EFEA196" w:rsidR="00C334BE" w:rsidRPr="00A57E81" w:rsidRDefault="00C334BE" w:rsidP="00C334BE">
      <w:pPr>
        <w:rPr>
          <w:lang w:val="en-US"/>
        </w:rPr>
      </w:pPr>
      <w:r w:rsidRPr="00A57E81">
        <w:rPr>
          <w:lang w:val="en-US"/>
        </w:rPr>
        <w:t>Physical layer =&gt; Bits</w:t>
      </w:r>
    </w:p>
    <w:p w14:paraId="3989F273" w14:textId="198A7520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Data Link Layer =&gt; (Ethernet) Frame</w:t>
      </w:r>
    </w:p>
    <w:p w14:paraId="54506BEC" w14:textId="6A194E19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Network Layer =&gt;(</w:t>
      </w:r>
      <w:r>
        <w:rPr>
          <w:lang w:val="en-US"/>
        </w:rPr>
        <w:t>IP</w:t>
      </w:r>
      <w:r w:rsidRPr="00C334BE">
        <w:rPr>
          <w:lang w:val="en-US"/>
        </w:rPr>
        <w:t>)  Packet</w:t>
      </w:r>
    </w:p>
    <w:p w14:paraId="4FD67419" w14:textId="613A0426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Transport Layer =&gt;(Transport) Segment</w:t>
      </w:r>
    </w:p>
    <w:p w14:paraId="1AD175C6" w14:textId="75B5991C" w:rsidR="00C334BE" w:rsidRDefault="00C334BE" w:rsidP="00C334BE">
      <w:r>
        <w:t xml:space="preserve">Application </w:t>
      </w:r>
      <w:proofErr w:type="spellStart"/>
      <w:r>
        <w:t>layer</w:t>
      </w:r>
      <w:proofErr w:type="spellEnd"/>
      <w:r>
        <w:t xml:space="preserve"> =&gt;(Application) Data</w:t>
      </w:r>
    </w:p>
    <w:p w14:paraId="52BFC3C7" w14:textId="72E4BE6D" w:rsidR="003D13CB" w:rsidRDefault="003D13CB" w:rsidP="00C334BE">
      <w:r w:rsidRPr="003D13CB">
        <w:rPr>
          <w:noProof/>
        </w:rPr>
        <w:drawing>
          <wp:inline distT="0" distB="0" distL="0" distR="0" wp14:anchorId="4C6A3D87" wp14:editId="73B12B30">
            <wp:extent cx="5760720" cy="45040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949" w14:textId="0585EA5D" w:rsidR="00C334BE" w:rsidRDefault="00C334BE" w:rsidP="00C334BE">
      <w:pPr>
        <w:pStyle w:val="Kop2"/>
      </w:pPr>
    </w:p>
    <w:p w14:paraId="41C7A747" w14:textId="23692EEE" w:rsidR="003D13CB" w:rsidRDefault="003D13CB">
      <w:pPr>
        <w:rPr>
          <w:rFonts w:eastAsiaTheme="majorEastAsia" w:cstheme="majorBidi"/>
          <w:b/>
          <w:color w:val="7030A0"/>
          <w:sz w:val="26"/>
          <w:szCs w:val="26"/>
        </w:rPr>
      </w:pPr>
      <w:r>
        <w:br w:type="page"/>
      </w:r>
    </w:p>
    <w:p w14:paraId="153A15AA" w14:textId="77777777" w:rsidR="003D13CB" w:rsidRDefault="003D13CB" w:rsidP="00C334BE">
      <w:pPr>
        <w:pStyle w:val="Kop2"/>
      </w:pPr>
    </w:p>
    <w:p w14:paraId="7D7CAB07" w14:textId="362EF05B" w:rsidR="00C334BE" w:rsidRDefault="00C334BE" w:rsidP="00C334BE">
      <w:pPr>
        <w:pStyle w:val="Kop2"/>
      </w:pPr>
      <w:proofErr w:type="spellStart"/>
      <w:r>
        <w:t>Addresses</w:t>
      </w:r>
      <w:proofErr w:type="spellEnd"/>
    </w:p>
    <w:p w14:paraId="5EFD4730" w14:textId="7790838F" w:rsidR="00C334BE" w:rsidRDefault="00C334BE" w:rsidP="00C334BE"/>
    <w:p w14:paraId="7E13FCD5" w14:textId="6ED2BEF4" w:rsidR="003D13CB" w:rsidRDefault="003D13CB" w:rsidP="00C334BE">
      <w:r w:rsidRPr="003D13CB">
        <w:rPr>
          <w:b/>
          <w:bCs/>
        </w:rPr>
        <w:t>Mac-</w:t>
      </w:r>
      <w:proofErr w:type="spellStart"/>
      <w:r w:rsidRPr="003D13CB">
        <w:rPr>
          <w:b/>
          <w:bCs/>
        </w:rPr>
        <w:t>addressen</w:t>
      </w:r>
      <w:proofErr w:type="spellEnd"/>
      <w:r w:rsidRPr="003D13CB">
        <w:rPr>
          <w:b/>
          <w:bCs/>
        </w:rPr>
        <w:t>:</w:t>
      </w:r>
      <w:r>
        <w:t xml:space="preserve"> dit wordt gebruikt voor dezelfde netwerk</w:t>
      </w:r>
    </w:p>
    <w:p w14:paraId="2F66ABE0" w14:textId="705DCCE2" w:rsidR="003D13CB" w:rsidRDefault="003D13CB" w:rsidP="00C334BE">
      <w:r w:rsidRPr="003D13CB">
        <w:rPr>
          <w:noProof/>
        </w:rPr>
        <w:drawing>
          <wp:inline distT="0" distB="0" distL="0" distR="0" wp14:anchorId="35B21075" wp14:editId="7CF8F400">
            <wp:extent cx="5760720" cy="16579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7CC" w14:textId="1A34A94D" w:rsidR="003D13CB" w:rsidRDefault="003D13CB" w:rsidP="00C334BE">
      <w:r>
        <w:t>IP-</w:t>
      </w:r>
      <w:proofErr w:type="spellStart"/>
      <w:r>
        <w:t>addressen</w:t>
      </w:r>
      <w:proofErr w:type="spellEnd"/>
      <w:r>
        <w:t xml:space="preserve"> veranderen nooit, indien je gaat werken met nat.</w:t>
      </w:r>
    </w:p>
    <w:p w14:paraId="714FA465" w14:textId="27368C2F" w:rsidR="003D13CB" w:rsidRDefault="003D13CB" w:rsidP="00C334BE">
      <w:r w:rsidRPr="003D13CB">
        <w:rPr>
          <w:noProof/>
        </w:rPr>
        <w:drawing>
          <wp:inline distT="0" distB="0" distL="0" distR="0" wp14:anchorId="5AFE7301" wp14:editId="29AB2EFE">
            <wp:extent cx="5760720" cy="29171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8BA" w14:textId="3C2F0092" w:rsidR="00C334BE" w:rsidRDefault="003D13CB" w:rsidP="00C334BE">
      <w:r>
        <w:t xml:space="preserve">U IP </w:t>
      </w:r>
      <w:proofErr w:type="spellStart"/>
      <w:r>
        <w:t>address</w:t>
      </w:r>
      <w:proofErr w:type="spellEnd"/>
      <w:r>
        <w:t xml:space="preserve"> bestaat uit een netwerk </w:t>
      </w:r>
      <w:proofErr w:type="spellStart"/>
      <w:r>
        <w:t>address</w:t>
      </w:r>
      <w:proofErr w:type="spellEnd"/>
      <w:r>
        <w:t xml:space="preserve"> en een host gedeelte(Dit zal je nog zien later)</w:t>
      </w:r>
    </w:p>
    <w:p w14:paraId="317108C7" w14:textId="246BC045" w:rsidR="00A57E81" w:rsidRDefault="00A57E81" w:rsidP="00A57E81">
      <w:pPr>
        <w:pStyle w:val="Kop1"/>
      </w:pPr>
      <w:proofErr w:type="spellStart"/>
      <w:r>
        <w:t>Chapter</w:t>
      </w:r>
      <w:proofErr w:type="spellEnd"/>
      <w:r>
        <w:t xml:space="preserve"> 4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0715E3D4" w14:textId="48D3A8ED" w:rsidR="00A57E81" w:rsidRDefault="00A57E81" w:rsidP="00A57E81">
      <w:r>
        <w:t>Niet alleen voor software, maar ook hardware. Ge kunt alles fysiek zien.</w:t>
      </w:r>
    </w:p>
    <w:p w14:paraId="7B04778B" w14:textId="3F39702B" w:rsidR="00A57E81" w:rsidRDefault="00A57E81">
      <w:r>
        <w:br w:type="page"/>
      </w:r>
    </w:p>
    <w:p w14:paraId="1990F6E4" w14:textId="77777777" w:rsidR="00A57E81" w:rsidRDefault="00A57E81" w:rsidP="00A57E81"/>
    <w:p w14:paraId="243DFAB2" w14:textId="7E301B86" w:rsidR="00A57E81" w:rsidRPr="00C10AB3" w:rsidRDefault="00A57E81" w:rsidP="00A57E81">
      <w:pPr>
        <w:pStyle w:val="Kop2"/>
      </w:pPr>
      <w:r w:rsidRPr="00C10AB3">
        <w:t xml:space="preserve">The </w:t>
      </w:r>
      <w:proofErr w:type="spellStart"/>
      <w:r w:rsidRPr="00C10AB3">
        <w:t>Physical</w:t>
      </w:r>
      <w:proofErr w:type="spellEnd"/>
      <w:r w:rsidRPr="00C10AB3">
        <w:t xml:space="preserve"> </w:t>
      </w:r>
      <w:proofErr w:type="spellStart"/>
      <w:r w:rsidRPr="00C10AB3">
        <w:t>connection</w:t>
      </w:r>
      <w:proofErr w:type="spellEnd"/>
    </w:p>
    <w:p w14:paraId="08B71ADF" w14:textId="4149BD96" w:rsidR="00C334BE" w:rsidRDefault="00A57E81" w:rsidP="00C334BE">
      <w:r w:rsidRPr="00A57E81">
        <w:t>Alles wat te maken h</w:t>
      </w:r>
      <w:r>
        <w:t>eeft met hardware, alles wat te maken heeft met bekabeling en transporteren van data.</w:t>
      </w:r>
    </w:p>
    <w:p w14:paraId="44FAFCCF" w14:textId="695C576D" w:rsidR="00A57E81" w:rsidRDefault="00A57E81" w:rsidP="00C334BE">
      <w:r>
        <w:t>Routers kan je op verschillende manieren verbinden, via netwerkkaart. Die zit in je laptop. 2 manieren waarmee je kan verbinden is:</w:t>
      </w:r>
    </w:p>
    <w:p w14:paraId="1692DF32" w14:textId="3615004D" w:rsidR="00A57E81" w:rsidRDefault="00A57E81" w:rsidP="00A57E81">
      <w:pPr>
        <w:pStyle w:val="Lijstalinea"/>
        <w:numPr>
          <w:ilvl w:val="0"/>
          <w:numId w:val="8"/>
        </w:numPr>
      </w:pPr>
      <w:r>
        <w:t>Wireless verbinden</w:t>
      </w:r>
    </w:p>
    <w:p w14:paraId="5EB94DDB" w14:textId="65D0B325" w:rsidR="00A57E81" w:rsidRDefault="00A57E81" w:rsidP="00A57E81">
      <w:pPr>
        <w:pStyle w:val="Lijstalinea"/>
        <w:numPr>
          <w:ilvl w:val="0"/>
          <w:numId w:val="8"/>
        </w:numPr>
      </w:pPr>
      <w:r>
        <w:t>Met kabel verbinden(internet kabel)</w:t>
      </w:r>
    </w:p>
    <w:p w14:paraId="12757B32" w14:textId="2DB321F0" w:rsidR="00CC360A" w:rsidRDefault="00CC360A" w:rsidP="00CC360A">
      <w:r w:rsidRPr="00CC360A">
        <w:rPr>
          <w:b/>
          <w:bCs/>
        </w:rPr>
        <w:t xml:space="preserve">De </w:t>
      </w:r>
      <w:proofErr w:type="spellStart"/>
      <w:r w:rsidRPr="00CC360A">
        <w:rPr>
          <w:b/>
          <w:bCs/>
        </w:rPr>
        <w:t>physical</w:t>
      </w:r>
      <w:proofErr w:type="spellEnd"/>
      <w:r w:rsidRPr="00CC360A">
        <w:rPr>
          <w:b/>
          <w:bCs/>
        </w:rPr>
        <w:t xml:space="preserve"> </w:t>
      </w:r>
      <w:proofErr w:type="spellStart"/>
      <w:r w:rsidRPr="00CC360A">
        <w:rPr>
          <w:b/>
          <w:bCs/>
        </w:rPr>
        <w:t>layer</w:t>
      </w:r>
      <w:proofErr w:type="spellEnd"/>
      <w:r w:rsidRPr="00CC360A">
        <w:rPr>
          <w:b/>
          <w:bCs/>
        </w:rPr>
        <w:t xml:space="preserve"> heeft 1 doel.</w:t>
      </w:r>
      <w:r>
        <w:t xml:space="preserve"> Transporteren van data. Dit doet hij aan de hand van frames. Frames worden niet doorgestuurd als softwareblok, maar als </w:t>
      </w:r>
      <w:proofErr w:type="spellStart"/>
      <w:r>
        <w:t>hardwareblok</w:t>
      </w:r>
      <w:proofErr w:type="spellEnd"/>
      <w:r>
        <w:t>. De Data link laag gaat dus iets verplaatsen op dat medium door middel van stroom of van elektromagnetisch ding (</w:t>
      </w:r>
      <w:proofErr w:type="spellStart"/>
      <w:r>
        <w:t>wireless</w:t>
      </w:r>
      <w:proofErr w:type="spellEnd"/>
      <w:r>
        <w:t xml:space="preserve">) of </w:t>
      </w:r>
      <w:proofErr w:type="spellStart"/>
      <w:r>
        <w:t>lichtimplusen</w:t>
      </w:r>
      <w:proofErr w:type="spellEnd"/>
      <w:r>
        <w:t>.</w:t>
      </w:r>
    </w:p>
    <w:p w14:paraId="4C29CC9A" w14:textId="7A9B16AB" w:rsidR="00CC360A" w:rsidRDefault="00CC360A" w:rsidP="00CC360A"/>
    <w:p w14:paraId="2AC19F73" w14:textId="1F536310" w:rsidR="00CC360A" w:rsidRDefault="00CC360A" w:rsidP="00CC360A">
      <w:r>
        <w:t xml:space="preserve">Mac-adressen zitten in Ethernet frame, die zitten dan ge </w:t>
      </w:r>
      <w:proofErr w:type="spellStart"/>
      <w:r>
        <w:t>embed</w:t>
      </w:r>
      <w:proofErr w:type="spellEnd"/>
      <w:r>
        <w:t xml:space="preserve"> in u netwerk kaart.</w:t>
      </w:r>
    </w:p>
    <w:p w14:paraId="5D0C15E8" w14:textId="5067CAA3" w:rsidR="00CC360A" w:rsidRDefault="00CC360A" w:rsidP="00CC360A">
      <w:pPr>
        <w:pStyle w:val="Kop2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tandard</w:t>
      </w:r>
    </w:p>
    <w:p w14:paraId="04FAD241" w14:textId="77777777" w:rsidR="00CC360A" w:rsidRDefault="00CC360A" w:rsidP="00CC360A"/>
    <w:p w14:paraId="38D5A8E8" w14:textId="48F76337" w:rsidR="00CC360A" w:rsidRDefault="00CC360A" w:rsidP="00CC360A">
      <w:r>
        <w:t xml:space="preserve">De protocol die te maken heeft met ethernet gedeelte en dat is IETF(Internet Engineering </w:t>
      </w:r>
      <w:proofErr w:type="spellStart"/>
      <w:r>
        <w:t>Task</w:t>
      </w:r>
      <w:proofErr w:type="spellEnd"/>
      <w:r>
        <w:t xml:space="preserve"> Force.</w:t>
      </w:r>
    </w:p>
    <w:p w14:paraId="55A604A1" w14:textId="5D0C718C" w:rsidR="00CC360A" w:rsidRDefault="00CC360A" w:rsidP="00CC360A"/>
    <w:p w14:paraId="292B19F1" w14:textId="26890EEE" w:rsidR="00DA1C2D" w:rsidRDefault="00CC360A" w:rsidP="00CC360A">
      <w:proofErr w:type="spellStart"/>
      <w:r w:rsidRPr="00C51A61">
        <w:rPr>
          <w:rStyle w:val="Kop2Char"/>
        </w:rPr>
        <w:t>Encoding</w:t>
      </w:r>
      <w:proofErr w:type="spellEnd"/>
      <w:r w:rsidRPr="00C51A61">
        <w:rPr>
          <w:rStyle w:val="Kop2Char"/>
        </w:rPr>
        <w:t>:</w:t>
      </w:r>
      <w:r w:rsidR="00DA1C2D" w:rsidRPr="00C51A61">
        <w:rPr>
          <w:rStyle w:val="Kop2Char"/>
        </w:rPr>
        <w:t xml:space="preserve"> </w:t>
      </w:r>
      <w:proofErr w:type="spellStart"/>
      <w:r w:rsidR="00DA1C2D" w:rsidRPr="00C51A61">
        <w:rPr>
          <w:rStyle w:val="Kop2Char"/>
        </w:rPr>
        <w:t>Encoding</w:t>
      </w:r>
      <w:proofErr w:type="spellEnd"/>
      <w:r w:rsidR="00DA1C2D" w:rsidRPr="00C51A61">
        <w:rPr>
          <w:rStyle w:val="Kop2Char"/>
        </w:rPr>
        <w:t xml:space="preserve"> is eigenlijk een manier om meer data tegelijk kunt</w:t>
      </w:r>
      <w:r w:rsidR="00DA1C2D">
        <w:t xml:space="preserve"> doorsturen.</w:t>
      </w:r>
    </w:p>
    <w:p w14:paraId="4AAA7BF6" w14:textId="2A4B633E" w:rsidR="00CC360A" w:rsidRDefault="00DA1C2D" w:rsidP="00CC360A">
      <w:r>
        <w:t>0=&gt;1 (stijgen is 1) 1=&gt;0 (dalen dus 0)</w:t>
      </w:r>
    </w:p>
    <w:p w14:paraId="1D90EDF3" w14:textId="4988275D" w:rsidR="00DA1C2D" w:rsidRDefault="00DA1C2D" w:rsidP="00CC360A">
      <w:r>
        <w:t>Hoe meer spanningsniveau hoe meer gelijktijdige bits je eraan kunt koppelen.</w:t>
      </w:r>
    </w:p>
    <w:p w14:paraId="075AE50B" w14:textId="45118AB2" w:rsidR="00DA1C2D" w:rsidRDefault="00DA1C2D" w:rsidP="00CC360A"/>
    <w:p w14:paraId="4D02B53E" w14:textId="4FC961E1" w:rsidR="00DA1C2D" w:rsidRDefault="00DA1C2D" w:rsidP="00CC360A">
      <w:r w:rsidRPr="00DA1C2D">
        <w:rPr>
          <w:b/>
        </w:rPr>
        <w:t xml:space="preserve">Multi mode Fiber: </w:t>
      </w:r>
      <w:r>
        <w:t>Meerdere signalen tegelijk</w:t>
      </w:r>
    </w:p>
    <w:p w14:paraId="0E7CED4E" w14:textId="7E7018C0" w:rsidR="00432BA3" w:rsidRDefault="00432BA3" w:rsidP="0042205A">
      <w:pPr>
        <w:pStyle w:val="Lijstalinea"/>
        <w:numPr>
          <w:ilvl w:val="0"/>
          <w:numId w:val="16"/>
        </w:numPr>
      </w:pPr>
      <w:r>
        <w:t>Voordeel</w:t>
      </w:r>
    </w:p>
    <w:p w14:paraId="7BBCCEB9" w14:textId="71CE32BA" w:rsidR="0042205A" w:rsidRDefault="0042205A" w:rsidP="00432BA3">
      <w:pPr>
        <w:pStyle w:val="Lijstalinea"/>
        <w:numPr>
          <w:ilvl w:val="1"/>
          <w:numId w:val="16"/>
        </w:numPr>
      </w:pPr>
      <w:r>
        <w:t xml:space="preserve">De </w:t>
      </w:r>
      <w:proofErr w:type="spellStart"/>
      <w:r>
        <w:t>core</w:t>
      </w:r>
      <w:proofErr w:type="spellEnd"/>
      <w:r>
        <w:t xml:space="preserve"> wordt dikker dus die gaat meer botsen dus je kan meerdere signalen tegelijk doen omdat die niet in 1 rechte lijn lopen</w:t>
      </w:r>
    </w:p>
    <w:p w14:paraId="633A24C4" w14:textId="77777777" w:rsidR="00432BA3" w:rsidRDefault="0042205A" w:rsidP="0042205A">
      <w:pPr>
        <w:pStyle w:val="Lijstalinea"/>
        <w:numPr>
          <w:ilvl w:val="0"/>
          <w:numId w:val="16"/>
        </w:numPr>
      </w:pPr>
      <w:r>
        <w:t>Nadeel</w:t>
      </w:r>
    </w:p>
    <w:p w14:paraId="503BF301" w14:textId="4E81C39C" w:rsidR="0042205A" w:rsidRDefault="0042205A" w:rsidP="00432BA3">
      <w:pPr>
        <w:pStyle w:val="Lijstalinea"/>
        <w:numPr>
          <w:ilvl w:val="1"/>
          <w:numId w:val="16"/>
        </w:numPr>
      </w:pPr>
      <w:r>
        <w:t>iets meer tijd nodig om signalen te  sturen</w:t>
      </w:r>
    </w:p>
    <w:p w14:paraId="644CB797" w14:textId="75BAE4F3" w:rsidR="00DA1C2D" w:rsidRDefault="00DA1C2D" w:rsidP="00CC360A">
      <w:r w:rsidRPr="00DA1C2D">
        <w:rPr>
          <w:b/>
        </w:rPr>
        <w:t>Singel mode Fiber:</w:t>
      </w:r>
      <w:r>
        <w:t xml:space="preserve"> 1 signaal tegelijk</w:t>
      </w:r>
      <w:r w:rsidR="0042205A">
        <w:t xml:space="preserve"> en ook in 1 richting op hetzelfde moment</w:t>
      </w:r>
    </w:p>
    <w:p w14:paraId="3FF6D09E" w14:textId="77777777" w:rsidR="00432BA3" w:rsidRDefault="00432BA3" w:rsidP="00432BA3">
      <w:pPr>
        <w:pStyle w:val="Lijstalinea"/>
        <w:numPr>
          <w:ilvl w:val="0"/>
          <w:numId w:val="15"/>
        </w:numPr>
      </w:pPr>
      <w:r>
        <w:t>Voordeel</w:t>
      </w:r>
    </w:p>
    <w:p w14:paraId="3CC4A92C" w14:textId="609E9CEB" w:rsidR="0042205A" w:rsidRDefault="0042205A" w:rsidP="00432BA3">
      <w:pPr>
        <w:pStyle w:val="Lijstalinea"/>
        <w:numPr>
          <w:ilvl w:val="1"/>
          <w:numId w:val="15"/>
        </w:numPr>
      </w:pPr>
      <w:r>
        <w:t>Geen botsing dus energie kan verder</w:t>
      </w:r>
    </w:p>
    <w:p w14:paraId="775773AB" w14:textId="47D84B31" w:rsidR="0042205A" w:rsidRDefault="0042205A" w:rsidP="00432BA3">
      <w:pPr>
        <w:pStyle w:val="Lijstalinea"/>
        <w:numPr>
          <w:ilvl w:val="1"/>
          <w:numId w:val="15"/>
        </w:numPr>
      </w:pPr>
      <w:r>
        <w:t>Ook als ge 2 verschillende kabels gaat gebruiken(ene voor het sturen ene voor het ontvangen)</w:t>
      </w:r>
    </w:p>
    <w:p w14:paraId="644DE84A" w14:textId="326BB121" w:rsidR="00DA1C2D" w:rsidRDefault="00C51A61" w:rsidP="00CC360A">
      <w:r w:rsidRPr="00C51A61">
        <w:rPr>
          <w:b/>
          <w:bCs/>
        </w:rPr>
        <w:lastRenderedPageBreak/>
        <w:t>Wireless:</w:t>
      </w:r>
      <w:r>
        <w:t xml:space="preserve"> er worden gewoon </w:t>
      </w:r>
      <w:proofErr w:type="spellStart"/>
      <w:r>
        <w:t>electromagnetische</w:t>
      </w:r>
      <w:proofErr w:type="spellEnd"/>
      <w:r>
        <w:t xml:space="preserve"> signalen van de ene kant </w:t>
      </w:r>
      <w:proofErr w:type="spellStart"/>
      <w:r>
        <w:t>gestuurt</w:t>
      </w:r>
      <w:proofErr w:type="spellEnd"/>
      <w:r>
        <w:t xml:space="preserve"> en andere kant opgenomen</w:t>
      </w:r>
    </w:p>
    <w:p w14:paraId="68771707" w14:textId="6C124434" w:rsidR="00C51A61" w:rsidRDefault="00C51A61" w:rsidP="00CC360A">
      <w:pPr>
        <w:rPr>
          <w:b/>
          <w:bCs/>
        </w:rPr>
      </w:pPr>
      <w:r w:rsidRPr="00C51A61">
        <w:rPr>
          <w:b/>
          <w:bCs/>
        </w:rPr>
        <w:t>Bandbreedte</w:t>
      </w:r>
      <w:r>
        <w:rPr>
          <w:b/>
          <w:bCs/>
        </w:rPr>
        <w:t xml:space="preserve">(mogelijke capaciteit): </w:t>
      </w:r>
      <w:r w:rsidRPr="00C51A61">
        <w:t>Hoe meer bandbreedte hoe meer data er kan gestuurd worden</w:t>
      </w:r>
    </w:p>
    <w:p w14:paraId="25B35733" w14:textId="13CF61E0" w:rsidR="00C51A61" w:rsidRDefault="00C51A61" w:rsidP="00CC360A">
      <w:pPr>
        <w:rPr>
          <w:b/>
          <w:bCs/>
        </w:rPr>
      </w:pPr>
      <w:r w:rsidRPr="00C51A61">
        <w:rPr>
          <w:b/>
          <w:bCs/>
          <w:noProof/>
        </w:rPr>
        <w:drawing>
          <wp:inline distT="0" distB="0" distL="0" distR="0" wp14:anchorId="584ABD03" wp14:editId="7CE8982B">
            <wp:extent cx="4380577" cy="1285875"/>
            <wp:effectExtent l="0" t="0" r="127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40940" cy="1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FE8" w14:textId="3E0D0245" w:rsidR="00C51A61" w:rsidRDefault="00C51A61" w:rsidP="00CC360A">
      <w:proofErr w:type="spellStart"/>
      <w:r>
        <w:rPr>
          <w:b/>
          <w:bCs/>
        </w:rPr>
        <w:t>Througput</w:t>
      </w:r>
      <w:proofErr w:type="spellEnd"/>
      <w:r>
        <w:rPr>
          <w:b/>
          <w:bCs/>
        </w:rPr>
        <w:t xml:space="preserve">: </w:t>
      </w:r>
      <w:r w:rsidRPr="00C51A61">
        <w:t>Wat er effectief over de band gaat.</w:t>
      </w:r>
    </w:p>
    <w:p w14:paraId="141CD8DA" w14:textId="45EB0F6F" w:rsidR="00C51A61" w:rsidRDefault="00C51A61" w:rsidP="00CC360A">
      <w:proofErr w:type="spellStart"/>
      <w:r w:rsidRPr="00C51A61">
        <w:rPr>
          <w:b/>
          <w:bCs/>
        </w:rPr>
        <w:t>Goodput</w:t>
      </w:r>
      <w:proofErr w:type="spellEnd"/>
      <w:r>
        <w:rPr>
          <w:b/>
          <w:bCs/>
        </w:rPr>
        <w:t xml:space="preserve">(effectieve bruikbare data signalisatie </w:t>
      </w:r>
      <w:proofErr w:type="spellStart"/>
      <w:r>
        <w:rPr>
          <w:b/>
          <w:bCs/>
        </w:rPr>
        <w:t>enz</w:t>
      </w:r>
      <w:proofErr w:type="spellEnd"/>
      <w:r>
        <w:rPr>
          <w:b/>
          <w:bCs/>
        </w:rPr>
        <w:t xml:space="preserve"> word ervan af getrokken): </w:t>
      </w:r>
      <w:r w:rsidRPr="00C51A61">
        <w:t>wat je er als data echt door gooit.</w:t>
      </w:r>
    </w:p>
    <w:p w14:paraId="65BBE366" w14:textId="7D5995C8" w:rsidR="00C51A61" w:rsidRDefault="00C51A61" w:rsidP="00CC360A">
      <w:proofErr w:type="spellStart"/>
      <w:r w:rsidRPr="00C51A61">
        <w:rPr>
          <w:b/>
          <w:bCs/>
        </w:rPr>
        <w:t>Latency</w:t>
      </w:r>
      <w:proofErr w:type="spellEnd"/>
      <w:r w:rsidRPr="00C51A61">
        <w:rPr>
          <w:b/>
          <w:bCs/>
        </w:rPr>
        <w:t>:</w:t>
      </w:r>
      <w:r>
        <w:t xml:space="preserve"> Is de vertraging tussen het versturen en ontvangen(hoe langer de kabel hoe meer </w:t>
      </w:r>
      <w:proofErr w:type="spellStart"/>
      <w:r>
        <w:t>Latency</w:t>
      </w:r>
      <w:proofErr w:type="spellEnd"/>
      <w:r>
        <w:t>.</w:t>
      </w:r>
    </w:p>
    <w:p w14:paraId="70D422C6" w14:textId="77777777" w:rsidR="00C51A61" w:rsidRPr="00C51A61" w:rsidRDefault="00C51A61" w:rsidP="00CC360A">
      <w:pPr>
        <w:rPr>
          <w:b/>
          <w:bCs/>
        </w:rPr>
      </w:pPr>
    </w:p>
    <w:p w14:paraId="697BB2D3" w14:textId="77777777" w:rsidR="00DA1C2D" w:rsidRDefault="00DA1C2D" w:rsidP="00CC360A"/>
    <w:p w14:paraId="05BD475D" w14:textId="77777777" w:rsidR="00DA1C2D" w:rsidRPr="00CC360A" w:rsidRDefault="00DA1C2D" w:rsidP="00CC360A"/>
    <w:p w14:paraId="04D02782" w14:textId="4A47DBAA" w:rsidR="00B116AF" w:rsidRPr="00CC360A" w:rsidRDefault="00B116AF" w:rsidP="00295A99"/>
    <w:p w14:paraId="41C2EF7C" w14:textId="32C3B88A" w:rsidR="00B116AF" w:rsidRPr="00C10AB3" w:rsidRDefault="00C51A61" w:rsidP="00C51A61">
      <w:pPr>
        <w:pStyle w:val="Kop2"/>
        <w:rPr>
          <w:lang w:val="en-US"/>
        </w:rPr>
      </w:pPr>
      <w:proofErr w:type="spellStart"/>
      <w:r w:rsidRPr="00C10AB3">
        <w:rPr>
          <w:lang w:val="en-US"/>
        </w:rPr>
        <w:t>Characterics</w:t>
      </w:r>
      <w:proofErr w:type="spellEnd"/>
      <w:r w:rsidRPr="00C10AB3">
        <w:rPr>
          <w:lang w:val="en-US"/>
        </w:rPr>
        <w:t xml:space="preserve"> of Copper Cabling</w:t>
      </w:r>
    </w:p>
    <w:p w14:paraId="198B625F" w14:textId="3472815F" w:rsidR="00C51A61" w:rsidRPr="00C10AB3" w:rsidRDefault="00C51A61" w:rsidP="00C51A61">
      <w:pPr>
        <w:rPr>
          <w:lang w:val="en-US"/>
        </w:rPr>
      </w:pPr>
    </w:p>
    <w:p w14:paraId="27D9F18E" w14:textId="53F060D6" w:rsidR="00C51A61" w:rsidRDefault="0088767F" w:rsidP="00C51A61">
      <w:r w:rsidRPr="00C10AB3">
        <w:rPr>
          <w:b/>
          <w:bCs/>
          <w:lang w:val="en-US"/>
        </w:rPr>
        <w:t>Unshielded Twisted-Pair:</w:t>
      </w:r>
      <w:r w:rsidRPr="00C10AB3">
        <w:rPr>
          <w:lang w:val="en-US"/>
        </w:rPr>
        <w:t xml:space="preserve"> </w:t>
      </w:r>
      <w:r w:rsidR="00C51A61" w:rsidRPr="00C10AB3">
        <w:rPr>
          <w:lang w:val="en-US"/>
        </w:rPr>
        <w:t xml:space="preserve">2 </w:t>
      </w:r>
      <w:proofErr w:type="spellStart"/>
      <w:r w:rsidR="00C51A61" w:rsidRPr="00C10AB3">
        <w:rPr>
          <w:lang w:val="en-US"/>
        </w:rPr>
        <w:t>soorten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koper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bekabeling</w:t>
      </w:r>
      <w:proofErr w:type="spellEnd"/>
      <w:r w:rsidRPr="00C10AB3">
        <w:rPr>
          <w:lang w:val="en-US"/>
        </w:rPr>
        <w:t xml:space="preserve">. </w:t>
      </w:r>
      <w:r>
        <w:t xml:space="preserve">Die 2 kabels worden om elkaar draait omdat als er een storing is dan gaat die </w:t>
      </w:r>
      <w:proofErr w:type="spellStart"/>
      <w:r>
        <w:t>indetiek</w:t>
      </w:r>
      <w:proofErr w:type="spellEnd"/>
      <w:r>
        <w:t xml:space="preserve"> zijn om </w:t>
      </w:r>
      <w:proofErr w:type="spellStart"/>
      <w:r>
        <w:t>bijde</w:t>
      </w:r>
      <w:proofErr w:type="spellEnd"/>
      <w:r>
        <w:t xml:space="preserve"> kabels. Op de ene gaat negatieve signalen zijn en bij de ander gaat het positieve signalen zijn. Allebei optellen </w:t>
      </w:r>
      <w:proofErr w:type="spellStart"/>
      <w:r>
        <w:t>endan</w:t>
      </w:r>
      <w:proofErr w:type="spellEnd"/>
      <w:r>
        <w:t xml:space="preserve"> delen door 2 gaat die de foutmeldingen wegwerken.</w:t>
      </w:r>
    </w:p>
    <w:p w14:paraId="36286673" w14:textId="46EF1C59" w:rsidR="0088767F" w:rsidRDefault="0088767F" w:rsidP="00C51A61"/>
    <w:p w14:paraId="5E1F629D" w14:textId="47BFD03A" w:rsidR="0088767F" w:rsidRDefault="0088767F" w:rsidP="00C51A61">
      <w:proofErr w:type="spellStart"/>
      <w:r w:rsidRPr="0088767F">
        <w:rPr>
          <w:b/>
          <w:bCs/>
        </w:rPr>
        <w:t>Shielded</w:t>
      </w:r>
      <w:proofErr w:type="spellEnd"/>
      <w:r w:rsidRPr="0088767F">
        <w:rPr>
          <w:b/>
          <w:bCs/>
        </w:rPr>
        <w:t xml:space="preserve"> </w:t>
      </w:r>
      <w:proofErr w:type="spellStart"/>
      <w:r w:rsidRPr="0088767F">
        <w:rPr>
          <w:b/>
          <w:bCs/>
        </w:rPr>
        <w:t>Twisted</w:t>
      </w:r>
      <w:proofErr w:type="spellEnd"/>
      <w:r w:rsidRPr="0088767F">
        <w:rPr>
          <w:b/>
          <w:bCs/>
        </w:rPr>
        <w:t>-Pair:</w:t>
      </w:r>
      <w:r>
        <w:t xml:space="preserve"> Kooi van </w:t>
      </w:r>
      <w:proofErr w:type="spellStart"/>
      <w:r>
        <w:t>faraday</w:t>
      </w:r>
      <w:proofErr w:type="spellEnd"/>
      <w:r>
        <w:t xml:space="preserve"> zorgt ervoor dat de stroom via de buitenkant komt wegfilteren naar de aarding</w:t>
      </w:r>
    </w:p>
    <w:p w14:paraId="24A41CC9" w14:textId="46F10B15" w:rsidR="0088767F" w:rsidRDefault="0088767F" w:rsidP="00C51A61"/>
    <w:p w14:paraId="28430A15" w14:textId="5D468449" w:rsidR="0088767F" w:rsidRPr="00C51A61" w:rsidRDefault="0088767F" w:rsidP="00C51A61">
      <w:proofErr w:type="spellStart"/>
      <w:r w:rsidRPr="0088767F">
        <w:rPr>
          <w:b/>
          <w:bCs/>
        </w:rPr>
        <w:t>Coaxiel</w:t>
      </w:r>
      <w:proofErr w:type="spellEnd"/>
      <w:r w:rsidRPr="0088767F">
        <w:rPr>
          <w:b/>
          <w:bCs/>
        </w:rPr>
        <w:t xml:space="preserve"> Cable:</w:t>
      </w:r>
      <w:r>
        <w:t xml:space="preserve"> zelfde werking als </w:t>
      </w:r>
      <w:proofErr w:type="spellStart"/>
      <w:r w:rsidRPr="0088767F">
        <w:t>Shielded</w:t>
      </w:r>
      <w:proofErr w:type="spellEnd"/>
      <w:r w:rsidRPr="0088767F">
        <w:t xml:space="preserve"> </w:t>
      </w:r>
      <w:proofErr w:type="spellStart"/>
      <w:r w:rsidRPr="0088767F">
        <w:t>Twisted</w:t>
      </w:r>
      <w:proofErr w:type="spellEnd"/>
      <w:r w:rsidRPr="0088767F">
        <w:t>-Pair</w:t>
      </w:r>
    </w:p>
    <w:p w14:paraId="707B8EBC" w14:textId="3EC781AA" w:rsidR="00295A99" w:rsidRDefault="00C51A61" w:rsidP="00295A99">
      <w:pPr>
        <w:rPr>
          <w:b/>
          <w:bCs/>
        </w:rPr>
      </w:pPr>
      <w:r w:rsidRPr="00C51A61">
        <w:rPr>
          <w:b/>
          <w:bCs/>
          <w:noProof/>
        </w:rPr>
        <w:lastRenderedPageBreak/>
        <w:drawing>
          <wp:inline distT="0" distB="0" distL="0" distR="0" wp14:anchorId="17C21F53" wp14:editId="3DF6C3EF">
            <wp:extent cx="5760720" cy="3101975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86F" w14:textId="0D232AD7" w:rsidR="00C51A61" w:rsidRDefault="00C51A61" w:rsidP="00295A99">
      <w:pPr>
        <w:rPr>
          <w:b/>
          <w:bCs/>
        </w:rPr>
      </w:pPr>
      <w:r>
        <w:rPr>
          <w:b/>
          <w:bCs/>
        </w:rPr>
        <w:t xml:space="preserve">Nadelen: </w:t>
      </w:r>
    </w:p>
    <w:p w14:paraId="192F3B13" w14:textId="4C43B073" w:rsidR="00C51A61" w:rsidRDefault="00C51A61" w:rsidP="00C51A61">
      <w:pPr>
        <w:pStyle w:val="Lijstalinea"/>
        <w:numPr>
          <w:ilvl w:val="0"/>
          <w:numId w:val="9"/>
        </w:numPr>
      </w:pPr>
      <w:proofErr w:type="spellStart"/>
      <w:r w:rsidRPr="00C51A61">
        <w:t>Strongen</w:t>
      </w:r>
      <w:proofErr w:type="spellEnd"/>
      <w:r w:rsidRPr="00C51A61">
        <w:t xml:space="preserve"> kan je krijgen =&gt; </w:t>
      </w:r>
      <w:proofErr w:type="spellStart"/>
      <w:r w:rsidRPr="00C51A61">
        <w:t>Electromagnetische</w:t>
      </w:r>
      <w:proofErr w:type="spellEnd"/>
      <w:r w:rsidRPr="00C51A61">
        <w:t xml:space="preserve"> </w:t>
      </w:r>
      <w:proofErr w:type="spellStart"/>
      <w:r w:rsidRPr="00C51A61">
        <w:t>Interference</w:t>
      </w:r>
      <w:proofErr w:type="spellEnd"/>
      <w:r>
        <w:t xml:space="preserve"> of Radio </w:t>
      </w:r>
      <w:proofErr w:type="spellStart"/>
      <w:r>
        <w:t>Frequenct</w:t>
      </w:r>
      <w:proofErr w:type="spellEnd"/>
      <w:r>
        <w:t xml:space="preserve"> </w:t>
      </w:r>
      <w:proofErr w:type="spellStart"/>
      <w:r>
        <w:t>Interference</w:t>
      </w:r>
      <w:proofErr w:type="spellEnd"/>
      <w:r>
        <w:t xml:space="preserve"> =&gt; Dit kan bepalen of je een </w:t>
      </w:r>
      <w:proofErr w:type="spellStart"/>
      <w:r>
        <w:t>kopere</w:t>
      </w:r>
      <w:proofErr w:type="spellEnd"/>
      <w:r>
        <w:t xml:space="preserve"> kabel kan gebruiken of niet.</w:t>
      </w:r>
    </w:p>
    <w:p w14:paraId="5BD5119B" w14:textId="0C262C86" w:rsidR="00C51A61" w:rsidRDefault="00C51A61" w:rsidP="00C51A61">
      <w:pPr>
        <w:rPr>
          <w:b/>
          <w:bCs/>
        </w:rPr>
      </w:pPr>
      <w:r w:rsidRPr="00C51A61">
        <w:rPr>
          <w:b/>
          <w:bCs/>
        </w:rPr>
        <w:t>Voordelen</w:t>
      </w:r>
      <w:r>
        <w:rPr>
          <w:b/>
          <w:bCs/>
        </w:rPr>
        <w:t>:</w:t>
      </w:r>
    </w:p>
    <w:p w14:paraId="2F86CC19" w14:textId="20B7115A" w:rsidR="00C51A61" w:rsidRPr="0088767F" w:rsidRDefault="00C51A61" w:rsidP="00C51A61">
      <w:pPr>
        <w:pStyle w:val="Lijstalinea"/>
        <w:numPr>
          <w:ilvl w:val="0"/>
          <w:numId w:val="9"/>
        </w:numPr>
      </w:pPr>
      <w:r w:rsidRPr="0088767F">
        <w:t>Goedkoop 10 keer goedkoper dan fiber</w:t>
      </w:r>
    </w:p>
    <w:p w14:paraId="2A216F61" w14:textId="754DC3FA" w:rsidR="00C51A61" w:rsidRDefault="00C51A61" w:rsidP="00C51A61">
      <w:pPr>
        <w:pStyle w:val="Lijstalinea"/>
        <w:numPr>
          <w:ilvl w:val="0"/>
          <w:numId w:val="9"/>
        </w:numPr>
      </w:pPr>
      <w:r w:rsidRPr="0088767F">
        <w:t>Makkelijk te plaatsen(makkelijker te draaien)</w:t>
      </w:r>
    </w:p>
    <w:p w14:paraId="43643765" w14:textId="77777777" w:rsidR="0088767F" w:rsidRPr="0088767F" w:rsidRDefault="0088767F" w:rsidP="0088767F"/>
    <w:p w14:paraId="11FF2173" w14:textId="6D294100" w:rsidR="0088767F" w:rsidRDefault="0088767F" w:rsidP="00295A99">
      <w:pPr>
        <w:rPr>
          <w:b/>
          <w:bCs/>
        </w:rPr>
      </w:pPr>
      <w:r>
        <w:rPr>
          <w:b/>
          <w:bCs/>
        </w:rPr>
        <w:t xml:space="preserve">3 </w:t>
      </w:r>
      <w:proofErr w:type="spellStart"/>
      <w:r>
        <w:rPr>
          <w:b/>
          <w:bCs/>
        </w:rPr>
        <w:t>Connectors</w:t>
      </w:r>
      <w:proofErr w:type="spellEnd"/>
    </w:p>
    <w:p w14:paraId="6B5B442B" w14:textId="6D7C6A74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BNC</w:t>
      </w:r>
    </w:p>
    <w:p w14:paraId="590CCEFD" w14:textId="4C2C0DD9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N Type</w:t>
      </w:r>
    </w:p>
    <w:p w14:paraId="511C253B" w14:textId="215E73DC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F Type (verbinding te maken met versterker)</w:t>
      </w:r>
    </w:p>
    <w:p w14:paraId="08A83DA5" w14:textId="77777777" w:rsidR="009A3AE8" w:rsidRPr="009A3AE8" w:rsidRDefault="009A3AE8" w:rsidP="009A3AE8">
      <w:pPr>
        <w:rPr>
          <w:b/>
          <w:bCs/>
        </w:rPr>
      </w:pPr>
    </w:p>
    <w:p w14:paraId="001A821D" w14:textId="7AEC976C" w:rsidR="00485468" w:rsidRDefault="009A3AE8" w:rsidP="00485468">
      <w:pPr>
        <w:rPr>
          <w:b/>
          <w:bCs/>
        </w:rPr>
      </w:pPr>
      <w:r w:rsidRPr="009A3AE8">
        <w:rPr>
          <w:b/>
          <w:bCs/>
        </w:rPr>
        <w:t xml:space="preserve">Soorten UTP </w:t>
      </w:r>
      <w:proofErr w:type="spellStart"/>
      <w:r w:rsidRPr="009A3AE8">
        <w:rPr>
          <w:b/>
          <w:bCs/>
        </w:rPr>
        <w:t>Cabeling</w:t>
      </w:r>
      <w:proofErr w:type="spellEnd"/>
      <w:r>
        <w:rPr>
          <w:b/>
          <w:bCs/>
        </w:rPr>
        <w:t>(Hoe hoger de ranking hoe meer data je kan versturen en sneller)</w:t>
      </w:r>
      <w:r w:rsidRPr="009A3AE8">
        <w:rPr>
          <w:b/>
          <w:bCs/>
        </w:rPr>
        <w:t>:</w:t>
      </w:r>
    </w:p>
    <w:p w14:paraId="617A00FE" w14:textId="435ADBC3" w:rsidR="009A3AE8" w:rsidRDefault="00DB68CD" w:rsidP="00DB68CD">
      <w:r w:rsidRPr="00DB68CD">
        <w:rPr>
          <w:noProof/>
        </w:rPr>
        <w:drawing>
          <wp:inline distT="0" distB="0" distL="0" distR="0" wp14:anchorId="71D1B970" wp14:editId="4FBA9109">
            <wp:extent cx="5760720" cy="89090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AB59" w14:textId="1B5CB0AC" w:rsidR="00DB68CD" w:rsidRDefault="00DB68CD" w:rsidP="00DB68CD">
      <w:r w:rsidRPr="00DB68CD">
        <w:rPr>
          <w:noProof/>
        </w:rPr>
        <w:lastRenderedPageBreak/>
        <w:drawing>
          <wp:inline distT="0" distB="0" distL="0" distR="0" wp14:anchorId="294E4CC3" wp14:editId="7EC65FF8">
            <wp:extent cx="2847975" cy="3314592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011" cy="33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876" w14:textId="76731E98" w:rsidR="00DB68CD" w:rsidRDefault="00DB68CD" w:rsidP="00DB68CD">
      <w:r>
        <w:t xml:space="preserve">RJ-45 enkel te gebruiken voor </w:t>
      </w:r>
      <w:proofErr w:type="spellStart"/>
      <w:r>
        <w:t>UNShielded</w:t>
      </w:r>
      <w:proofErr w:type="spellEnd"/>
      <w:r>
        <w:t>(plastic)</w:t>
      </w:r>
    </w:p>
    <w:p w14:paraId="3969A016" w14:textId="242F3101" w:rsidR="00DB68CD" w:rsidRDefault="00DB68CD" w:rsidP="00DB68CD"/>
    <w:p w14:paraId="4177B201" w14:textId="45BA0366" w:rsidR="00DB68CD" w:rsidRDefault="00DB68CD" w:rsidP="00DB68CD">
      <w:r w:rsidRPr="00DB68CD">
        <w:rPr>
          <w:noProof/>
        </w:rPr>
        <w:drawing>
          <wp:inline distT="0" distB="0" distL="0" distR="0" wp14:anchorId="480DD674" wp14:editId="585EBE5E">
            <wp:extent cx="5760720" cy="27660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971" w14:textId="77777777" w:rsidR="00DB68CD" w:rsidRDefault="00DB68CD" w:rsidP="00DB68CD">
      <w:pPr>
        <w:rPr>
          <w:b/>
          <w:bCs/>
          <w:lang w:val="en-US"/>
        </w:rPr>
      </w:pPr>
    </w:p>
    <w:p w14:paraId="313704DB" w14:textId="77777777" w:rsidR="00DB68CD" w:rsidRDefault="00DB68CD" w:rsidP="00DB68CD">
      <w:pPr>
        <w:rPr>
          <w:b/>
          <w:bCs/>
          <w:lang w:val="en-US"/>
        </w:rPr>
      </w:pPr>
    </w:p>
    <w:p w14:paraId="7D13A210" w14:textId="77777777" w:rsidR="00DB68CD" w:rsidRDefault="00DB68CD" w:rsidP="00DB68CD">
      <w:pPr>
        <w:rPr>
          <w:b/>
          <w:bCs/>
          <w:lang w:val="en-US"/>
        </w:rPr>
      </w:pPr>
    </w:p>
    <w:p w14:paraId="4ACD7F9D" w14:textId="77777777" w:rsidR="00DB68CD" w:rsidRDefault="00DB68CD" w:rsidP="00DB68CD">
      <w:pPr>
        <w:rPr>
          <w:b/>
          <w:bCs/>
          <w:lang w:val="en-US"/>
        </w:rPr>
      </w:pPr>
    </w:p>
    <w:p w14:paraId="13395D99" w14:textId="77777777" w:rsidR="00DB68CD" w:rsidRDefault="00DB68CD" w:rsidP="00DB68CD">
      <w:pPr>
        <w:rPr>
          <w:b/>
          <w:bCs/>
          <w:lang w:val="en-US"/>
        </w:rPr>
      </w:pPr>
    </w:p>
    <w:p w14:paraId="17A4BB96" w14:textId="77777777" w:rsidR="00DB68CD" w:rsidRDefault="00DB68CD" w:rsidP="00DB68CD">
      <w:pPr>
        <w:rPr>
          <w:b/>
          <w:bCs/>
          <w:lang w:val="en-US"/>
        </w:rPr>
      </w:pPr>
    </w:p>
    <w:p w14:paraId="65910ACB" w14:textId="77777777" w:rsidR="00DB68CD" w:rsidRDefault="00DB68CD" w:rsidP="00DB68CD">
      <w:pPr>
        <w:rPr>
          <w:b/>
          <w:bCs/>
          <w:lang w:val="en-US"/>
        </w:rPr>
      </w:pPr>
    </w:p>
    <w:p w14:paraId="0C214570" w14:textId="25BD2DC1" w:rsidR="00DB68CD" w:rsidRPr="00DB68CD" w:rsidRDefault="00DB68CD" w:rsidP="00DB68CD">
      <w:pPr>
        <w:rPr>
          <w:b/>
          <w:bCs/>
          <w:lang w:val="en-US"/>
        </w:rPr>
      </w:pPr>
      <w:r w:rsidRPr="00DB68CD">
        <w:rPr>
          <w:b/>
          <w:bCs/>
          <w:lang w:val="en-US"/>
        </w:rPr>
        <w:lastRenderedPageBreak/>
        <w:t>Ethernet Straight-Through:</w:t>
      </w:r>
      <w:r>
        <w:rPr>
          <w:b/>
          <w:bCs/>
          <w:lang w:val="en-US"/>
        </w:rPr>
        <w:t xml:space="preserve"> </w:t>
      </w:r>
      <w:proofErr w:type="spellStart"/>
      <w:r w:rsidRPr="0042205A">
        <w:rPr>
          <w:lang w:val="en-US"/>
        </w:rPr>
        <w:t>Di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dien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voor</w:t>
      </w:r>
      <w:proofErr w:type="spellEnd"/>
      <w:r w:rsidRPr="0042205A">
        <w:rPr>
          <w:lang w:val="en-US"/>
        </w:rPr>
        <w:t xml:space="preserve"> pc’s </w:t>
      </w:r>
      <w:proofErr w:type="spellStart"/>
      <w:r w:rsidRPr="0042205A">
        <w:rPr>
          <w:lang w:val="en-US"/>
        </w:rPr>
        <w:t>en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swithes</w:t>
      </w:r>
      <w:proofErr w:type="spellEnd"/>
      <w:r>
        <w:rPr>
          <w:b/>
          <w:bCs/>
          <w:lang w:val="en-US"/>
        </w:rPr>
        <w:t xml:space="preserve"> </w:t>
      </w:r>
    </w:p>
    <w:p w14:paraId="35D7A2BA" w14:textId="435020FB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 xml:space="preserve">Ethernet </w:t>
      </w:r>
      <w:proofErr w:type="spellStart"/>
      <w:r w:rsidRPr="0042205A">
        <w:rPr>
          <w:b/>
          <w:bCs/>
        </w:rPr>
        <w:t>Crossover</w:t>
      </w:r>
      <w:proofErr w:type="spellEnd"/>
      <w:r w:rsidRPr="0042205A">
        <w:rPr>
          <w:b/>
          <w:bCs/>
        </w:rPr>
        <w:t xml:space="preserve">: </w:t>
      </w:r>
      <w:proofErr w:type="spellStart"/>
      <w:r w:rsidR="0042205A" w:rsidRPr="0042205A">
        <w:t>Crossover</w:t>
      </w:r>
      <w:proofErr w:type="spellEnd"/>
      <w:r w:rsidR="0042205A" w:rsidRPr="0042205A">
        <w:rPr>
          <w:b/>
          <w:bCs/>
        </w:rPr>
        <w:t xml:space="preserve"> </w:t>
      </w:r>
      <w:r w:rsidR="0042205A" w:rsidRPr="0042205A">
        <w:t>Cable</w:t>
      </w:r>
    </w:p>
    <w:p w14:paraId="611335D7" w14:textId="71DD0379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>Rollover</w:t>
      </w:r>
      <w:r w:rsidR="0042205A">
        <w:rPr>
          <w:b/>
          <w:bCs/>
        </w:rPr>
        <w:t>(enkel voor configuratie)</w:t>
      </w:r>
      <w:r w:rsidRPr="0042205A">
        <w:rPr>
          <w:b/>
          <w:bCs/>
        </w:rPr>
        <w:t>:</w:t>
      </w:r>
      <w:r w:rsidR="0042205A" w:rsidRPr="0042205A">
        <w:rPr>
          <w:b/>
          <w:bCs/>
        </w:rPr>
        <w:t xml:space="preserve"> </w:t>
      </w:r>
      <w:r w:rsidR="0042205A" w:rsidRPr="0042205A">
        <w:t>kleurtjes achter elkaar geplaatst</w:t>
      </w:r>
    </w:p>
    <w:p w14:paraId="5F8BC987" w14:textId="46DB28C0" w:rsidR="00DB68CD" w:rsidRDefault="00DB68CD" w:rsidP="00DB68CD">
      <w:pPr>
        <w:rPr>
          <w:b/>
          <w:bCs/>
        </w:rPr>
      </w:pPr>
      <w:r w:rsidRPr="00DB68CD">
        <w:rPr>
          <w:b/>
          <w:bCs/>
          <w:noProof/>
        </w:rPr>
        <w:drawing>
          <wp:inline distT="0" distB="0" distL="0" distR="0" wp14:anchorId="217E4E92" wp14:editId="6E24F57F">
            <wp:extent cx="5784491" cy="1390650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080" cy="13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7E3" w14:textId="6D821D02" w:rsidR="0042205A" w:rsidRDefault="0042205A" w:rsidP="00DB68CD">
      <w:pPr>
        <w:rPr>
          <w:b/>
          <w:bCs/>
        </w:rPr>
      </w:pPr>
    </w:p>
    <w:p w14:paraId="339FC4FF" w14:textId="5DE445A2" w:rsidR="0042205A" w:rsidRDefault="0042205A" w:rsidP="0042205A">
      <w:pPr>
        <w:pStyle w:val="Kop2"/>
      </w:pPr>
      <w:r>
        <w:t xml:space="preserve">Fiber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Cabling</w:t>
      </w:r>
      <w:proofErr w:type="spellEnd"/>
    </w:p>
    <w:p w14:paraId="19504AA5" w14:textId="77777777" w:rsidR="0042205A" w:rsidRPr="0042205A" w:rsidRDefault="0042205A" w:rsidP="0042205A"/>
    <w:p w14:paraId="6A3DEC99" w14:textId="384C59E8" w:rsidR="0042205A" w:rsidRPr="0042205A" w:rsidRDefault="0042205A" w:rsidP="0042205A">
      <w:pPr>
        <w:rPr>
          <w:b/>
          <w:bCs/>
        </w:rPr>
      </w:pPr>
      <w:r w:rsidRPr="0042205A">
        <w:rPr>
          <w:b/>
          <w:bCs/>
        </w:rPr>
        <w:t>Grote verschil tussen koper bekabeling:</w:t>
      </w:r>
    </w:p>
    <w:p w14:paraId="6421FB6F" w14:textId="449D3E31" w:rsidR="0042205A" w:rsidRDefault="0042205A" w:rsidP="0042205A">
      <w:pPr>
        <w:pStyle w:val="Lijstalinea"/>
        <w:numPr>
          <w:ilvl w:val="0"/>
          <w:numId w:val="12"/>
        </w:numPr>
      </w:pPr>
      <w:r>
        <w:t xml:space="preserve">Dit is dunner hier zit maar 1 </w:t>
      </w:r>
      <w:proofErr w:type="spellStart"/>
      <w:r>
        <w:t>core</w:t>
      </w:r>
      <w:proofErr w:type="spellEnd"/>
      <w:r>
        <w:t xml:space="preserve"> in en bij de </w:t>
      </w:r>
      <w:proofErr w:type="spellStart"/>
      <w:r>
        <w:t>kopere</w:t>
      </w:r>
      <w:proofErr w:type="spellEnd"/>
      <w:r>
        <w:t xml:space="preserve"> kabel zit er 4.</w:t>
      </w:r>
    </w:p>
    <w:p w14:paraId="373D65CE" w14:textId="3CC873DD" w:rsidR="0042205A" w:rsidRDefault="0042205A" w:rsidP="0042205A">
      <w:pPr>
        <w:pStyle w:val="Lijstalinea"/>
        <w:numPr>
          <w:ilvl w:val="0"/>
          <w:numId w:val="12"/>
        </w:numPr>
      </w:pPr>
      <w:r>
        <w:t>Fiber is flexibeler</w:t>
      </w:r>
    </w:p>
    <w:p w14:paraId="5962FD88" w14:textId="1F497411" w:rsidR="0042205A" w:rsidRDefault="0042205A" w:rsidP="0042205A">
      <w:pPr>
        <w:rPr>
          <w:b/>
          <w:bCs/>
        </w:rPr>
      </w:pPr>
      <w:r w:rsidRPr="0042205A">
        <w:rPr>
          <w:b/>
          <w:bCs/>
        </w:rPr>
        <w:t>Voordeel:</w:t>
      </w:r>
    </w:p>
    <w:p w14:paraId="5FF67C73" w14:textId="2F4585FC" w:rsidR="0042205A" w:rsidRDefault="0042205A" w:rsidP="0042205A">
      <w:pPr>
        <w:pStyle w:val="Lijstalinea"/>
        <w:numPr>
          <w:ilvl w:val="0"/>
          <w:numId w:val="14"/>
        </w:numPr>
      </w:pPr>
      <w:r w:rsidRPr="0042205A">
        <w:t xml:space="preserve">Geen </w:t>
      </w:r>
      <w:proofErr w:type="spellStart"/>
      <w:r w:rsidRPr="0042205A">
        <w:t>electromagnetische</w:t>
      </w:r>
      <w:proofErr w:type="spellEnd"/>
      <w:r w:rsidRPr="0042205A">
        <w:t xml:space="preserve"> in</w:t>
      </w:r>
      <w:r>
        <w:t>ferentie</w:t>
      </w:r>
    </w:p>
    <w:p w14:paraId="1931E09A" w14:textId="1A6616C6" w:rsidR="0042205A" w:rsidRDefault="0042205A" w:rsidP="0042205A">
      <w:pPr>
        <w:pStyle w:val="Lijstalinea"/>
        <w:numPr>
          <w:ilvl w:val="0"/>
          <w:numId w:val="14"/>
        </w:numPr>
      </w:pPr>
      <w:r>
        <w:t>Omdat ge met licht werkt dus langere afstand zelfde kabel gebruiken(ge kunt soms zelfs 100 km met eenzelfde kabel</w:t>
      </w:r>
    </w:p>
    <w:p w14:paraId="5984711C" w14:textId="7AAE10CA" w:rsidR="0042205A" w:rsidRPr="00432BA3" w:rsidRDefault="0042205A" w:rsidP="0042205A">
      <w:pPr>
        <w:rPr>
          <w:b/>
          <w:bCs/>
        </w:rPr>
      </w:pPr>
      <w:r w:rsidRPr="00432BA3">
        <w:rPr>
          <w:b/>
          <w:bCs/>
        </w:rPr>
        <w:t>Verplicht als je 2 gebouwen met elkaar wilt verbinden</w:t>
      </w:r>
    </w:p>
    <w:p w14:paraId="02C71BF5" w14:textId="270D0293" w:rsidR="00432BA3" w:rsidRDefault="00432BA3" w:rsidP="0042205A">
      <w:r w:rsidRPr="00432BA3">
        <w:t xml:space="preserve">Fiber </w:t>
      </w:r>
      <w:proofErr w:type="spellStart"/>
      <w:r w:rsidRPr="00432BA3">
        <w:t>cable</w:t>
      </w:r>
      <w:proofErr w:type="spellEnd"/>
      <w:r w:rsidRPr="00432BA3">
        <w:t xml:space="preserve"> wordt gebruikt bij bedrijven die veel data wilt transporteren of waar bedrijven veel elektromagnetische stralingen kan zijn.</w:t>
      </w:r>
      <w:r>
        <w:t xml:space="preserve"> En ook als je over het zee wilt versturen.</w:t>
      </w:r>
    </w:p>
    <w:p w14:paraId="39288EF4" w14:textId="01C40EAC" w:rsidR="00432BA3" w:rsidRDefault="00432BA3" w:rsidP="0042205A">
      <w:r>
        <w:t xml:space="preserve">De kleur </w:t>
      </w:r>
      <w:proofErr w:type="spellStart"/>
      <w:r>
        <w:t>orange</w:t>
      </w:r>
      <w:proofErr w:type="spellEnd"/>
      <w:r>
        <w:t>: Multimode</w:t>
      </w:r>
    </w:p>
    <w:p w14:paraId="5973967A" w14:textId="13383E09" w:rsidR="00432BA3" w:rsidRPr="00432BA3" w:rsidRDefault="00432BA3" w:rsidP="0042205A">
      <w:r>
        <w:t>De kleur geel: Singel mode</w:t>
      </w:r>
    </w:p>
    <w:p w14:paraId="5DDAE1CD" w14:textId="3B64F1FF" w:rsidR="00432BA3" w:rsidRDefault="00432BA3" w:rsidP="0042205A">
      <w:pPr>
        <w:rPr>
          <w:b/>
          <w:bCs/>
        </w:rPr>
      </w:pPr>
      <w:r>
        <w:rPr>
          <w:b/>
          <w:bCs/>
        </w:rPr>
        <w:t>Verschil</w:t>
      </w:r>
    </w:p>
    <w:p w14:paraId="2AA4A053" w14:textId="08A46D35" w:rsidR="00432BA3" w:rsidRPr="00432BA3" w:rsidRDefault="00432BA3" w:rsidP="0042205A">
      <w:pPr>
        <w:rPr>
          <w:b/>
          <w:bCs/>
        </w:rPr>
      </w:pPr>
      <w:r w:rsidRPr="00432BA3">
        <w:rPr>
          <w:b/>
          <w:bCs/>
          <w:noProof/>
        </w:rPr>
        <w:drawing>
          <wp:inline distT="0" distB="0" distL="0" distR="0" wp14:anchorId="26FE3650" wp14:editId="4D67B34C">
            <wp:extent cx="5760720" cy="196088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42D" w14:textId="77777777" w:rsidR="0042205A" w:rsidRPr="0042205A" w:rsidRDefault="0042205A" w:rsidP="0042205A"/>
    <w:p w14:paraId="06EA152B" w14:textId="5D3AD515" w:rsidR="0042205A" w:rsidRPr="0042205A" w:rsidRDefault="0042205A" w:rsidP="0042205A">
      <w:r>
        <w:lastRenderedPageBreak/>
        <w:tab/>
      </w:r>
    </w:p>
    <w:p w14:paraId="20BA1F00" w14:textId="2381671E" w:rsidR="0042205A" w:rsidRDefault="00432BA3" w:rsidP="00432BA3">
      <w:pPr>
        <w:pStyle w:val="Kop2"/>
      </w:pPr>
      <w:proofErr w:type="spellStart"/>
      <w:r>
        <w:t>Properties</w:t>
      </w:r>
      <w:proofErr w:type="spellEnd"/>
      <w:r>
        <w:t xml:space="preserve"> of Wireless Media</w:t>
      </w:r>
    </w:p>
    <w:p w14:paraId="0C6713E0" w14:textId="77777777" w:rsidR="00432BA3" w:rsidRDefault="00432BA3" w:rsidP="00432BA3"/>
    <w:p w14:paraId="365DBFC4" w14:textId="296114C8" w:rsidR="00432BA3" w:rsidRDefault="00432BA3" w:rsidP="00432BA3">
      <w:r>
        <w:t>Voordeel</w:t>
      </w:r>
    </w:p>
    <w:p w14:paraId="661C6466" w14:textId="0ABD02DB" w:rsidR="00432BA3" w:rsidRDefault="00432BA3" w:rsidP="00432BA3">
      <w:pPr>
        <w:pStyle w:val="Lijstalinea"/>
        <w:numPr>
          <w:ilvl w:val="0"/>
          <w:numId w:val="17"/>
        </w:numPr>
      </w:pPr>
      <w:r>
        <w:t>Geen kabel meer nodig je kan zitten waar je wil</w:t>
      </w:r>
    </w:p>
    <w:p w14:paraId="102344E2" w14:textId="27492FA5" w:rsidR="00432BA3" w:rsidRDefault="00432BA3" w:rsidP="00432BA3">
      <w:r>
        <w:t>Nadeel</w:t>
      </w:r>
    </w:p>
    <w:p w14:paraId="3DB59DF0" w14:textId="72D44399" w:rsidR="00432BA3" w:rsidRDefault="00432BA3" w:rsidP="00432BA3">
      <w:pPr>
        <w:pStyle w:val="Lijstalinea"/>
        <w:numPr>
          <w:ilvl w:val="0"/>
          <w:numId w:val="17"/>
        </w:numPr>
      </w:pPr>
      <w:r>
        <w:t>Hoe meer personen op internet zit hoe trager het internet dus hoe lager bandbreedte</w:t>
      </w:r>
    </w:p>
    <w:p w14:paraId="54323234" w14:textId="7A93D833" w:rsidR="00093DC2" w:rsidRDefault="00093DC2" w:rsidP="00093DC2">
      <w:r w:rsidRPr="00093DC2">
        <w:rPr>
          <w:b/>
        </w:rPr>
        <w:t xml:space="preserve">WIFI: </w:t>
      </w:r>
      <w:r>
        <w:t>Wireless LAN</w:t>
      </w:r>
    </w:p>
    <w:p w14:paraId="14DA1DC8" w14:textId="5B39377B" w:rsidR="00093DC2" w:rsidRDefault="00093DC2" w:rsidP="00093DC2">
      <w:r w:rsidRPr="00093DC2">
        <w:rPr>
          <w:b/>
        </w:rPr>
        <w:t>Bluetooth</w:t>
      </w:r>
      <w:r>
        <w:t>: communicatie tussen toestellen</w:t>
      </w:r>
    </w:p>
    <w:p w14:paraId="3D125103" w14:textId="58E5779B" w:rsidR="00093DC2" w:rsidRDefault="00093DC2" w:rsidP="00093DC2">
      <w:proofErr w:type="spellStart"/>
      <w:r w:rsidRPr="00093DC2">
        <w:rPr>
          <w:b/>
        </w:rPr>
        <w:t>WiMaX</w:t>
      </w:r>
      <w:proofErr w:type="spellEnd"/>
      <w:r>
        <w:t>: grotere dekking dan WIFI, maar vergelijkbaar, speciale netwerkkaarten</w:t>
      </w:r>
    </w:p>
    <w:p w14:paraId="02FFFDCA" w14:textId="7B6317BE" w:rsidR="00093DC2" w:rsidRDefault="00093DC2" w:rsidP="00093DC2">
      <w:proofErr w:type="spellStart"/>
      <w:r w:rsidRPr="00093DC2">
        <w:rPr>
          <w:b/>
        </w:rPr>
        <w:t>Zigbee</w:t>
      </w:r>
      <w:proofErr w:type="spellEnd"/>
      <w:r>
        <w:t xml:space="preserve">: vergelijkbaar met Bluetooth </w:t>
      </w:r>
      <w:proofErr w:type="spellStart"/>
      <w:r>
        <w:t>lower</w:t>
      </w:r>
      <w:proofErr w:type="spellEnd"/>
      <w:r>
        <w:t xml:space="preserve"> power communicatie(IOT </w:t>
      </w:r>
      <w:proofErr w:type="spellStart"/>
      <w:r>
        <w:t>devices</w:t>
      </w:r>
      <w:proofErr w:type="spellEnd"/>
      <w:r>
        <w:t>)</w:t>
      </w:r>
    </w:p>
    <w:p w14:paraId="6414CE9F" w14:textId="525E8C3B" w:rsidR="00093DC2" w:rsidRDefault="00093DC2" w:rsidP="00093DC2">
      <w:r w:rsidRPr="00093DC2">
        <w:rPr>
          <w:b/>
        </w:rPr>
        <w:t>Wireless acces point:</w:t>
      </w:r>
      <w:r>
        <w:t xml:space="preserve"> </w:t>
      </w:r>
      <w:proofErr w:type="spellStart"/>
      <w:r>
        <w:t>bedraadde</w:t>
      </w:r>
      <w:proofErr w:type="spellEnd"/>
      <w:r>
        <w:t xml:space="preserve"> kabel omzet naar wifi</w:t>
      </w:r>
    </w:p>
    <w:p w14:paraId="1036A10F" w14:textId="2069CF17" w:rsidR="00BC7882" w:rsidRDefault="00BC7882">
      <w:r>
        <w:br w:type="page"/>
      </w:r>
    </w:p>
    <w:p w14:paraId="163A7768" w14:textId="77777777" w:rsidR="00C10AB3" w:rsidRDefault="00C10AB3" w:rsidP="00093DC2"/>
    <w:p w14:paraId="54CD59F8" w14:textId="516C8B78" w:rsidR="00C10AB3" w:rsidRDefault="00C10AB3" w:rsidP="00C10AB3">
      <w:pPr>
        <w:pStyle w:val="Kop1"/>
      </w:pPr>
      <w:proofErr w:type="spellStart"/>
      <w:r>
        <w:t>Chapter</w:t>
      </w:r>
      <w:proofErr w:type="spellEnd"/>
      <w:r>
        <w:t xml:space="preserve"> 6: Data Link </w:t>
      </w:r>
      <w:proofErr w:type="spellStart"/>
      <w:r>
        <w:t>Layer</w:t>
      </w:r>
      <w:proofErr w:type="spellEnd"/>
    </w:p>
    <w:p w14:paraId="4C2F59C1" w14:textId="284CABA9" w:rsidR="00C10AB3" w:rsidRPr="00C10AB3" w:rsidRDefault="00C10AB3" w:rsidP="00C10AB3"/>
    <w:p w14:paraId="5D61E80E" w14:textId="7C752440" w:rsidR="00C10AB3" w:rsidRDefault="00C10AB3" w:rsidP="00C10AB3">
      <w:r>
        <w:t xml:space="preserve">Rechtstreeks verbonden met hardware, verbindt ons met wat ons laat transporteren dus IP. Verbindingen tussen netwerk laag naar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7283B14A" w14:textId="54A1A221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Zorgt ervoor dat we data kunnen transporteren van onze IP protocol naar </w:t>
      </w:r>
      <w:proofErr w:type="spellStart"/>
      <w:r>
        <w:t>physical</w:t>
      </w:r>
      <w:proofErr w:type="spellEnd"/>
      <w:r>
        <w:t xml:space="preserve"> laag. </w:t>
      </w:r>
      <w:proofErr w:type="spellStart"/>
      <w:r>
        <w:t>Hardwarematig</w:t>
      </w:r>
      <w:proofErr w:type="spellEnd"/>
      <w:r>
        <w:t xml:space="preserve"> apparaat(netwerkkaart gecontroleerd door data link </w:t>
      </w:r>
      <w:proofErr w:type="spellStart"/>
      <w:r>
        <w:t>layer</w:t>
      </w:r>
      <w:proofErr w:type="spellEnd"/>
      <w:r>
        <w:t>.</w:t>
      </w:r>
    </w:p>
    <w:p w14:paraId="57D5B184" w14:textId="3D156CF5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Die accepteert </w:t>
      </w:r>
      <w:proofErr w:type="spellStart"/>
      <w:r>
        <w:t>pakkets</w:t>
      </w:r>
      <w:proofErr w:type="spellEnd"/>
      <w:r>
        <w:t xml:space="preserve"> die van IP protocol komen die vertaald die in een </w:t>
      </w:r>
      <w:proofErr w:type="spellStart"/>
      <w:r>
        <w:t>hardw</w:t>
      </w:r>
      <w:proofErr w:type="spellEnd"/>
      <w:r>
        <w:tab/>
      </w:r>
      <w:proofErr w:type="spellStart"/>
      <w:r>
        <w:t>arematige</w:t>
      </w:r>
      <w:proofErr w:type="spellEnd"/>
      <w:r>
        <w:t xml:space="preserve"> taal richting onze </w:t>
      </w:r>
      <w:proofErr w:type="spellStart"/>
      <w:r>
        <w:t>physical</w:t>
      </w:r>
      <w:proofErr w:type="spellEnd"/>
      <w:r>
        <w:t xml:space="preserve"> laag en die voegt er een adressering aan.</w:t>
      </w:r>
    </w:p>
    <w:p w14:paraId="7A01C8CB" w14:textId="4BAA0D22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Hij controleert of in de data(frames) geen fouten zitten. =&gt; error </w:t>
      </w:r>
      <w:proofErr w:type="spellStart"/>
      <w:r>
        <w:t>detection</w:t>
      </w:r>
      <w:proofErr w:type="spellEnd"/>
    </w:p>
    <w:p w14:paraId="55C6B7C7" w14:textId="09873DD2" w:rsidR="00C10AB3" w:rsidRDefault="00C10AB3" w:rsidP="00C10AB3">
      <w:r>
        <w:t xml:space="preserve">Frame: bestaat uit data heeft 2 </w:t>
      </w:r>
      <w:proofErr w:type="spellStart"/>
      <w:r>
        <w:t>ip</w:t>
      </w:r>
      <w:proofErr w:type="spellEnd"/>
      <w:r>
        <w:t xml:space="preserve"> adressen(thuis adres en bestemmingsadres) </w:t>
      </w:r>
      <w:proofErr w:type="spellStart"/>
      <w:r>
        <w:t>endan</w:t>
      </w:r>
      <w:proofErr w:type="spellEnd"/>
      <w:r>
        <w:t xml:space="preserve"> gaat die een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en source </w:t>
      </w:r>
      <w:proofErr w:type="spellStart"/>
      <w:r>
        <w:t>nic</w:t>
      </w:r>
      <w:proofErr w:type="spellEnd"/>
      <w:r>
        <w:t xml:space="preserve"> toevoegen(deze gegevens dienen </w:t>
      </w:r>
      <w:r w:rsidR="00BC7882">
        <w:t>voor het eerste communicatie)</w:t>
      </w:r>
      <w:r>
        <w:t>.</w:t>
      </w:r>
    </w:p>
    <w:p w14:paraId="245B5990" w14:textId="0DB86D60" w:rsidR="00BC7882" w:rsidRDefault="00BC7882" w:rsidP="00C10AB3">
      <w:r>
        <w:t>De 2 NICS(</w:t>
      </w:r>
      <w:proofErr w:type="spellStart"/>
      <w:r>
        <w:t>mac</w:t>
      </w:r>
      <w:proofErr w:type="spellEnd"/>
      <w:r>
        <w:t xml:space="preserve">-adressen), gaan veranderen van netwerk naar netwerk en de </w:t>
      </w:r>
      <w:proofErr w:type="spellStart"/>
      <w:r>
        <w:t>IP’s</w:t>
      </w:r>
      <w:proofErr w:type="spellEnd"/>
      <w:r>
        <w:t xml:space="preserve"> niet.</w:t>
      </w:r>
    </w:p>
    <w:p w14:paraId="14E656B4" w14:textId="6398E266" w:rsidR="00BC7882" w:rsidRDefault="00BC7882" w:rsidP="00C10AB3"/>
    <w:p w14:paraId="7B3246EE" w14:textId="0E16B07E" w:rsidR="00BC7882" w:rsidRDefault="00BC7882" w:rsidP="00C10AB3">
      <w:r w:rsidRPr="00BC7882">
        <w:rPr>
          <w:noProof/>
        </w:rPr>
        <w:drawing>
          <wp:inline distT="0" distB="0" distL="0" distR="0" wp14:anchorId="73E43A95" wp14:editId="705860D2">
            <wp:extent cx="5319699" cy="29565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857" cy="29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EDC8" w14:textId="3F0EB447" w:rsidR="00BC7882" w:rsidRDefault="00BC7882">
      <w:r>
        <w:br w:type="page"/>
      </w:r>
    </w:p>
    <w:p w14:paraId="3226EE25" w14:textId="08D70C3B" w:rsidR="00BC7882" w:rsidRDefault="00BC7882" w:rsidP="00C10AB3">
      <w:r w:rsidRPr="00BC7882">
        <w:rPr>
          <w:noProof/>
        </w:rPr>
        <w:lastRenderedPageBreak/>
        <w:drawing>
          <wp:inline distT="0" distB="0" distL="0" distR="0" wp14:anchorId="2F71AC4F" wp14:editId="3E66CD19">
            <wp:extent cx="5760720" cy="44164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D0E" w14:textId="682DB880" w:rsidR="00875453" w:rsidRDefault="00BC7882" w:rsidP="00C10AB3">
      <w:r w:rsidRPr="00875453">
        <w:rPr>
          <w:b/>
          <w:bCs/>
        </w:rPr>
        <w:t xml:space="preserve">MA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hardware gedeelte(die zorgt voor </w:t>
      </w:r>
      <w:proofErr w:type="spellStart"/>
      <w:r>
        <w:t>hardwarefunctionailteite</w:t>
      </w:r>
      <w:proofErr w:type="spellEnd"/>
      <w:r>
        <w:t xml:space="preserve"> om gegevens die komen van onze </w:t>
      </w:r>
      <w:proofErr w:type="spellStart"/>
      <w:r>
        <w:t>connectors</w:t>
      </w:r>
      <w:proofErr w:type="spellEnd"/>
      <w:r>
        <w:t xml:space="preserve"> van </w:t>
      </w:r>
      <w:proofErr w:type="spellStart"/>
      <w:r>
        <w:t>physical</w:t>
      </w:r>
      <w:proofErr w:type="spellEnd"/>
      <w:r>
        <w:t xml:space="preserve"> gedeelte omzetten naar </w:t>
      </w:r>
      <w:proofErr w:type="spellStart"/>
      <w:r>
        <w:t>digitele</w:t>
      </w:r>
      <w:proofErr w:type="spellEnd"/>
      <w:r>
        <w:t xml:space="preserve"> bits en dit doen die voor onze LLC </w:t>
      </w:r>
      <w:proofErr w:type="spellStart"/>
      <w:r>
        <w:t>Sublayer</w:t>
      </w:r>
      <w:proofErr w:type="spellEnd"/>
      <w:r>
        <w:t>).</w:t>
      </w:r>
      <w:r w:rsidR="00875453">
        <w:t xml:space="preserve"> Dit zorgt er ook voor dat u </w:t>
      </w:r>
      <w:proofErr w:type="spellStart"/>
      <w:r w:rsidR="00875453">
        <w:t>mac</w:t>
      </w:r>
      <w:proofErr w:type="spellEnd"/>
      <w:r w:rsidR="00875453">
        <w:t xml:space="preserve">-adres uniek is. </w:t>
      </w:r>
      <w:proofErr w:type="spellStart"/>
      <w:r w:rsidR="00875453">
        <w:t>Controleeert</w:t>
      </w:r>
      <w:proofErr w:type="spellEnd"/>
      <w:r w:rsidR="00875453">
        <w:t xml:space="preserve"> of er foute in zijn(error </w:t>
      </w:r>
      <w:proofErr w:type="spellStart"/>
      <w:r w:rsidR="00875453">
        <w:t>detection</w:t>
      </w:r>
      <w:proofErr w:type="spellEnd"/>
      <w:r w:rsidR="00875453">
        <w:t xml:space="preserve">) =&gt; de frame wordt dan gewist. Wanneer er een frame start of stopt =&gt; frame </w:t>
      </w:r>
      <w:proofErr w:type="spellStart"/>
      <w:r w:rsidR="00875453">
        <w:t>delimiting</w:t>
      </w:r>
      <w:proofErr w:type="spellEnd"/>
      <w:r w:rsidR="00875453">
        <w:t>.</w:t>
      </w:r>
    </w:p>
    <w:p w14:paraId="18F439E4" w14:textId="77777777" w:rsidR="00875453" w:rsidRDefault="00875453" w:rsidP="00C10AB3"/>
    <w:p w14:paraId="3E8135B0" w14:textId="3D0BE1FD" w:rsidR="00BC7882" w:rsidRDefault="00BC7882" w:rsidP="00C10AB3">
      <w:r w:rsidRPr="00875453">
        <w:rPr>
          <w:b/>
          <w:bCs/>
        </w:rPr>
        <w:t xml:space="preserve">LL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Software gedeelte(de driver van onze hardware gaat dan zorgen dan dat die communicatie verloopt van onze hardware richting onze </w:t>
      </w:r>
      <w:proofErr w:type="spellStart"/>
      <w:r>
        <w:t>ip</w:t>
      </w:r>
      <w:proofErr w:type="spellEnd"/>
      <w:r>
        <w:t>)</w:t>
      </w:r>
      <w:r w:rsidR="00875453">
        <w:t xml:space="preserve"> </w:t>
      </w:r>
      <w:r>
        <w:t>Zorgt ook voor de</w:t>
      </w:r>
      <w:r w:rsidR="00875453">
        <w:t xml:space="preserve"> adressering </w:t>
      </w:r>
      <w:proofErr w:type="spellStart"/>
      <w:r w:rsidR="00875453">
        <w:t>destination</w:t>
      </w:r>
      <w:proofErr w:type="spellEnd"/>
      <w:r w:rsidR="00875453">
        <w:t xml:space="preserve"> NIC, controle of er geen foute in </w:t>
      </w:r>
      <w:proofErr w:type="spellStart"/>
      <w:r w:rsidR="00875453">
        <w:t>zitte</w:t>
      </w:r>
      <w:proofErr w:type="spellEnd"/>
      <w:r w:rsidR="00875453">
        <w:t xml:space="preserve"> in het data en controle of het data echt bestemd is.</w:t>
      </w:r>
    </w:p>
    <w:p w14:paraId="0BE97870" w14:textId="1E9A9A62" w:rsidR="00875453" w:rsidRDefault="00875453" w:rsidP="00C10AB3">
      <w:r>
        <w:t xml:space="preserve">Bij de data link </w:t>
      </w:r>
      <w:proofErr w:type="spellStart"/>
      <w:r>
        <w:t>layer</w:t>
      </w:r>
      <w:proofErr w:type="spellEnd"/>
      <w:r>
        <w:t xml:space="preserve"> gaat het de hele tijd van de ene </w:t>
      </w:r>
      <w:r w:rsidR="00F3660C">
        <w:t>medium</w:t>
      </w:r>
      <w:r>
        <w:t xml:space="preserve"> naar de</w:t>
      </w:r>
      <w:r w:rsidR="00F3660C">
        <w:t xml:space="preserve"> andere. </w:t>
      </w:r>
      <w:proofErr w:type="spellStart"/>
      <w:r w:rsidR="00F3660C">
        <w:t>Endan</w:t>
      </w:r>
      <w:proofErr w:type="spellEnd"/>
      <w:r w:rsidR="00F3660C">
        <w:t xml:space="preserve"> gaat de </w:t>
      </w:r>
      <w:proofErr w:type="spellStart"/>
      <w:r w:rsidR="00F3660C">
        <w:t>mac</w:t>
      </w:r>
      <w:proofErr w:type="spellEnd"/>
      <w:r w:rsidR="00F3660C">
        <w:t xml:space="preserve">-adressen(source </w:t>
      </w:r>
      <w:proofErr w:type="spellStart"/>
      <w:r w:rsidR="00F3660C">
        <w:t>destination</w:t>
      </w:r>
      <w:proofErr w:type="spellEnd"/>
      <w:r w:rsidR="00F3660C">
        <w:t>) de hele tijd veranderen.</w:t>
      </w:r>
    </w:p>
    <w:p w14:paraId="2C217539" w14:textId="131271C4" w:rsidR="00BA5862" w:rsidRDefault="00BA5862">
      <w:r>
        <w:br w:type="page"/>
      </w:r>
    </w:p>
    <w:p w14:paraId="45A32872" w14:textId="77777777" w:rsidR="00BA5862" w:rsidRDefault="00BA5862" w:rsidP="00C10AB3"/>
    <w:p w14:paraId="41BB90AC" w14:textId="46F3D3D5" w:rsidR="00BA5862" w:rsidRPr="0051557B" w:rsidRDefault="00BA5862" w:rsidP="00BA5862">
      <w:pPr>
        <w:pStyle w:val="Kop2"/>
      </w:pPr>
      <w:proofErr w:type="spellStart"/>
      <w:r w:rsidRPr="0051557B">
        <w:t>Physical</w:t>
      </w:r>
      <w:proofErr w:type="spellEnd"/>
      <w:r w:rsidRPr="0051557B">
        <w:t xml:space="preserve"> </w:t>
      </w:r>
      <w:proofErr w:type="spellStart"/>
      <w:r w:rsidRPr="0051557B">
        <w:t>and</w:t>
      </w:r>
      <w:proofErr w:type="spellEnd"/>
      <w:r w:rsidRPr="0051557B">
        <w:t xml:space="preserve"> </w:t>
      </w:r>
      <w:proofErr w:type="spellStart"/>
      <w:r w:rsidRPr="0051557B">
        <w:t>logical</w:t>
      </w:r>
      <w:proofErr w:type="spellEnd"/>
      <w:r w:rsidRPr="0051557B">
        <w:t xml:space="preserve"> </w:t>
      </w:r>
      <w:proofErr w:type="spellStart"/>
      <w:r w:rsidRPr="0051557B">
        <w:t>Topologies</w:t>
      </w:r>
      <w:proofErr w:type="spellEnd"/>
    </w:p>
    <w:p w14:paraId="12F079C3" w14:textId="67255AB8" w:rsidR="00875453" w:rsidRDefault="00BA5862" w:rsidP="00C10AB3">
      <w:proofErr w:type="spellStart"/>
      <w:r w:rsidRPr="00BA5862">
        <w:rPr>
          <w:b/>
          <w:bCs/>
        </w:rPr>
        <w:t>Physical</w:t>
      </w:r>
      <w:proofErr w:type="spellEnd"/>
      <w:r w:rsidRPr="00BA5862">
        <w:rPr>
          <w:b/>
          <w:bCs/>
        </w:rPr>
        <w:t xml:space="preserve"> </w:t>
      </w:r>
      <w:proofErr w:type="spellStart"/>
      <w:r w:rsidRPr="00BA5862">
        <w:rPr>
          <w:b/>
          <w:bCs/>
        </w:rPr>
        <w:t>Topologies</w:t>
      </w:r>
      <w:proofErr w:type="spellEnd"/>
      <w:r w:rsidRPr="00BA5862">
        <w:rPr>
          <w:b/>
          <w:bCs/>
        </w:rPr>
        <w:t>:</w:t>
      </w:r>
      <w:r w:rsidRPr="00BA5862">
        <w:t xml:space="preserve"> wanneer ge de h</w:t>
      </w:r>
      <w:r>
        <w:t xml:space="preserve">ardware apparatuur ziet en </w:t>
      </w:r>
      <w:proofErr w:type="spellStart"/>
      <w:r>
        <w:t>hardwarematige</w:t>
      </w:r>
      <w:proofErr w:type="spellEnd"/>
      <w:r>
        <w:t xml:space="preserve"> bekabeling en ook de locatie. Hier kunnen ook nummering van sockets zitten.</w:t>
      </w:r>
    </w:p>
    <w:p w14:paraId="3AB45DF9" w14:textId="4BB61CDC" w:rsidR="00BA5862" w:rsidRDefault="00BA5862" w:rsidP="00C10AB3">
      <w:proofErr w:type="spellStart"/>
      <w:r w:rsidRPr="00BA5862">
        <w:rPr>
          <w:b/>
          <w:bCs/>
        </w:rPr>
        <w:t>Logical</w:t>
      </w:r>
      <w:proofErr w:type="spellEnd"/>
      <w:r w:rsidRPr="00BA5862">
        <w:rPr>
          <w:b/>
          <w:bCs/>
        </w:rPr>
        <w:t xml:space="preserve"> Toplogies: </w:t>
      </w:r>
      <w:r w:rsidRPr="00BA5862">
        <w:t>Alles wat te maken heeft met software.</w:t>
      </w:r>
      <w:r>
        <w:t xml:space="preserve"> </w:t>
      </w:r>
      <w:r w:rsidRPr="00BA5862">
        <w:t>De computers kunnen ook virtuele machines zijn, alles wat te maken heeft met services en IP adressen.</w:t>
      </w:r>
      <w:r>
        <w:t xml:space="preserve"> Ook de configuratie wordt hier getoond</w:t>
      </w:r>
    </w:p>
    <w:p w14:paraId="247DEF14" w14:textId="0E498CDD" w:rsidR="00BA5862" w:rsidRDefault="00BA5862" w:rsidP="00BA5862">
      <w:pPr>
        <w:pStyle w:val="Kop1"/>
      </w:pPr>
    </w:p>
    <w:p w14:paraId="36ADAF69" w14:textId="7E5E5DC1" w:rsidR="00BA5862" w:rsidRDefault="00BA5862" w:rsidP="00BA5862">
      <w:r>
        <w:t xml:space="preserve">WAN </w:t>
      </w:r>
      <w:proofErr w:type="spellStart"/>
      <w:r>
        <w:t>topologies</w:t>
      </w:r>
      <w:proofErr w:type="spellEnd"/>
    </w:p>
    <w:p w14:paraId="053FAE0D" w14:textId="179FAE73" w:rsidR="00BA5862" w:rsidRPr="00BA5862" w:rsidRDefault="00BA5862" w:rsidP="00BA5862">
      <w:pPr>
        <w:pStyle w:val="Lijstalinea"/>
        <w:numPr>
          <w:ilvl w:val="0"/>
          <w:numId w:val="18"/>
        </w:numPr>
        <w:rPr>
          <w:lang w:val="en-US"/>
        </w:rPr>
      </w:pPr>
      <w:r w:rsidRPr="00BA5862">
        <w:rPr>
          <w:lang w:val="en-US"/>
        </w:rPr>
        <w:t>Point-to-Point(</w:t>
      </w:r>
      <w:r w:rsidR="004151CB">
        <w:rPr>
          <w:lang w:val="en-US"/>
        </w:rPr>
        <w:t>Point-to-Point protocol</w:t>
      </w:r>
      <w:r>
        <w:rPr>
          <w:lang w:val="en-US"/>
        </w:rPr>
        <w:t>)</w:t>
      </w:r>
    </w:p>
    <w:p w14:paraId="336A4536" w14:textId="54583C52" w:rsidR="00BA5862" w:rsidRDefault="00BA5862" w:rsidP="00BA5862">
      <w:pPr>
        <w:pStyle w:val="Lijstalinea"/>
        <w:numPr>
          <w:ilvl w:val="1"/>
          <w:numId w:val="18"/>
        </w:numPr>
      </w:pPr>
      <w:r>
        <w:t xml:space="preserve">1 </w:t>
      </w:r>
      <w:proofErr w:type="spellStart"/>
      <w:r>
        <w:t>dedicated</w:t>
      </w:r>
      <w:proofErr w:type="spellEnd"/>
      <w:r>
        <w:t xml:space="preserve"> toestel maakt verbinding met 1 andere toestel</w:t>
      </w:r>
    </w:p>
    <w:p w14:paraId="580EEA9B" w14:textId="2F443E76" w:rsidR="002414A5" w:rsidRDefault="002414A5" w:rsidP="002414A5">
      <w:pPr>
        <w:pStyle w:val="Lijstalinea"/>
        <w:numPr>
          <w:ilvl w:val="2"/>
          <w:numId w:val="18"/>
        </w:numPr>
      </w:pPr>
      <w:r>
        <w:t>Voordelen</w:t>
      </w:r>
    </w:p>
    <w:p w14:paraId="7C20E642" w14:textId="4B25359F" w:rsidR="002414A5" w:rsidRDefault="002414A5" w:rsidP="002414A5">
      <w:pPr>
        <w:pStyle w:val="Lijstalinea"/>
        <w:numPr>
          <w:ilvl w:val="3"/>
          <w:numId w:val="18"/>
        </w:numPr>
      </w:pPr>
      <w:r>
        <w:t xml:space="preserve">Data die over die lijn gaat is </w:t>
      </w:r>
      <w:proofErr w:type="spellStart"/>
      <w:r>
        <w:t>dedicated</w:t>
      </w:r>
      <w:proofErr w:type="spellEnd"/>
      <w:r>
        <w:t xml:space="preserve">(niet gedeeld wordt met andere </w:t>
      </w:r>
      <w:proofErr w:type="spellStart"/>
      <w:r>
        <w:t>destination</w:t>
      </w:r>
      <w:proofErr w:type="spellEnd"/>
      <w:r>
        <w:t>) makkelijker beveiligd en makkelijker te encrypteren.</w:t>
      </w:r>
    </w:p>
    <w:p w14:paraId="53BDFEE6" w14:textId="7295A7DF" w:rsidR="00BA5862" w:rsidRDefault="00BA5862" w:rsidP="00BA5862">
      <w:pPr>
        <w:pStyle w:val="Lijstalinea"/>
        <w:numPr>
          <w:ilvl w:val="0"/>
          <w:numId w:val="18"/>
        </w:numPr>
      </w:pPr>
      <w:r>
        <w:t xml:space="preserve">Hub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4E31B98A" w14:textId="1C76C6C7" w:rsidR="00B936F1" w:rsidRDefault="00B936F1" w:rsidP="00B936F1">
      <w:pPr>
        <w:pStyle w:val="Lijstalinea"/>
        <w:numPr>
          <w:ilvl w:val="1"/>
          <w:numId w:val="18"/>
        </w:numPr>
      </w:pPr>
      <w:r>
        <w:t>1 centraal apparaat waar alle connecties naar toegaan</w:t>
      </w:r>
    </w:p>
    <w:p w14:paraId="7BF3EF37" w14:textId="0392F62B" w:rsidR="00BA5862" w:rsidRDefault="00BA5862" w:rsidP="00BA5862">
      <w:pPr>
        <w:pStyle w:val="Lijstalinea"/>
        <w:numPr>
          <w:ilvl w:val="0"/>
          <w:numId w:val="18"/>
        </w:numPr>
      </w:pPr>
      <w:proofErr w:type="spellStart"/>
      <w:r>
        <w:t>Mesh</w:t>
      </w:r>
      <w:proofErr w:type="spellEnd"/>
      <w:r w:rsidR="00B936F1">
        <w:t>(</w:t>
      </w:r>
      <w:proofErr w:type="spellStart"/>
      <w:r w:rsidR="00B936F1">
        <w:t>ookal</w:t>
      </w:r>
      <w:proofErr w:type="spellEnd"/>
      <w:r w:rsidR="00B936F1">
        <w:t xml:space="preserve"> gaat ene verbinding “kapot” kan het nog steeds naar de eindbestemming gaan via een andere weg).</w:t>
      </w:r>
    </w:p>
    <w:p w14:paraId="0E3CED8F" w14:textId="044A271C" w:rsidR="00B936F1" w:rsidRPr="00BA5862" w:rsidRDefault="00B936F1" w:rsidP="00B936F1">
      <w:r w:rsidRPr="00B936F1">
        <w:rPr>
          <w:noProof/>
        </w:rPr>
        <w:drawing>
          <wp:inline distT="0" distB="0" distL="0" distR="0" wp14:anchorId="2BCB136C" wp14:editId="01CED0E1">
            <wp:extent cx="5760720" cy="40176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022" w14:textId="6D86EAC7" w:rsidR="00875453" w:rsidRDefault="00875453" w:rsidP="00C10AB3"/>
    <w:p w14:paraId="4288F30F" w14:textId="7D6A0A1E" w:rsidR="002414A5" w:rsidRDefault="002414A5" w:rsidP="00C10AB3">
      <w:r>
        <w:lastRenderedPageBreak/>
        <w:t>Dit is bij de LAN(lokale netwerk)</w:t>
      </w:r>
    </w:p>
    <w:p w14:paraId="0BFBD019" w14:textId="0587B720" w:rsidR="00875453" w:rsidRDefault="002414A5" w:rsidP="00C10AB3">
      <w:r w:rsidRPr="002414A5">
        <w:rPr>
          <w:noProof/>
        </w:rPr>
        <w:drawing>
          <wp:inline distT="0" distB="0" distL="0" distR="0" wp14:anchorId="721B60C8" wp14:editId="1F5CC66E">
            <wp:extent cx="5334744" cy="2086266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C61" w14:textId="68132EF6" w:rsidR="002414A5" w:rsidRDefault="002414A5" w:rsidP="00C10AB3">
      <w:r w:rsidRPr="002414A5">
        <w:rPr>
          <w:noProof/>
        </w:rPr>
        <w:drawing>
          <wp:inline distT="0" distB="0" distL="0" distR="0" wp14:anchorId="79B2741A" wp14:editId="5C5A0BE8">
            <wp:extent cx="5334635" cy="2091834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794" cy="2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C31" w14:textId="7F5EC52A" w:rsidR="002414A5" w:rsidRDefault="002414A5" w:rsidP="00C10AB3">
      <w:r w:rsidRPr="002414A5">
        <w:rPr>
          <w:b/>
          <w:bCs/>
        </w:rPr>
        <w:t xml:space="preserve">Half </w:t>
      </w:r>
      <w:proofErr w:type="spellStart"/>
      <w:r w:rsidRPr="002414A5">
        <w:rPr>
          <w:b/>
          <w:bCs/>
        </w:rPr>
        <w:t>and</w:t>
      </w:r>
      <w:proofErr w:type="spellEnd"/>
      <w:r w:rsidRPr="002414A5">
        <w:rPr>
          <w:b/>
          <w:bCs/>
        </w:rPr>
        <w:t xml:space="preserve"> full duplex Communication : </w:t>
      </w:r>
      <w:r w:rsidRPr="002414A5">
        <w:t>Als 2 toestellen met elkaar communiceren wordt er tussen de toestellen data getransporteerd. Bij full gelijktijdig data ontvangen en verzonden. Bij Half wordt er eerst verzonden daarna pas ontvangen</w:t>
      </w:r>
      <w:r>
        <w:t xml:space="preserve">. </w:t>
      </w:r>
    </w:p>
    <w:p w14:paraId="190D6FB3" w14:textId="77777777" w:rsidR="002414A5" w:rsidRDefault="002414A5" w:rsidP="00C10AB3">
      <w:r w:rsidRPr="002414A5">
        <w:rPr>
          <w:b/>
          <w:bCs/>
        </w:rPr>
        <w:t>Acces Control Method:</w:t>
      </w:r>
      <w:r>
        <w:rPr>
          <w:b/>
          <w:bCs/>
        </w:rPr>
        <w:t xml:space="preserve"> </w:t>
      </w:r>
      <w:r>
        <w:t xml:space="preserve">Dit kijkt of hij echt kan communiceren. </w:t>
      </w:r>
    </w:p>
    <w:p w14:paraId="1A15704C" w14:textId="2E8BC3E5" w:rsidR="002414A5" w:rsidRDefault="002414A5" w:rsidP="00C10AB3">
      <w:r>
        <w:t>Eerst ga je luisteren dus kijken of er iets op de kabel staat en kijken of je mag verzenden</w:t>
      </w:r>
      <w:r w:rsidR="00463467">
        <w:t>(en blijft luisteren als de stroom niet gaat verschillen) als die botsen gaat het stoppen</w:t>
      </w:r>
      <w:r>
        <w:t xml:space="preserve"> </w:t>
      </w:r>
      <w:r w:rsidRPr="00463467">
        <w:rPr>
          <w:b/>
          <w:bCs/>
        </w:rPr>
        <w:t xml:space="preserve">=&gt; CSMA/CD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  <w:r w:rsidR="00463467">
        <w:t xml:space="preserve">. </w:t>
      </w:r>
      <w:r>
        <w:t>Als 2 toestellen toch gelijktijdig wille verzenden (stroompulsen)</w:t>
      </w:r>
      <w:r w:rsidR="00463467">
        <w:t xml:space="preserve"> als die met elkaar in contact komen(botsen), wordt die niet meer leesbaar. </w:t>
      </w:r>
    </w:p>
    <w:p w14:paraId="42E6F4D8" w14:textId="50DB5EE0" w:rsidR="00463467" w:rsidRPr="00463467" w:rsidRDefault="00463467" w:rsidP="00C10AB3">
      <w:r w:rsidRPr="00463467">
        <w:t xml:space="preserve">Hier ga je een melding doen dat </w:t>
      </w:r>
      <w:r>
        <w:t xml:space="preserve">je aan het zenden bent en jullie moeten wachten tot ik melding geef dat jullie mogen zenden. </w:t>
      </w:r>
      <w:r w:rsidRPr="00463467">
        <w:t>Zorgen dat er geen botsingen mogelijk</w:t>
      </w:r>
      <w:r>
        <w:t xml:space="preserve"> zijn</w:t>
      </w:r>
      <w:r w:rsidRPr="00463467">
        <w:t xml:space="preserve">=&gt; </w:t>
      </w:r>
      <w:r w:rsidRPr="00463467">
        <w:rPr>
          <w:b/>
          <w:bCs/>
        </w:rPr>
        <w:t xml:space="preserve">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avoidence</w:t>
      </w:r>
      <w:proofErr w:type="spellEnd"/>
      <w:r w:rsidRPr="00463467">
        <w:rPr>
          <w:b/>
          <w:bCs/>
        </w:rPr>
        <w:t>)</w:t>
      </w:r>
    </w:p>
    <w:p w14:paraId="273DDF1E" w14:textId="36244FDA" w:rsidR="00463467" w:rsidRDefault="00463467" w:rsidP="00C10AB3">
      <w:r w:rsidRPr="00463467">
        <w:rPr>
          <w:b/>
          <w:bCs/>
        </w:rPr>
        <w:t>CSMA/CD =&gt;</w:t>
      </w:r>
      <w:r>
        <w:t xml:space="preserve"> bekabeld ethernet(pc stuurt een frame, kijkt of die geen botsing meemaakt)</w:t>
      </w:r>
    </w:p>
    <w:p w14:paraId="2A182A8D" w14:textId="0AD39257" w:rsidR="00463467" w:rsidRDefault="00463467" w:rsidP="00C10AB3">
      <w:r w:rsidRPr="00463467">
        <w:rPr>
          <w:b/>
          <w:bCs/>
        </w:rPr>
        <w:t>Een HUB:</w:t>
      </w:r>
      <w:r>
        <w:t xml:space="preserve"> verbindt alle kabels met elkaar(verbindt dit </w:t>
      </w:r>
      <w:proofErr w:type="spellStart"/>
      <w:r>
        <w:t>gwn</w:t>
      </w:r>
      <w:proofErr w:type="spellEnd"/>
      <w:r>
        <w:t xml:space="preserve"> met pc’s). Dit luistert ook of er 2 toestellen niet tegelijker tijd verzenden.</w:t>
      </w:r>
    </w:p>
    <w:p w14:paraId="71A1DAB6" w14:textId="6950606A" w:rsidR="00463467" w:rsidRDefault="00463467" w:rsidP="00C10AB3"/>
    <w:p w14:paraId="268E9196" w14:textId="77DB4358" w:rsidR="00463467" w:rsidRDefault="00463467" w:rsidP="00C10AB3">
      <w:r>
        <w:lastRenderedPageBreak/>
        <w:t>Frame</w:t>
      </w:r>
    </w:p>
    <w:p w14:paraId="31B38766" w14:textId="200725AA" w:rsidR="00463467" w:rsidRDefault="00463467" w:rsidP="00463467">
      <w:pPr>
        <w:pStyle w:val="Lijstalinea"/>
        <w:numPr>
          <w:ilvl w:val="0"/>
          <w:numId w:val="19"/>
        </w:numPr>
      </w:pPr>
      <w:r>
        <w:t>Header</w:t>
      </w:r>
    </w:p>
    <w:p w14:paraId="4D3C9C6F" w14:textId="769CD3DD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Begin van een frame(source, </w:t>
      </w:r>
      <w:proofErr w:type="spellStart"/>
      <w:r>
        <w:t>destination</w:t>
      </w:r>
      <w:proofErr w:type="spellEnd"/>
      <w:r>
        <w:t>)</w:t>
      </w:r>
    </w:p>
    <w:p w14:paraId="7978AC62" w14:textId="6F255D34" w:rsidR="00AA5344" w:rsidRPr="00AA5344" w:rsidRDefault="00AA5344" w:rsidP="00463467">
      <w:pPr>
        <w:pStyle w:val="Lijstalinea"/>
        <w:numPr>
          <w:ilvl w:val="1"/>
          <w:numId w:val="19"/>
        </w:numPr>
        <w:rPr>
          <w:lang w:val="fr-FR"/>
        </w:rPr>
      </w:pPr>
      <w:proofErr w:type="spellStart"/>
      <w:r w:rsidRPr="00AA5344">
        <w:rPr>
          <w:lang w:val="fr-FR"/>
        </w:rPr>
        <w:t>Controle</w:t>
      </w:r>
      <w:proofErr w:type="spellEnd"/>
      <w:r w:rsidRPr="00AA5344">
        <w:rPr>
          <w:lang w:val="fr-FR"/>
        </w:rPr>
        <w:t xml:space="preserve"> =&gt; </w:t>
      </w:r>
      <w:proofErr w:type="spellStart"/>
      <w:r w:rsidRPr="00AA5344">
        <w:rPr>
          <w:lang w:val="fr-FR"/>
        </w:rPr>
        <w:t>cyclic</w:t>
      </w:r>
      <w:proofErr w:type="spellEnd"/>
      <w:r w:rsidRPr="00AA5344">
        <w:rPr>
          <w:lang w:val="fr-FR"/>
        </w:rPr>
        <w:t xml:space="preserve"> </w:t>
      </w:r>
      <w:proofErr w:type="spellStart"/>
      <w:r w:rsidRPr="00AA5344">
        <w:rPr>
          <w:lang w:val="fr-FR"/>
        </w:rPr>
        <w:t>redundancy</w:t>
      </w:r>
      <w:proofErr w:type="spellEnd"/>
      <w:r w:rsidRPr="00AA5344">
        <w:rPr>
          <w:lang w:val="fr-FR"/>
        </w:rPr>
        <w:t xml:space="preserve"> check(C</w:t>
      </w:r>
      <w:r>
        <w:rPr>
          <w:lang w:val="fr-FR"/>
        </w:rPr>
        <w:t>RC)</w:t>
      </w:r>
    </w:p>
    <w:p w14:paraId="0FD9CB10" w14:textId="75A236C7" w:rsidR="00463467" w:rsidRDefault="00463467" w:rsidP="00463467">
      <w:pPr>
        <w:pStyle w:val="Lijstalinea"/>
        <w:numPr>
          <w:ilvl w:val="0"/>
          <w:numId w:val="19"/>
        </w:numPr>
      </w:pPr>
      <w:r>
        <w:t>Data</w:t>
      </w:r>
    </w:p>
    <w:p w14:paraId="6B1C5572" w14:textId="3DAA2947" w:rsidR="00463467" w:rsidRDefault="00463467" w:rsidP="00463467">
      <w:pPr>
        <w:pStyle w:val="Lijstalinea"/>
        <w:numPr>
          <w:ilvl w:val="0"/>
          <w:numId w:val="19"/>
        </w:numPr>
      </w:pPr>
      <w:r>
        <w:t>Trailer</w:t>
      </w:r>
    </w:p>
    <w:p w14:paraId="43FE5871" w14:textId="36957117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Controle of er een fout is </w:t>
      </w:r>
    </w:p>
    <w:p w14:paraId="1E2049D6" w14:textId="738815DC" w:rsidR="00463467" w:rsidRDefault="00463467" w:rsidP="00463467">
      <w:pPr>
        <w:pStyle w:val="Lijstalinea"/>
        <w:numPr>
          <w:ilvl w:val="1"/>
          <w:numId w:val="19"/>
        </w:numPr>
      </w:pPr>
      <w:proofErr w:type="spellStart"/>
      <w:r>
        <w:t>Delimiter</w:t>
      </w:r>
      <w:proofErr w:type="spellEnd"/>
      <w:r>
        <w:t>(dus kijken of er een limiet is dus wanneer die moet stoppen</w:t>
      </w:r>
    </w:p>
    <w:p w14:paraId="46BB9920" w14:textId="077577A0" w:rsidR="00463467" w:rsidRDefault="00AA5344" w:rsidP="00463467">
      <w:r w:rsidRPr="00AA5344">
        <w:rPr>
          <w:noProof/>
        </w:rPr>
        <w:drawing>
          <wp:inline distT="0" distB="0" distL="0" distR="0" wp14:anchorId="21E83EEC" wp14:editId="65C2A0B9">
            <wp:extent cx="4925112" cy="3267531"/>
            <wp:effectExtent l="0" t="0" r="889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120" w14:textId="551D96AB" w:rsidR="00AA5344" w:rsidRDefault="00AA5344" w:rsidP="00C10AB3">
      <w:r w:rsidRPr="00AA5344">
        <w:rPr>
          <w:noProof/>
        </w:rPr>
        <w:drawing>
          <wp:inline distT="0" distB="0" distL="0" distR="0" wp14:anchorId="1DF2F8B3" wp14:editId="0D3BBE0D">
            <wp:extent cx="4915586" cy="240063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ACB" w14:textId="77777777" w:rsidR="00AA5344" w:rsidRDefault="00AA5344" w:rsidP="00C10AB3"/>
    <w:p w14:paraId="47402E18" w14:textId="77777777" w:rsidR="00AA5344" w:rsidRDefault="00AA5344" w:rsidP="00C10AB3"/>
    <w:p w14:paraId="08B4CCDB" w14:textId="77777777" w:rsidR="00AA5344" w:rsidRDefault="00AA5344" w:rsidP="00C10AB3"/>
    <w:p w14:paraId="3F78985E" w14:textId="77777777" w:rsidR="00AA5344" w:rsidRDefault="00AA5344" w:rsidP="00C10AB3"/>
    <w:p w14:paraId="79E8CB5C" w14:textId="1B239785" w:rsidR="00AA5344" w:rsidRDefault="00AA5344" w:rsidP="00C10AB3">
      <w:r>
        <w:lastRenderedPageBreak/>
        <w:t>Protocollen om van 1 fysieke kaart naar een andere fysieke kaart te gaan</w:t>
      </w:r>
    </w:p>
    <w:p w14:paraId="4702E88B" w14:textId="107A19D4" w:rsidR="00AA5344" w:rsidRDefault="00AA5344" w:rsidP="00C10AB3">
      <w:r w:rsidRPr="00AA5344">
        <w:rPr>
          <w:noProof/>
        </w:rPr>
        <w:drawing>
          <wp:inline distT="0" distB="0" distL="0" distR="0" wp14:anchorId="44FEB608" wp14:editId="7A9A1DDB">
            <wp:extent cx="2314898" cy="1009791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F07" w14:textId="527BB97E" w:rsidR="00AA5344" w:rsidRDefault="00AA5344" w:rsidP="00C10AB3">
      <w:r>
        <w:t xml:space="preserve">Samengevat Data link </w:t>
      </w:r>
      <w:proofErr w:type="spellStart"/>
      <w:r>
        <w:t>layer</w:t>
      </w:r>
      <w:proofErr w:type="spellEnd"/>
      <w:r>
        <w:t xml:space="preserve">: Zorgt voor communicatie tussen IP gedeelte in onze netwerk laag en hardware in onz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Met vele </w:t>
      </w:r>
      <w:proofErr w:type="spellStart"/>
      <w:r>
        <w:t>protcollen</w:t>
      </w:r>
      <w:proofErr w:type="spellEnd"/>
      <w:r>
        <w:t xml:space="preserve">. </w:t>
      </w:r>
    </w:p>
    <w:p w14:paraId="6F880690" w14:textId="0587FEA7" w:rsidR="00411515" w:rsidRDefault="00411515" w:rsidP="00411515">
      <w:pPr>
        <w:pStyle w:val="Kop1"/>
      </w:pPr>
      <w:proofErr w:type="spellStart"/>
      <w:r>
        <w:t>Chapter</w:t>
      </w:r>
      <w:proofErr w:type="spellEnd"/>
      <w:r>
        <w:t xml:space="preserve"> 12: IPV6</w:t>
      </w:r>
    </w:p>
    <w:p w14:paraId="4D410AC8" w14:textId="3C43BB11" w:rsidR="00411515" w:rsidRDefault="00411515" w:rsidP="00411515">
      <w:r>
        <w:t xml:space="preserve">Ipv4 </w:t>
      </w:r>
      <w:r w:rsidR="00E60E75">
        <w:t xml:space="preserve">heeft een limiet van unieke ipv4 adressen, </w:t>
      </w:r>
      <w:proofErr w:type="spellStart"/>
      <w:r w:rsidR="00E60E75">
        <w:t>ookal</w:t>
      </w:r>
      <w:proofErr w:type="spellEnd"/>
      <w:r w:rsidR="00E60E75">
        <w:t xml:space="preserve"> zijn er 4 biljoen ip4 </w:t>
      </w:r>
      <w:r w:rsidR="00E60E75">
        <w:t>adressen</w:t>
      </w:r>
      <w:r w:rsidR="00E60E75">
        <w:t xml:space="preserve"> er zijn meer ipv6 adressen en daarom worden die meer gebruikt.</w:t>
      </w:r>
    </w:p>
    <w:p w14:paraId="0D6C6055" w14:textId="01F63C21" w:rsidR="00E60E75" w:rsidRDefault="00E60E75" w:rsidP="00411515">
      <w:r>
        <w:t xml:space="preserve">NAT is gemaakt om </w:t>
      </w:r>
      <w:proofErr w:type="spellStart"/>
      <w:r>
        <w:t>devices</w:t>
      </w:r>
      <w:proofErr w:type="spellEnd"/>
      <w:r>
        <w:t xml:space="preserve"> met hetzelfde ipv4 </w:t>
      </w:r>
      <w:proofErr w:type="spellStart"/>
      <w:r>
        <w:t>adress</w:t>
      </w:r>
      <w:proofErr w:type="spellEnd"/>
      <w:r>
        <w:t xml:space="preserve"> te sharen(delen). Het internet is zo groot geworden dat zelfs met nat men tekort komt aan ipv4 adressen.</w:t>
      </w:r>
    </w:p>
    <w:p w14:paraId="2592EBD5" w14:textId="7BC4DACA" w:rsidR="00E60E75" w:rsidRDefault="00E60E75" w:rsidP="00411515">
      <w:r w:rsidRPr="00E60E75">
        <w:drawing>
          <wp:inline distT="0" distB="0" distL="0" distR="0" wp14:anchorId="0B38A19E" wp14:editId="29842FCC">
            <wp:extent cx="5760720" cy="2736850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p4 = 32 Bit</w:t>
      </w:r>
    </w:p>
    <w:p w14:paraId="4118EC12" w14:textId="4A0A817A" w:rsidR="00E60E75" w:rsidRDefault="00E60E75" w:rsidP="00411515">
      <w:r>
        <w:t>Ipv6 = 128 bit</w:t>
      </w:r>
    </w:p>
    <w:p w14:paraId="1015F62C" w14:textId="13304CF7" w:rsidR="00E60E75" w:rsidRDefault="00E60E75" w:rsidP="00411515">
      <w:proofErr w:type="spellStart"/>
      <w:r w:rsidRPr="00E60E75">
        <w:t>Packet</w:t>
      </w:r>
      <w:proofErr w:type="spellEnd"/>
      <w:r w:rsidRPr="00E60E75">
        <w:t xml:space="preserve"> handling, dus men ga</w:t>
      </w:r>
      <w:r>
        <w:t>an minder velden dan ipv4</w:t>
      </w:r>
    </w:p>
    <w:p w14:paraId="3F0555E7" w14:textId="161488DD" w:rsidR="00E60E75" w:rsidRDefault="00E60E75" w:rsidP="00411515">
      <w:r>
        <w:t>NAT kan je weggooien bij ipv6 omdat je al heel veel adressen hebt.</w:t>
      </w:r>
    </w:p>
    <w:p w14:paraId="3AFB21A4" w14:textId="356B78FF" w:rsidR="00E60E75" w:rsidRDefault="00E60E75" w:rsidP="00411515">
      <w:r w:rsidRPr="00E60E75">
        <w:lastRenderedPageBreak/>
        <w:drawing>
          <wp:inline distT="0" distB="0" distL="0" distR="0" wp14:anchorId="2C5D09FE" wp14:editId="4591180D">
            <wp:extent cx="5760720" cy="249872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A34D" w14:textId="760BAF7B" w:rsidR="00903C08" w:rsidRDefault="00903C08" w:rsidP="00411515">
      <w:r>
        <w:t>Hieronder een mooi uitleg hoe ipv4 en ipv6 met elkaar communiceren</w:t>
      </w:r>
    </w:p>
    <w:p w14:paraId="65B784B6" w14:textId="3957ECD5" w:rsidR="00903C08" w:rsidRDefault="00903C08" w:rsidP="00411515">
      <w:r w:rsidRPr="00903C08">
        <w:drawing>
          <wp:inline distT="0" distB="0" distL="0" distR="0" wp14:anchorId="513E026D" wp14:editId="44A97E9F">
            <wp:extent cx="5760720" cy="244602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77A0" w14:textId="310A91DD" w:rsidR="00903C08" w:rsidRDefault="00903C08" w:rsidP="00411515">
      <w:r>
        <w:t xml:space="preserve">Ipv6 heeft 128 bit en dit wordt weergegeven in </w:t>
      </w:r>
      <w:proofErr w:type="spellStart"/>
      <w:r>
        <w:t>hexadecimalen</w:t>
      </w:r>
      <w:proofErr w:type="spellEnd"/>
      <w:r w:rsidR="00316362">
        <w:t xml:space="preserve"> als er 4 nullen staan of een 0 voor een getal mag je die weglaten</w:t>
      </w:r>
    </w:p>
    <w:p w14:paraId="7D8AA964" w14:textId="694DFD1F" w:rsidR="00316362" w:rsidRDefault="00316362" w:rsidP="00411515">
      <w:r w:rsidRPr="00316362">
        <w:drawing>
          <wp:inline distT="0" distB="0" distL="0" distR="0" wp14:anchorId="6FF48D43" wp14:editId="112DDCBB">
            <wp:extent cx="5760720" cy="2719070"/>
            <wp:effectExtent l="0" t="0" r="0" b="508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F7D" w14:textId="2779AF14" w:rsidR="00903C08" w:rsidRDefault="00903C08" w:rsidP="00411515">
      <w:r w:rsidRPr="00903C08">
        <w:lastRenderedPageBreak/>
        <w:drawing>
          <wp:inline distT="0" distB="0" distL="0" distR="0" wp14:anchorId="0E640AAC" wp14:editId="771CD234">
            <wp:extent cx="5760720" cy="2989580"/>
            <wp:effectExtent l="0" t="0" r="0" b="127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27F" w14:textId="7C775182" w:rsidR="00F71670" w:rsidRDefault="00316362" w:rsidP="00411515">
      <w:r>
        <w:t xml:space="preserve">In een ipv6 </w:t>
      </w:r>
      <w:proofErr w:type="spellStart"/>
      <w:r>
        <w:t>adress</w:t>
      </w:r>
      <w:proofErr w:type="spellEnd"/>
      <w:r>
        <w:t xml:space="preserve"> is er </w:t>
      </w:r>
      <w:r>
        <w:rPr>
          <w:b/>
          <w:bCs/>
          <w:u w:val="single"/>
        </w:rPr>
        <w:t xml:space="preserve">Geen broadcast </w:t>
      </w:r>
      <w:proofErr w:type="spellStart"/>
      <w:r>
        <w:rPr>
          <w:b/>
          <w:bCs/>
          <w:u w:val="single"/>
        </w:rPr>
        <w:t>adress</w:t>
      </w:r>
      <w:proofErr w:type="spellEnd"/>
      <w:r>
        <w:rPr>
          <w:b/>
          <w:bCs/>
          <w:u w:val="single"/>
        </w:rPr>
        <w:t xml:space="preserve"> </w:t>
      </w:r>
      <w:r w:rsidR="00F71670">
        <w:t xml:space="preserve">dit wordt vervangen door </w:t>
      </w:r>
      <w:proofErr w:type="spellStart"/>
      <w:r w:rsidR="00F71670">
        <w:t>multicast</w:t>
      </w:r>
      <w:proofErr w:type="spellEnd"/>
      <w:r w:rsidR="00F71670">
        <w:t xml:space="preserve">(FE 20). Geen broadcast, maar gaat wel iedereen bereiken. </w:t>
      </w:r>
    </w:p>
    <w:p w14:paraId="087EF3AC" w14:textId="12E7596A" w:rsidR="00F71670" w:rsidRDefault="00F71670" w:rsidP="00411515">
      <w:r>
        <w:t xml:space="preserve">Bij een </w:t>
      </w:r>
      <w:proofErr w:type="spellStart"/>
      <w:r>
        <w:t>ip</w:t>
      </w:r>
      <w:proofErr w:type="spellEnd"/>
      <w:r>
        <w:t xml:space="preserve"> adressen is het </w:t>
      </w:r>
      <w:proofErr w:type="spellStart"/>
      <w:r>
        <w:t>subnetten</w:t>
      </w:r>
      <w:proofErr w:type="spellEnd"/>
      <w:r>
        <w:t xml:space="preserve"> niet meer erg nodig hier is ook geen </w:t>
      </w:r>
      <w:proofErr w:type="spellStart"/>
      <w:r>
        <w:t>subnetmask</w:t>
      </w:r>
      <w:proofErr w:type="spellEnd"/>
      <w:r>
        <w:t xml:space="preserve"> omdat je 128 bit hebt. Hier is de prefix altijd /64 . Bij ipv6 is het niet meer host </w:t>
      </w:r>
      <w:proofErr w:type="spellStart"/>
      <w:r>
        <w:t>portion</w:t>
      </w:r>
      <w:proofErr w:type="spellEnd"/>
      <w:r>
        <w:t xml:space="preserve">, maar interface ID. De netwerk deel is hier vervangen door </w:t>
      </w:r>
      <w:r w:rsidR="00951DC7">
        <w:t xml:space="preserve">Prefix. De 2 tot de 16 is </w:t>
      </w:r>
      <w:proofErr w:type="spellStart"/>
      <w:r w:rsidR="00951DC7">
        <w:t>subnetten</w:t>
      </w:r>
      <w:proofErr w:type="spellEnd"/>
      <w:r w:rsidR="00951DC7">
        <w:t>.</w:t>
      </w:r>
    </w:p>
    <w:p w14:paraId="2F7E651B" w14:textId="505E05F5" w:rsidR="00951DC7" w:rsidRDefault="00951DC7" w:rsidP="00411515">
      <w:r w:rsidRPr="00951DC7">
        <w:drawing>
          <wp:inline distT="0" distB="0" distL="0" distR="0" wp14:anchorId="4452BE1E" wp14:editId="6E167055">
            <wp:extent cx="5760720" cy="274701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68A9" w14:textId="0A5202CE" w:rsidR="00951DC7" w:rsidRDefault="00951DC7" w:rsidP="00411515">
      <w:pPr>
        <w:rPr>
          <w:lang w:val="en-US"/>
        </w:rPr>
      </w:pPr>
      <w:r w:rsidRPr="00951DC7">
        <w:rPr>
          <w:b/>
          <w:bCs/>
          <w:lang w:val="en-US"/>
        </w:rPr>
        <w:t>Global Unicast:</w:t>
      </w:r>
      <w:r w:rsidRPr="00951DC7">
        <w:rPr>
          <w:lang w:val="en-US"/>
        </w:rPr>
        <w:t xml:space="preserve"> </w:t>
      </w:r>
      <w:proofErr w:type="spellStart"/>
      <w:r w:rsidRPr="00951DC7">
        <w:rPr>
          <w:lang w:val="en-US"/>
        </w:rPr>
        <w:t>G</w:t>
      </w:r>
      <w:r>
        <w:rPr>
          <w:lang w:val="en-US"/>
        </w:rPr>
        <w:t>lob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eke</w:t>
      </w:r>
      <w:proofErr w:type="spellEnd"/>
      <w:r>
        <w:rPr>
          <w:lang w:val="en-US"/>
        </w:rPr>
        <w:t xml:space="preserve"> address</w:t>
      </w:r>
    </w:p>
    <w:p w14:paraId="4C06D345" w14:textId="4620FE69" w:rsidR="00951DC7" w:rsidRPr="00951DC7" w:rsidRDefault="00951DC7" w:rsidP="00411515">
      <w:r w:rsidRPr="00951DC7">
        <w:rPr>
          <w:b/>
          <w:bCs/>
        </w:rPr>
        <w:t xml:space="preserve">Link </w:t>
      </w:r>
      <w:proofErr w:type="spellStart"/>
      <w:r w:rsidRPr="00951DC7">
        <w:rPr>
          <w:b/>
          <w:bCs/>
        </w:rPr>
        <w:t>local</w:t>
      </w:r>
      <w:proofErr w:type="spellEnd"/>
      <w:r w:rsidRPr="00951DC7">
        <w:rPr>
          <w:b/>
          <w:bCs/>
        </w:rPr>
        <w:t xml:space="preserve">: </w:t>
      </w:r>
      <w:r w:rsidRPr="00951DC7">
        <w:t>wordt lokaal g</w:t>
      </w:r>
      <w:r>
        <w:t>ebruikt op een link(</w:t>
      </w:r>
      <w:proofErr w:type="spellStart"/>
      <w:r>
        <w:t>subnet</w:t>
      </w:r>
      <w:proofErr w:type="spellEnd"/>
      <w:r>
        <w:t>) dus het kan niet buiten u netwerk en begint altijd met FE80</w:t>
      </w:r>
    </w:p>
    <w:p w14:paraId="0B584665" w14:textId="5D1F71A0" w:rsidR="00951DC7" w:rsidRDefault="00951DC7" w:rsidP="00411515">
      <w:r w:rsidRPr="00951DC7">
        <w:rPr>
          <w:b/>
          <w:bCs/>
        </w:rPr>
        <w:t xml:space="preserve">Unique </w:t>
      </w:r>
      <w:proofErr w:type="spellStart"/>
      <w:r w:rsidRPr="00951DC7">
        <w:rPr>
          <w:b/>
          <w:bCs/>
        </w:rPr>
        <w:t>local</w:t>
      </w:r>
      <w:proofErr w:type="spellEnd"/>
      <w:r w:rsidRPr="00951DC7">
        <w:rPr>
          <w:b/>
          <w:bCs/>
        </w:rPr>
        <w:t xml:space="preserve">: </w:t>
      </w:r>
      <w:r>
        <w:t xml:space="preserve">Deze kan wel verder </w:t>
      </w:r>
      <w:proofErr w:type="spellStart"/>
      <w:r>
        <w:t>geroute</w:t>
      </w:r>
      <w:proofErr w:type="spellEnd"/>
      <w:r>
        <w:t xml:space="preserve"> te worden, maar binnen bepaalde </w:t>
      </w:r>
      <w:proofErr w:type="spellStart"/>
      <w:r>
        <w:t>domains</w:t>
      </w:r>
      <w:proofErr w:type="spellEnd"/>
    </w:p>
    <w:p w14:paraId="0D12ADC2" w14:textId="5D99B9F5" w:rsidR="00951DC7" w:rsidRDefault="00951DC7" w:rsidP="00411515">
      <w:proofErr w:type="spellStart"/>
      <w:r w:rsidRPr="00951DC7">
        <w:rPr>
          <w:b/>
        </w:rPr>
        <w:t>Loobback</w:t>
      </w:r>
      <w:proofErr w:type="spellEnd"/>
      <w:r w:rsidRPr="00951DC7">
        <w:rPr>
          <w:b/>
        </w:rPr>
        <w:t>:</w:t>
      </w:r>
      <w:r>
        <w:t xml:space="preserve"> Dit ben jezelf</w:t>
      </w:r>
    </w:p>
    <w:p w14:paraId="117D125C" w14:textId="561FC79C" w:rsidR="00951DC7" w:rsidRDefault="00951DC7" w:rsidP="00411515">
      <w:proofErr w:type="spellStart"/>
      <w:r w:rsidRPr="00951DC7">
        <w:rPr>
          <w:b/>
        </w:rPr>
        <w:lastRenderedPageBreak/>
        <w:t>Unspecifie</w:t>
      </w:r>
      <w:r w:rsidRPr="00951DC7">
        <w:rPr>
          <w:b/>
          <w:bCs/>
        </w:rPr>
        <w:t>d</w:t>
      </w:r>
      <w:proofErr w:type="spellEnd"/>
      <w:r w:rsidRPr="00951DC7">
        <w:rPr>
          <w:b/>
          <w:bCs/>
        </w:rPr>
        <w:t xml:space="preserve"> </w:t>
      </w:r>
      <w:proofErr w:type="spellStart"/>
      <w:r w:rsidRPr="00951DC7">
        <w:rPr>
          <w:b/>
          <w:bCs/>
        </w:rPr>
        <w:t>Adress</w:t>
      </w:r>
      <w:proofErr w:type="spellEnd"/>
      <w:r w:rsidRPr="00951DC7">
        <w:rPr>
          <w:b/>
          <w:bCs/>
        </w:rPr>
        <w:t xml:space="preserve">: </w:t>
      </w:r>
      <w:r>
        <w:t>als je niks hebt meegegeven</w:t>
      </w:r>
    </w:p>
    <w:p w14:paraId="1C3985D0" w14:textId="42982BBF" w:rsidR="00951DC7" w:rsidRDefault="00951DC7" w:rsidP="00411515">
      <w:r>
        <w:rPr>
          <w:b/>
          <w:bCs/>
        </w:rPr>
        <w:t xml:space="preserve">Embedded ipv4: </w:t>
      </w:r>
      <w:r w:rsidRPr="00951DC7">
        <w:t xml:space="preserve">hier kan je dus ook in een ipv6 </w:t>
      </w:r>
      <w:proofErr w:type="spellStart"/>
      <w:r w:rsidRPr="00951DC7">
        <w:t>adress</w:t>
      </w:r>
      <w:proofErr w:type="spellEnd"/>
      <w:r w:rsidRPr="00951DC7">
        <w:t xml:space="preserve"> een ipv4 </w:t>
      </w:r>
      <w:proofErr w:type="spellStart"/>
      <w:r w:rsidRPr="00951DC7">
        <w:t>address</w:t>
      </w:r>
      <w:proofErr w:type="spellEnd"/>
      <w:r w:rsidRPr="00951DC7">
        <w:t xml:space="preserve"> steken</w:t>
      </w:r>
      <w:r>
        <w:t>.</w:t>
      </w:r>
    </w:p>
    <w:p w14:paraId="62D3069E" w14:textId="77777777" w:rsidR="00951DC7" w:rsidRPr="00951DC7" w:rsidRDefault="00951DC7" w:rsidP="00411515">
      <w:pPr>
        <w:rPr>
          <w:b/>
          <w:bCs/>
        </w:rPr>
      </w:pPr>
    </w:p>
    <w:p w14:paraId="01D4389E" w14:textId="77777777" w:rsidR="00951DC7" w:rsidRDefault="00951DC7" w:rsidP="00411515"/>
    <w:p w14:paraId="3507C5F3" w14:textId="2C732550" w:rsidR="00951DC7" w:rsidRDefault="00951DC7" w:rsidP="00411515">
      <w:r w:rsidRPr="00951DC7">
        <w:drawing>
          <wp:inline distT="0" distB="0" distL="0" distR="0" wp14:anchorId="2DF26F52" wp14:editId="7E077035">
            <wp:extent cx="5760720" cy="269240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C96" w14:textId="6572A7ED" w:rsidR="006B4184" w:rsidRDefault="006B4184" w:rsidP="00411515">
      <w:r>
        <w:t>FF02::1 is eigenlijk ongeveer hetzelfde als broadcast</w:t>
      </w:r>
    </w:p>
    <w:p w14:paraId="7AA111B3" w14:textId="1E38558E" w:rsidR="006B4184" w:rsidRDefault="006B4184" w:rsidP="00411515">
      <w:r>
        <w:t>FF02::2 is voor alle routers</w:t>
      </w:r>
    </w:p>
    <w:p w14:paraId="7236FD7A" w14:textId="6FA10451" w:rsidR="006B4184" w:rsidRPr="00951DC7" w:rsidRDefault="006B4184" w:rsidP="00411515">
      <w:r w:rsidRPr="006B4184">
        <w:drawing>
          <wp:inline distT="0" distB="0" distL="0" distR="0" wp14:anchorId="0F2F8486" wp14:editId="6E9A590B">
            <wp:extent cx="5760720" cy="219519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5AD" w14:textId="381C2A79" w:rsidR="00FD42CA" w:rsidRPr="006B4184" w:rsidRDefault="00FD42CA" w:rsidP="00FD42CA">
      <w:pPr>
        <w:pStyle w:val="Kop1"/>
      </w:pPr>
      <w:r w:rsidRPr="006B4184">
        <w:t>Pakket Tracer</w:t>
      </w:r>
    </w:p>
    <w:p w14:paraId="6141C43F" w14:textId="0134A566" w:rsidR="001829CE" w:rsidRDefault="00AF7201" w:rsidP="00C10AB3">
      <w:r>
        <w:t xml:space="preserve">Een switch kijkt altijd naar een frame, </w:t>
      </w:r>
      <w:proofErr w:type="spellStart"/>
      <w:r>
        <w:t>mac-adress</w:t>
      </w:r>
      <w:proofErr w:type="spellEnd"/>
      <w:r>
        <w:t xml:space="preserve"> en vult altijd de </w:t>
      </w:r>
      <w:proofErr w:type="spellStart"/>
      <w:r>
        <w:t>mac-adress</w:t>
      </w:r>
      <w:proofErr w:type="spellEnd"/>
      <w:r>
        <w:t xml:space="preserve"> aan en gaat ook forwarden</w:t>
      </w:r>
      <w:r w:rsidR="00FD42CA">
        <w:t>.</w:t>
      </w:r>
    </w:p>
    <w:p w14:paraId="5BB9F998" w14:textId="5FD66C1E" w:rsidR="0080439C" w:rsidRDefault="0080439C" w:rsidP="00C10AB3">
      <w:r w:rsidRPr="0080439C">
        <w:rPr>
          <w:b/>
          <w:bCs/>
        </w:rPr>
        <w:t>ARP</w:t>
      </w:r>
      <w:r>
        <w:rPr>
          <w:b/>
          <w:bCs/>
        </w:rPr>
        <w:t xml:space="preserve"> </w:t>
      </w:r>
      <w:r w:rsidR="0005018A" w:rsidRPr="0005018A">
        <w:t xml:space="preserve">gaat ervoor zorgen dat je via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een </w:t>
      </w:r>
      <w:proofErr w:type="spellStart"/>
      <w:r w:rsidR="0005018A" w:rsidRPr="0005018A">
        <w:t>mac</w:t>
      </w:r>
      <w:proofErr w:type="spellEnd"/>
      <w:r w:rsidR="0005018A" w:rsidRPr="0005018A">
        <w:t xml:space="preserve"> </w:t>
      </w:r>
      <w:proofErr w:type="spellStart"/>
      <w:r w:rsidR="0005018A" w:rsidRPr="0005018A">
        <w:t>address</w:t>
      </w:r>
      <w:proofErr w:type="spellEnd"/>
      <w:r w:rsidR="0005018A" w:rsidRPr="0005018A">
        <w:t xml:space="preserve"> vindt</w:t>
      </w:r>
      <w:r w:rsidR="0005018A">
        <w:t xml:space="preserve">(die gaat zogezegd roepen in u netwerk en vraagt “wie heeft deze </w:t>
      </w:r>
      <w:proofErr w:type="spellStart"/>
      <w:r w:rsidR="0005018A">
        <w:t>ip</w:t>
      </w:r>
      <w:proofErr w:type="spellEnd"/>
      <w:r w:rsidR="0005018A">
        <w:t xml:space="preserve"> adres” en doet dit met behulp van het broadcast</w:t>
      </w:r>
    </w:p>
    <w:p w14:paraId="3FFE92F1" w14:textId="4E27E0D8" w:rsidR="0051557B" w:rsidRDefault="0051557B" w:rsidP="00C10AB3">
      <w:r>
        <w:t>IP protocol</w:t>
      </w:r>
    </w:p>
    <w:p w14:paraId="6AE9A7E4" w14:textId="51CE9FCA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proofErr w:type="spellStart"/>
      <w:r>
        <w:lastRenderedPageBreak/>
        <w:t>Connectionless</w:t>
      </w:r>
      <w:proofErr w:type="spellEnd"/>
    </w:p>
    <w:p w14:paraId="0102F215" w14:textId="5545CC12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r>
        <w:t>Best effort</w:t>
      </w:r>
    </w:p>
    <w:p w14:paraId="71B2A694" w14:textId="0B38AAA2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r>
        <w:t xml:space="preserve">Media </w:t>
      </w:r>
      <w:proofErr w:type="spellStart"/>
      <w:r>
        <w:t>independant</w:t>
      </w:r>
      <w:proofErr w:type="spellEnd"/>
    </w:p>
    <w:p w14:paraId="6BADA809" w14:textId="7DCD149D" w:rsidR="001829CE" w:rsidRPr="00AF7201" w:rsidRDefault="001829CE" w:rsidP="001829CE">
      <w:pPr>
        <w:pStyle w:val="Kop1"/>
      </w:pPr>
      <w:r w:rsidRPr="00AF7201">
        <w:t>Commando’s</w:t>
      </w:r>
    </w:p>
    <w:p w14:paraId="5242F311" w14:textId="77777777" w:rsidR="005D08D2" w:rsidRPr="00411515" w:rsidRDefault="005D08D2" w:rsidP="00C10AB3">
      <w:pPr>
        <w:rPr>
          <w:b/>
          <w:bCs/>
          <w:lang w:val="en-US"/>
        </w:rPr>
      </w:pPr>
      <w:r w:rsidRPr="00AF7201">
        <w:rPr>
          <w:b/>
          <w:bCs/>
        </w:rPr>
        <w:t>E</w:t>
      </w:r>
      <w:r w:rsidR="001829CE" w:rsidRPr="00AF7201">
        <w:rPr>
          <w:b/>
          <w:bCs/>
        </w:rPr>
        <w:t>n</w:t>
      </w:r>
      <w:r>
        <w:rPr>
          <w:b/>
          <w:bCs/>
        </w:rPr>
        <w:t xml:space="preserve"> =&gt; </w:t>
      </w:r>
      <w:proofErr w:type="spellStart"/>
      <w:r>
        <w:rPr>
          <w:b/>
          <w:bCs/>
        </w:rPr>
        <w:t>enabelen</w:t>
      </w:r>
      <w:proofErr w:type="spellEnd"/>
      <w:r w:rsidR="001829CE" w:rsidRPr="001829CE">
        <w:br/>
      </w:r>
      <w:r w:rsidR="001829CE" w:rsidRPr="001829CE">
        <w:rPr>
          <w:b/>
          <w:bCs/>
        </w:rPr>
        <w:t xml:space="preserve">show </w:t>
      </w:r>
      <w:proofErr w:type="spellStart"/>
      <w:r w:rsidR="001829CE" w:rsidRPr="001829CE">
        <w:rPr>
          <w:b/>
          <w:bCs/>
        </w:rPr>
        <w:t>mac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address-table</w:t>
      </w:r>
      <w:proofErr w:type="spellEnd"/>
      <w:r w:rsidR="001829CE" w:rsidRPr="001829CE">
        <w:rPr>
          <w:b/>
          <w:bCs/>
        </w:rPr>
        <w:t xml:space="preserve"> =&gt;</w:t>
      </w:r>
      <w:r w:rsidR="001829CE" w:rsidRPr="001829CE">
        <w:t xml:space="preserve"> ge kun</w:t>
      </w:r>
      <w:r w:rsidR="001829CE">
        <w:t xml:space="preserve">t u </w:t>
      </w:r>
      <w:proofErr w:type="spellStart"/>
      <w:r w:rsidR="001829CE">
        <w:t>mac</w:t>
      </w:r>
      <w:proofErr w:type="spellEnd"/>
      <w:r w:rsidR="001829CE">
        <w:t xml:space="preserve">-adressen </w:t>
      </w:r>
      <w:proofErr w:type="spellStart"/>
      <w:r w:rsidR="001829CE">
        <w:t>enz</w:t>
      </w:r>
      <w:proofErr w:type="spellEnd"/>
      <w:r w:rsidR="001829CE">
        <w:t xml:space="preserve"> zien en ook op welke poorten die </w:t>
      </w:r>
      <w:proofErr w:type="spellStart"/>
      <w:r w:rsidR="001829CE">
        <w:t>mac</w:t>
      </w:r>
      <w:proofErr w:type="spellEnd"/>
      <w:r w:rsidR="001829CE">
        <w:t>-adressen zijn</w:t>
      </w:r>
      <w:r w:rsidR="001829CE">
        <w:br/>
      </w:r>
      <w:proofErr w:type="spellStart"/>
      <w:r w:rsidR="001829CE" w:rsidRPr="001829CE">
        <w:rPr>
          <w:b/>
          <w:bCs/>
        </w:rPr>
        <w:t>clear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mac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address-table</w:t>
      </w:r>
      <w:proofErr w:type="spellEnd"/>
      <w:r w:rsidR="001829CE" w:rsidRPr="001829CE">
        <w:rPr>
          <w:b/>
          <w:bCs/>
        </w:rPr>
        <w:t xml:space="preserve"> =&gt;</w:t>
      </w:r>
      <w:r w:rsidR="001829CE">
        <w:t xml:space="preserve"> leegmaken van het tabellen(en als deze </w:t>
      </w:r>
      <w:proofErr w:type="spellStart"/>
      <w:r w:rsidR="001829CE">
        <w:t>gecleared</w:t>
      </w:r>
      <w:proofErr w:type="spellEnd"/>
      <w:r w:rsidR="001829CE">
        <w:t xml:space="preserve"> is gaat die kijken naar de tabel en omdat die leeg is gaat die naar iedereen sturen.)</w:t>
      </w:r>
      <w:r w:rsidR="001829CE">
        <w:br/>
      </w:r>
      <w:r w:rsidR="001829CE" w:rsidRPr="00AF7201">
        <w:rPr>
          <w:b/>
          <w:bCs/>
        </w:rPr>
        <w:t>met ping</w:t>
      </w:r>
      <w:r w:rsidR="00AF7201" w:rsidRPr="00AF7201">
        <w:rPr>
          <w:b/>
          <w:bCs/>
        </w:rPr>
        <w:t xml:space="preserve"> “</w:t>
      </w:r>
      <w:proofErr w:type="spellStart"/>
      <w:r w:rsidR="00AF7201" w:rsidRPr="00AF7201">
        <w:rPr>
          <w:b/>
          <w:bCs/>
        </w:rPr>
        <w:t>ip</w:t>
      </w:r>
      <w:proofErr w:type="spellEnd"/>
      <w:r w:rsidR="00AF7201" w:rsidRPr="00AF7201">
        <w:rPr>
          <w:b/>
          <w:bCs/>
        </w:rPr>
        <w:t xml:space="preserve"> </w:t>
      </w:r>
      <w:proofErr w:type="spellStart"/>
      <w:r w:rsidR="00AF7201" w:rsidRPr="00AF7201">
        <w:rPr>
          <w:b/>
          <w:bCs/>
        </w:rPr>
        <w:t>adress</w:t>
      </w:r>
      <w:proofErr w:type="spellEnd"/>
      <w:r w:rsidR="00AF7201" w:rsidRPr="00AF7201">
        <w:rPr>
          <w:b/>
          <w:bCs/>
        </w:rPr>
        <w:t>” =&gt;</w:t>
      </w:r>
      <w:r w:rsidR="00AF7201">
        <w:t xml:space="preserve"> kan je de computers met elkaar late communiceren</w:t>
      </w:r>
      <w:r w:rsidR="00AF7201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a</w:t>
      </w:r>
      <w:r w:rsidR="0005018A">
        <w:rPr>
          <w:b/>
          <w:bCs/>
        </w:rPr>
        <w:t xml:space="preserve"> =&gt; </w:t>
      </w:r>
      <w:r w:rsidR="0005018A" w:rsidRPr="0005018A">
        <w:t xml:space="preserve">laat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zien en een bijhorende </w:t>
      </w:r>
      <w:proofErr w:type="spellStart"/>
      <w:r w:rsidR="0005018A" w:rsidRPr="0005018A">
        <w:t>mac</w:t>
      </w:r>
      <w:proofErr w:type="spellEnd"/>
      <w:r w:rsidR="0005018A" w:rsidRPr="0005018A">
        <w:t>-adres</w:t>
      </w:r>
      <w:r w:rsidR="0005018A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d =&gt;</w:t>
      </w:r>
      <w:r w:rsidR="0005018A">
        <w:t xml:space="preserve"> </w:t>
      </w:r>
      <w:proofErr w:type="spellStart"/>
      <w:r w:rsidR="0005018A">
        <w:t>cleared</w:t>
      </w:r>
      <w:proofErr w:type="spellEnd"/>
      <w:r w:rsidR="0005018A">
        <w:t xml:space="preserve"> u </w:t>
      </w:r>
      <w:proofErr w:type="spellStart"/>
      <w:r w:rsidR="0005018A">
        <w:t>arp</w:t>
      </w:r>
      <w:proofErr w:type="spellEnd"/>
      <w:r w:rsidR="0005018A">
        <w:t xml:space="preserve"> </w:t>
      </w:r>
      <w:proofErr w:type="spellStart"/>
      <w:r w:rsidR="0005018A">
        <w:t>table</w:t>
      </w:r>
      <w:proofErr w:type="spellEnd"/>
      <w:r w:rsidR="0005018A">
        <w:br/>
      </w:r>
      <w:proofErr w:type="spellStart"/>
      <w:r w:rsidR="0005018A" w:rsidRPr="0005018A">
        <w:rPr>
          <w:b/>
          <w:bCs/>
        </w:rPr>
        <w:t>clear</w:t>
      </w:r>
      <w:proofErr w:type="spellEnd"/>
      <w:r w:rsidR="0005018A" w:rsidRPr="0005018A">
        <w:rPr>
          <w:b/>
          <w:bCs/>
        </w:rPr>
        <w:t xml:space="preserve"> </w:t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cache</w:t>
      </w:r>
      <w:r w:rsidR="0005018A">
        <w:rPr>
          <w:b/>
          <w:bCs/>
        </w:rPr>
        <w:t xml:space="preserve"> =&gt; </w:t>
      </w:r>
      <w:proofErr w:type="spellStart"/>
      <w:r w:rsidR="0005018A" w:rsidRPr="00673CDC">
        <w:t>cleart</w:t>
      </w:r>
      <w:proofErr w:type="spellEnd"/>
      <w:r w:rsidR="0005018A" w:rsidRPr="00673CDC">
        <w:t xml:space="preserve"> gewoon de cache</w:t>
      </w:r>
      <w:r w:rsidR="002C4402">
        <w:br/>
      </w:r>
      <w:proofErr w:type="spellStart"/>
      <w:r w:rsidR="002C4402" w:rsidRPr="002C4402">
        <w:rPr>
          <w:b/>
          <w:bCs/>
        </w:rPr>
        <w:t>netstat</w:t>
      </w:r>
      <w:proofErr w:type="spellEnd"/>
      <w:r w:rsidR="002C4402" w:rsidRPr="002C4402">
        <w:rPr>
          <w:b/>
          <w:bCs/>
        </w:rPr>
        <w:t xml:space="preserve"> -r</w:t>
      </w:r>
      <w:r w:rsidR="002C4402">
        <w:rPr>
          <w:b/>
          <w:bCs/>
        </w:rPr>
        <w:t xml:space="preserve"> =&gt; </w:t>
      </w:r>
      <w:r w:rsidR="002C4402">
        <w:t xml:space="preserve">netwerk </w:t>
      </w:r>
      <w:proofErr w:type="spellStart"/>
      <w:r w:rsidR="002C4402">
        <w:t>destination</w:t>
      </w:r>
      <w:proofErr w:type="spellEnd"/>
      <w:r w:rsidR="002C4402">
        <w:t xml:space="preserve">, gateway, interface, </w:t>
      </w:r>
      <w:proofErr w:type="spellStart"/>
      <w:r w:rsidR="002C4402">
        <w:t>netmask</w:t>
      </w:r>
      <w:proofErr w:type="spellEnd"/>
      <w:r w:rsidR="002C4402">
        <w:t xml:space="preserve">, </w:t>
      </w:r>
      <w:proofErr w:type="spellStart"/>
      <w:r w:rsidR="002C4402">
        <w:t>metric</w:t>
      </w:r>
      <w:proofErr w:type="spellEnd"/>
      <w:r w:rsidR="002C4402">
        <w:t xml:space="preserve"> kan je hier zien staan</w:t>
      </w:r>
      <w:r w:rsidR="002C4402">
        <w:br/>
      </w:r>
      <w:r w:rsidR="002C4402" w:rsidRPr="002C4402">
        <w:rPr>
          <w:b/>
          <w:bCs/>
        </w:rPr>
        <w:t xml:space="preserve">show </w:t>
      </w:r>
      <w:proofErr w:type="spellStart"/>
      <w:r w:rsidR="002C4402" w:rsidRPr="002C4402">
        <w:rPr>
          <w:b/>
          <w:bCs/>
        </w:rPr>
        <w:t>ip</w:t>
      </w:r>
      <w:proofErr w:type="spellEnd"/>
      <w:r w:rsidR="002C4402" w:rsidRPr="002C4402">
        <w:rPr>
          <w:b/>
          <w:bCs/>
        </w:rPr>
        <w:t xml:space="preserve"> route</w:t>
      </w:r>
      <w:r w:rsidR="002C4402">
        <w:rPr>
          <w:b/>
          <w:bCs/>
        </w:rPr>
        <w:t xml:space="preserve"> =&gt; </w:t>
      </w:r>
      <w:r w:rsidR="002C4402">
        <w:t xml:space="preserve">routing </w:t>
      </w:r>
      <w:proofErr w:type="spellStart"/>
      <w:r w:rsidR="002C4402">
        <w:t>table</w:t>
      </w:r>
      <w:proofErr w:type="spellEnd"/>
      <w:r>
        <w:br/>
      </w:r>
      <w:proofErr w:type="spellStart"/>
      <w:r w:rsidRPr="005D08D2">
        <w:rPr>
          <w:b/>
          <w:bCs/>
        </w:rPr>
        <w:t>conf</w:t>
      </w:r>
      <w:proofErr w:type="spellEnd"/>
      <w:r w:rsidRPr="005D08D2">
        <w:rPr>
          <w:b/>
          <w:bCs/>
        </w:rPr>
        <w:t xml:space="preserve"> t =&gt; </w:t>
      </w:r>
      <w:proofErr w:type="spellStart"/>
      <w:r>
        <w:t>config</w:t>
      </w:r>
      <w:proofErr w:type="spellEnd"/>
      <w:r>
        <w:t xml:space="preserve"> van u terminal</w:t>
      </w:r>
      <w:r>
        <w:br/>
      </w:r>
      <w:proofErr w:type="spellStart"/>
      <w:r w:rsidRPr="005D08D2">
        <w:rPr>
          <w:b/>
          <w:bCs/>
        </w:rPr>
        <w:t>hostname</w:t>
      </w:r>
      <w:proofErr w:type="spellEnd"/>
      <w:r w:rsidRPr="005D08D2">
        <w:rPr>
          <w:b/>
          <w:bCs/>
        </w:rPr>
        <w:t xml:space="preserve"> R1 =&gt; </w:t>
      </w:r>
      <w:r>
        <w:t xml:space="preserve">is gewoon </w:t>
      </w:r>
      <w:proofErr w:type="spellStart"/>
      <w:r>
        <w:t>hostname</w:t>
      </w:r>
      <w:proofErr w:type="spellEnd"/>
      <w:r>
        <w:t xml:space="preserve"> geven</w:t>
      </w:r>
      <w:r w:rsidRPr="005D08D2">
        <w:rPr>
          <w:b/>
          <w:bCs/>
        </w:rPr>
        <w:br/>
        <w:t>line console 0 =&gt;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password </w:t>
      </w:r>
      <w:proofErr w:type="spellStart"/>
      <w:r>
        <w:rPr>
          <w:b/>
          <w:bCs/>
        </w:rPr>
        <w:t>cisco</w:t>
      </w:r>
      <w:proofErr w:type="spellEnd"/>
      <w:r>
        <w:rPr>
          <w:b/>
          <w:bCs/>
        </w:rPr>
        <w:t xml:space="preserve"> =&gt; passwoord geven</w:t>
      </w:r>
      <w:r>
        <w:rPr>
          <w:b/>
          <w:bCs/>
        </w:rPr>
        <w:br/>
        <w:t>exit =&gt; eruit gaan</w:t>
      </w:r>
      <w:r>
        <w:rPr>
          <w:b/>
          <w:bCs/>
        </w:rPr>
        <w:br/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ret</w:t>
      </w:r>
      <w:proofErr w:type="spellEnd"/>
      <w:r>
        <w:rPr>
          <w:b/>
          <w:bCs/>
        </w:rPr>
        <w:t xml:space="preserve"> “wachtwoord” =&gt; </w:t>
      </w:r>
      <w:r>
        <w:t xml:space="preserve"> wachtwoord geven</w:t>
      </w:r>
      <w:r>
        <w:br/>
      </w:r>
      <w:r>
        <w:rPr>
          <w:b/>
          <w:bCs/>
        </w:rPr>
        <w:t xml:space="preserve">banner </w:t>
      </w:r>
      <w:proofErr w:type="spellStart"/>
      <w:r>
        <w:rPr>
          <w:b/>
          <w:bCs/>
        </w:rPr>
        <w:t>motd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authorized</w:t>
      </w:r>
      <w:proofErr w:type="spellEnd"/>
      <w:r>
        <w:rPr>
          <w:b/>
          <w:bCs/>
        </w:rPr>
        <w:t xml:space="preserve"> acces </w:t>
      </w:r>
      <w:proofErr w:type="spellStart"/>
      <w:r>
        <w:rPr>
          <w:b/>
          <w:bCs/>
        </w:rPr>
        <w:t>only</w:t>
      </w:r>
      <w:proofErr w:type="spellEnd"/>
      <w:r>
        <w:rPr>
          <w:b/>
          <w:bCs/>
        </w:rPr>
        <w:t xml:space="preserve">” =&gt; </w:t>
      </w:r>
      <w:r w:rsidRPr="005D08D2">
        <w:t>banner geven</w:t>
      </w:r>
      <w:r>
        <w:br/>
        <w:t xml:space="preserve">line </w:t>
      </w:r>
      <w:proofErr w:type="spellStart"/>
      <w:r>
        <w:t>vty</w:t>
      </w:r>
      <w:proofErr w:type="spellEnd"/>
      <w:r>
        <w:t xml:space="preserve"> 0 4(dus vanaf user 0-4)</w:t>
      </w:r>
      <w:r>
        <w:br/>
      </w:r>
      <w:r w:rsidRPr="005D08D2">
        <w:rPr>
          <w:b/>
          <w:bCs/>
        </w:rPr>
        <w:t>copy running-</w:t>
      </w:r>
      <w:proofErr w:type="spellStart"/>
      <w:r w:rsidRPr="005D08D2">
        <w:rPr>
          <w:b/>
          <w:bCs/>
        </w:rPr>
        <w:t>config</w:t>
      </w:r>
      <w:proofErr w:type="spellEnd"/>
      <w:r w:rsidRPr="005D08D2">
        <w:rPr>
          <w:b/>
          <w:bCs/>
        </w:rPr>
        <w:t xml:space="preserve"> startup-</w:t>
      </w:r>
      <w:proofErr w:type="spellStart"/>
      <w:r w:rsidRPr="005D08D2">
        <w:rPr>
          <w:b/>
          <w:bCs/>
        </w:rPr>
        <w:t>config</w:t>
      </w:r>
      <w:proofErr w:type="spellEnd"/>
      <w:r>
        <w:br/>
      </w:r>
      <w:proofErr w:type="spellStart"/>
      <w:r w:rsidRPr="005D08D2">
        <w:rPr>
          <w:b/>
          <w:bCs/>
        </w:rPr>
        <w:t>telnet</w:t>
      </w:r>
      <w:proofErr w:type="spellEnd"/>
      <w:r w:rsidRPr="005D08D2">
        <w:rPr>
          <w:b/>
          <w:bCs/>
        </w:rPr>
        <w:t xml:space="preserve"> “</w:t>
      </w:r>
      <w:proofErr w:type="spellStart"/>
      <w:r w:rsidRPr="005D08D2">
        <w:rPr>
          <w:b/>
          <w:bCs/>
        </w:rPr>
        <w:t>ip</w:t>
      </w:r>
      <w:proofErr w:type="spellEnd"/>
      <w:r w:rsidRPr="005D08D2">
        <w:rPr>
          <w:b/>
          <w:bCs/>
        </w:rPr>
        <w:t xml:space="preserve"> adres” =&gt;</w:t>
      </w:r>
      <w:r>
        <w:t xml:space="preserve"> hier configureert ge ook voor u router</w:t>
      </w:r>
      <w:r>
        <w:br/>
      </w:r>
      <w:r w:rsidRPr="005D08D2">
        <w:rPr>
          <w:b/>
          <w:bCs/>
        </w:rPr>
        <w:t>interface</w:t>
      </w:r>
      <w:r>
        <w:t xml:space="preserve"> </w:t>
      </w:r>
      <w:proofErr w:type="spellStart"/>
      <w:r>
        <w:rPr>
          <w:b/>
          <w:bCs/>
        </w:rPr>
        <w:t>gigabitEthernet</w:t>
      </w:r>
      <w:proofErr w:type="spellEnd"/>
      <w:r>
        <w:rPr>
          <w:b/>
          <w:bCs/>
        </w:rPr>
        <w:t xml:space="preserve"> 0/0</w:t>
      </w:r>
      <w:r>
        <w:t>=&gt;</w:t>
      </w:r>
      <w:r>
        <w:br/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>”</w:t>
      </w:r>
      <w:r>
        <w:rPr>
          <w:b/>
          <w:bCs/>
        </w:rPr>
        <w:br/>
        <w:t xml:space="preserve">? </w:t>
      </w:r>
      <w:r w:rsidRPr="00411515">
        <w:rPr>
          <w:b/>
          <w:bCs/>
          <w:lang w:val="en-US"/>
        </w:rPr>
        <w:t xml:space="preserve">=&gt; </w:t>
      </w:r>
      <w:proofErr w:type="spellStart"/>
      <w:r w:rsidRPr="00411515">
        <w:rPr>
          <w:b/>
          <w:bCs/>
          <w:lang w:val="en-US"/>
        </w:rPr>
        <w:t>hulpcommandos</w:t>
      </w:r>
      <w:proofErr w:type="spellEnd"/>
    </w:p>
    <w:p w14:paraId="4BA53FA8" w14:textId="77777777" w:rsidR="006B4184" w:rsidRDefault="005D08D2" w:rsidP="00C10AB3">
      <w:pPr>
        <w:rPr>
          <w:b/>
          <w:bCs/>
          <w:lang w:val="en-US"/>
        </w:rPr>
      </w:pPr>
      <w:r w:rsidRPr="005D08D2">
        <w:rPr>
          <w:noProof/>
        </w:rPr>
        <w:drawing>
          <wp:inline distT="0" distB="0" distL="0" distR="0" wp14:anchorId="77FAB80B" wp14:editId="68737189">
            <wp:extent cx="4389500" cy="1082134"/>
            <wp:effectExtent l="0" t="0" r="0" b="381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3A6">
        <w:rPr>
          <w:b/>
          <w:bCs/>
          <w:lang w:val="en-US"/>
        </w:rPr>
        <w:br/>
        <w:t>des</w:t>
      </w:r>
      <w:r w:rsidR="00B743A6" w:rsidRPr="00B743A6">
        <w:rPr>
          <w:b/>
          <w:bCs/>
          <w:lang w:val="en-US"/>
        </w:rPr>
        <w:t xml:space="preserve">cription LAN1 =&gt; </w:t>
      </w:r>
      <w:r w:rsidR="00B743A6" w:rsidRPr="00B743A6">
        <w:rPr>
          <w:lang w:val="en-US"/>
        </w:rPr>
        <w:t xml:space="preserve">description </w:t>
      </w:r>
      <w:proofErr w:type="spellStart"/>
      <w:r w:rsidR="00B743A6" w:rsidRPr="00B743A6">
        <w:rPr>
          <w:lang w:val="en-US"/>
        </w:rPr>
        <w:t>toevoegen</w:t>
      </w:r>
      <w:proofErr w:type="spellEnd"/>
      <w:r w:rsidR="00B743A6" w:rsidRPr="00B743A6">
        <w:rPr>
          <w:lang w:val="en-US"/>
        </w:rPr>
        <w:br/>
      </w:r>
      <w:r w:rsidR="00B743A6" w:rsidRPr="00B743A6">
        <w:rPr>
          <w:b/>
          <w:bCs/>
          <w:lang w:val="en-US"/>
        </w:rPr>
        <w:t>no shut</w:t>
      </w:r>
      <w:r w:rsidR="00B743A6">
        <w:rPr>
          <w:lang w:val="en-US"/>
        </w:rPr>
        <w:t xml:space="preserve"> =&gt;</w:t>
      </w:r>
      <w:r w:rsidR="00B743A6">
        <w:rPr>
          <w:lang w:val="en-US"/>
        </w:rPr>
        <w:br/>
      </w:r>
      <w:r w:rsidR="00B743A6">
        <w:rPr>
          <w:b/>
          <w:bCs/>
          <w:lang w:val="en-US"/>
        </w:rPr>
        <w:t xml:space="preserve">show </w:t>
      </w:r>
      <w:proofErr w:type="spellStart"/>
      <w:r w:rsidR="00B743A6">
        <w:rPr>
          <w:b/>
          <w:bCs/>
          <w:lang w:val="en-US"/>
        </w:rPr>
        <w:t>ip</w:t>
      </w:r>
      <w:proofErr w:type="spellEnd"/>
      <w:r w:rsidR="00B743A6">
        <w:rPr>
          <w:b/>
          <w:bCs/>
          <w:lang w:val="en-US"/>
        </w:rPr>
        <w:t xml:space="preserve"> interface brief =&gt; </w:t>
      </w:r>
      <w:proofErr w:type="spellStart"/>
      <w:r w:rsidR="00B743A6">
        <w:rPr>
          <w:b/>
          <w:bCs/>
          <w:lang w:val="en-US"/>
        </w:rPr>
        <w:t>samenvatting</w:t>
      </w:r>
      <w:proofErr w:type="spellEnd"/>
      <w:r w:rsidR="00B743A6">
        <w:rPr>
          <w:b/>
          <w:bCs/>
          <w:lang w:val="en-US"/>
        </w:rPr>
        <w:br/>
        <w:t xml:space="preserve">show ipv6 interface brief =&gt; </w:t>
      </w:r>
      <w:proofErr w:type="spellStart"/>
      <w:r w:rsidR="00B743A6">
        <w:rPr>
          <w:b/>
          <w:bCs/>
          <w:lang w:val="en-US"/>
        </w:rPr>
        <w:t>samenvatting</w:t>
      </w:r>
      <w:proofErr w:type="spellEnd"/>
      <w:r w:rsidR="00B743A6">
        <w:rPr>
          <w:b/>
          <w:bCs/>
          <w:lang w:val="en-US"/>
        </w:rPr>
        <w:br/>
        <w:t xml:space="preserve">show </w:t>
      </w:r>
      <w:proofErr w:type="spellStart"/>
      <w:r w:rsidR="00B743A6">
        <w:rPr>
          <w:b/>
          <w:bCs/>
          <w:lang w:val="en-US"/>
        </w:rPr>
        <w:t>ip</w:t>
      </w:r>
      <w:proofErr w:type="spellEnd"/>
      <w:r w:rsidR="00B743A6">
        <w:rPr>
          <w:b/>
          <w:bCs/>
          <w:lang w:val="en-US"/>
        </w:rPr>
        <w:t xml:space="preserve"> route</w:t>
      </w:r>
      <w:r w:rsidR="00B743A6">
        <w:rPr>
          <w:b/>
          <w:bCs/>
          <w:lang w:val="en-US"/>
        </w:rPr>
        <w:br/>
        <w:t>show ipv6 route</w:t>
      </w:r>
      <w:r w:rsidR="00B743A6">
        <w:rPr>
          <w:b/>
          <w:bCs/>
          <w:lang w:val="en-US"/>
        </w:rPr>
        <w:br/>
        <w:t>ipv6 address 2001:db8::100/64</w:t>
      </w:r>
    </w:p>
    <w:p w14:paraId="38558DF3" w14:textId="70D2E731" w:rsidR="005D08D2" w:rsidRPr="00B743A6" w:rsidRDefault="006B4184" w:rsidP="00C10AB3">
      <w:pPr>
        <w:rPr>
          <w:b/>
          <w:bCs/>
          <w:lang w:val="en-US"/>
        </w:rPr>
      </w:pPr>
      <w:r>
        <w:rPr>
          <w:b/>
          <w:bCs/>
          <w:lang w:val="en-US"/>
        </w:rPr>
        <w:t>Ipv6 unicast-routing</w:t>
      </w:r>
      <w:r>
        <w:rPr>
          <w:b/>
          <w:bCs/>
          <w:lang w:val="en-US"/>
        </w:rPr>
        <w:br/>
        <w:t xml:space="preserve">Ipv6 </w:t>
      </w:r>
      <w:proofErr w:type="spellStart"/>
      <w:r>
        <w:rPr>
          <w:b/>
          <w:bCs/>
          <w:lang w:val="en-US"/>
        </w:rPr>
        <w:t>adress</w:t>
      </w:r>
      <w:proofErr w:type="spellEnd"/>
      <w:r>
        <w:rPr>
          <w:b/>
          <w:bCs/>
          <w:lang w:val="en-US"/>
        </w:rPr>
        <w:t xml:space="preserve"> “address” link-local</w:t>
      </w:r>
      <w:r>
        <w:rPr>
          <w:b/>
          <w:bCs/>
          <w:lang w:val="en-US"/>
        </w:rPr>
        <w:br/>
        <w:t xml:space="preserve">tracert </w:t>
      </w:r>
      <w:r w:rsidR="000C4638">
        <w:rPr>
          <w:b/>
          <w:bCs/>
          <w:lang w:val="en-US"/>
        </w:rPr>
        <w:t>“address”</w:t>
      </w:r>
      <w:r w:rsidR="000C4638">
        <w:rPr>
          <w:b/>
          <w:bCs/>
          <w:lang w:val="en-US"/>
        </w:rPr>
        <w:br/>
      </w:r>
      <w:r w:rsidR="005D08D2" w:rsidRPr="00B743A6">
        <w:rPr>
          <w:lang w:val="en-US"/>
        </w:rPr>
        <w:lastRenderedPageBreak/>
        <w:br/>
      </w:r>
    </w:p>
    <w:p w14:paraId="5152FC47" w14:textId="77777777" w:rsidR="002414A5" w:rsidRPr="00B743A6" w:rsidRDefault="002414A5" w:rsidP="00C10AB3">
      <w:pPr>
        <w:rPr>
          <w:lang w:val="en-US"/>
        </w:rPr>
      </w:pPr>
    </w:p>
    <w:p w14:paraId="17B057B6" w14:textId="77777777" w:rsidR="002414A5" w:rsidRPr="00B743A6" w:rsidRDefault="002414A5" w:rsidP="00C10AB3">
      <w:pPr>
        <w:rPr>
          <w:b/>
          <w:bCs/>
          <w:lang w:val="en-US"/>
        </w:rPr>
      </w:pPr>
    </w:p>
    <w:p w14:paraId="482E08C1" w14:textId="77777777" w:rsidR="002414A5" w:rsidRPr="00B743A6" w:rsidRDefault="002414A5" w:rsidP="00C10AB3">
      <w:pPr>
        <w:rPr>
          <w:b/>
          <w:bCs/>
          <w:lang w:val="en-US"/>
        </w:rPr>
      </w:pPr>
    </w:p>
    <w:p w14:paraId="0C6FA752" w14:textId="77777777" w:rsidR="00875453" w:rsidRPr="00B743A6" w:rsidRDefault="00875453" w:rsidP="00C10AB3">
      <w:pPr>
        <w:rPr>
          <w:lang w:val="en-US"/>
        </w:rPr>
      </w:pPr>
    </w:p>
    <w:p w14:paraId="17A3C7D1" w14:textId="01356CE1" w:rsidR="00BC7882" w:rsidRPr="00B743A6" w:rsidRDefault="00BC7882" w:rsidP="00C10AB3">
      <w:pPr>
        <w:rPr>
          <w:lang w:val="en-US"/>
        </w:rPr>
      </w:pPr>
    </w:p>
    <w:p w14:paraId="799E9FF1" w14:textId="556AE732" w:rsidR="00BC7882" w:rsidRPr="00B743A6" w:rsidRDefault="00BC7882" w:rsidP="00C10AB3">
      <w:pPr>
        <w:rPr>
          <w:lang w:val="en-US"/>
        </w:rPr>
      </w:pPr>
    </w:p>
    <w:p w14:paraId="01345E48" w14:textId="51119FF6" w:rsidR="00BC7882" w:rsidRPr="00B743A6" w:rsidRDefault="00BC7882" w:rsidP="00C10AB3">
      <w:pPr>
        <w:rPr>
          <w:lang w:val="en-US"/>
        </w:rPr>
      </w:pPr>
    </w:p>
    <w:p w14:paraId="2C3275DD" w14:textId="26E067E4" w:rsidR="00BC7882" w:rsidRPr="00B743A6" w:rsidRDefault="00BC7882" w:rsidP="00C10AB3">
      <w:pPr>
        <w:rPr>
          <w:lang w:val="en-US"/>
        </w:rPr>
      </w:pPr>
    </w:p>
    <w:p w14:paraId="09FE700C" w14:textId="77777777" w:rsidR="00BC7882" w:rsidRPr="00B743A6" w:rsidRDefault="00BC7882" w:rsidP="00C10AB3">
      <w:pPr>
        <w:rPr>
          <w:lang w:val="en-US"/>
        </w:rPr>
      </w:pPr>
    </w:p>
    <w:sectPr w:rsidR="00BC7882" w:rsidRPr="00B743A6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29C7" w14:textId="77777777" w:rsidR="00907039" w:rsidRDefault="00907039" w:rsidP="002B629B">
      <w:pPr>
        <w:spacing w:after="0" w:line="240" w:lineRule="auto"/>
      </w:pPr>
      <w:r>
        <w:separator/>
      </w:r>
    </w:p>
  </w:endnote>
  <w:endnote w:type="continuationSeparator" w:id="0">
    <w:p w14:paraId="4EBA92B7" w14:textId="77777777" w:rsidR="00907039" w:rsidRDefault="00907039" w:rsidP="002B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3443"/>
      <w:docPartObj>
        <w:docPartGallery w:val="Page Numbers (Bottom of Page)"/>
        <w:docPartUnique/>
      </w:docPartObj>
    </w:sdtPr>
    <w:sdtEndPr/>
    <w:sdtContent>
      <w:p w14:paraId="77D0DACC" w14:textId="57D44D6E" w:rsidR="002B629B" w:rsidRDefault="002B62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01553E" w14:textId="77777777" w:rsidR="002B629B" w:rsidRDefault="002B62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A1EE" w14:textId="77777777" w:rsidR="00907039" w:rsidRDefault="00907039" w:rsidP="002B629B">
      <w:pPr>
        <w:spacing w:after="0" w:line="240" w:lineRule="auto"/>
      </w:pPr>
      <w:r>
        <w:separator/>
      </w:r>
    </w:p>
  </w:footnote>
  <w:footnote w:type="continuationSeparator" w:id="0">
    <w:p w14:paraId="757F0A60" w14:textId="77777777" w:rsidR="00907039" w:rsidRDefault="00907039" w:rsidP="002B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4A2"/>
    <w:multiLevelType w:val="hybridMultilevel"/>
    <w:tmpl w:val="2AD48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28"/>
    <w:multiLevelType w:val="hybridMultilevel"/>
    <w:tmpl w:val="C7A47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72"/>
    <w:multiLevelType w:val="hybridMultilevel"/>
    <w:tmpl w:val="E6C24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8E"/>
    <w:multiLevelType w:val="hybridMultilevel"/>
    <w:tmpl w:val="F9A84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E4A"/>
    <w:multiLevelType w:val="hybridMultilevel"/>
    <w:tmpl w:val="42460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A49"/>
    <w:multiLevelType w:val="hybridMultilevel"/>
    <w:tmpl w:val="422A9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3D6"/>
    <w:multiLevelType w:val="hybridMultilevel"/>
    <w:tmpl w:val="ADBC7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786"/>
    <w:multiLevelType w:val="hybridMultilevel"/>
    <w:tmpl w:val="EF3C7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107"/>
    <w:multiLevelType w:val="hybridMultilevel"/>
    <w:tmpl w:val="DC426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02274"/>
    <w:multiLevelType w:val="hybridMultilevel"/>
    <w:tmpl w:val="D0968692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04F5AD0"/>
    <w:multiLevelType w:val="hybridMultilevel"/>
    <w:tmpl w:val="7406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38C"/>
    <w:multiLevelType w:val="hybridMultilevel"/>
    <w:tmpl w:val="928A4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6E27"/>
    <w:multiLevelType w:val="hybridMultilevel"/>
    <w:tmpl w:val="39D4C8B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996A61"/>
    <w:multiLevelType w:val="hybridMultilevel"/>
    <w:tmpl w:val="AB789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D6741"/>
    <w:multiLevelType w:val="hybridMultilevel"/>
    <w:tmpl w:val="DFFC4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1D3F"/>
    <w:multiLevelType w:val="hybridMultilevel"/>
    <w:tmpl w:val="773EFE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74D"/>
    <w:multiLevelType w:val="hybridMultilevel"/>
    <w:tmpl w:val="8E12D1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43DE2"/>
    <w:multiLevelType w:val="hybridMultilevel"/>
    <w:tmpl w:val="69A8C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7F5D"/>
    <w:multiLevelType w:val="hybridMultilevel"/>
    <w:tmpl w:val="4054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3117D"/>
    <w:multiLevelType w:val="hybridMultilevel"/>
    <w:tmpl w:val="20F0F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3"/>
  </w:num>
  <w:num w:numId="17">
    <w:abstractNumId w:val="18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B"/>
    <w:rsid w:val="0004087E"/>
    <w:rsid w:val="0005018A"/>
    <w:rsid w:val="00054F2A"/>
    <w:rsid w:val="00093DC2"/>
    <w:rsid w:val="000C4638"/>
    <w:rsid w:val="001829CE"/>
    <w:rsid w:val="00233683"/>
    <w:rsid w:val="002414A5"/>
    <w:rsid w:val="00295A99"/>
    <w:rsid w:val="002B629B"/>
    <w:rsid w:val="002C4402"/>
    <w:rsid w:val="00316362"/>
    <w:rsid w:val="003259A5"/>
    <w:rsid w:val="003375BE"/>
    <w:rsid w:val="003D13CB"/>
    <w:rsid w:val="00411515"/>
    <w:rsid w:val="004151CB"/>
    <w:rsid w:val="0042205A"/>
    <w:rsid w:val="00432BA3"/>
    <w:rsid w:val="00463467"/>
    <w:rsid w:val="00485468"/>
    <w:rsid w:val="0051557B"/>
    <w:rsid w:val="005D08D2"/>
    <w:rsid w:val="00637B34"/>
    <w:rsid w:val="00647600"/>
    <w:rsid w:val="00656D4E"/>
    <w:rsid w:val="00673CDC"/>
    <w:rsid w:val="006A789A"/>
    <w:rsid w:val="006B4184"/>
    <w:rsid w:val="006E748C"/>
    <w:rsid w:val="007B6C77"/>
    <w:rsid w:val="007C5809"/>
    <w:rsid w:val="0080439C"/>
    <w:rsid w:val="00875453"/>
    <w:rsid w:val="0088767F"/>
    <w:rsid w:val="00903C08"/>
    <w:rsid w:val="00907039"/>
    <w:rsid w:val="00951DC7"/>
    <w:rsid w:val="00975BA1"/>
    <w:rsid w:val="009A3AE8"/>
    <w:rsid w:val="00A57E81"/>
    <w:rsid w:val="00AA5344"/>
    <w:rsid w:val="00AF7201"/>
    <w:rsid w:val="00B116AF"/>
    <w:rsid w:val="00B66175"/>
    <w:rsid w:val="00B743A6"/>
    <w:rsid w:val="00B80E69"/>
    <w:rsid w:val="00B936F1"/>
    <w:rsid w:val="00BA5862"/>
    <w:rsid w:val="00BC7882"/>
    <w:rsid w:val="00BD6A41"/>
    <w:rsid w:val="00BE4D2F"/>
    <w:rsid w:val="00C10AB3"/>
    <w:rsid w:val="00C334BE"/>
    <w:rsid w:val="00C51A61"/>
    <w:rsid w:val="00CB425D"/>
    <w:rsid w:val="00CC360A"/>
    <w:rsid w:val="00DA1C2D"/>
    <w:rsid w:val="00DA221E"/>
    <w:rsid w:val="00DB68CD"/>
    <w:rsid w:val="00DC6CA4"/>
    <w:rsid w:val="00E60E75"/>
    <w:rsid w:val="00EA3902"/>
    <w:rsid w:val="00F3660C"/>
    <w:rsid w:val="00F71670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ACAC"/>
  <w15:chartTrackingRefBased/>
  <w15:docId w15:val="{A36AE84F-3F8B-4A73-838A-CE3FF4F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629B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2B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BA1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29B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75BA1"/>
    <w:rPr>
      <w:rFonts w:ascii="Verdana" w:eastAsiaTheme="majorEastAsia" w:hAnsi="Verdana" w:cstheme="majorBidi"/>
      <w:b/>
      <w:color w:val="7030A0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29B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29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2B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14D-8635-4ABF-9AB6-5DFE05A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6</Pages>
  <Words>2688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altıntas</dc:creator>
  <cp:keywords/>
  <dc:description/>
  <cp:lastModifiedBy>semih altıntas</cp:lastModifiedBy>
  <cp:revision>14</cp:revision>
  <dcterms:created xsi:type="dcterms:W3CDTF">2021-05-23T13:15:00Z</dcterms:created>
  <dcterms:modified xsi:type="dcterms:W3CDTF">2021-05-29T16:01:00Z</dcterms:modified>
</cp:coreProperties>
</file>